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0819" w14:textId="77777777" w:rsidR="00FB2B66" w:rsidRPr="000F61CA" w:rsidRDefault="00FB2B66" w:rsidP="00E27D2D">
      <w:pPr>
        <w:pStyle w:val="ab"/>
        <w:spacing w:before="120" w:beforeAutospacing="0" w:after="0" w:afterAutospacing="0" w:line="216" w:lineRule="auto"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0F61CA">
        <w:rPr>
          <w:rFonts w:ascii="Century Gothic" w:hAnsi="Century Gothic"/>
          <w:b/>
          <w:color w:val="000000"/>
          <w:sz w:val="28"/>
          <w:szCs w:val="28"/>
        </w:rPr>
        <w:t>Міністерство освіти і науки України</w:t>
      </w:r>
    </w:p>
    <w:p w14:paraId="0ED43D2C" w14:textId="308C2024" w:rsidR="00B6613D" w:rsidRDefault="00FB2B66" w:rsidP="00E27D2D">
      <w:pPr>
        <w:pStyle w:val="ab"/>
        <w:spacing w:before="120" w:beforeAutospacing="0" w:after="0" w:afterAutospacing="0" w:line="216" w:lineRule="auto"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0F61CA">
        <w:rPr>
          <w:rFonts w:ascii="Century Gothic" w:hAnsi="Century Gothic"/>
          <w:b/>
          <w:color w:val="000000"/>
          <w:sz w:val="28"/>
          <w:szCs w:val="28"/>
        </w:rPr>
        <w:t>Департамент освіти і науки</w:t>
      </w:r>
    </w:p>
    <w:p w14:paraId="28A58DE3" w14:textId="2B0235BC" w:rsidR="00FB2B66" w:rsidRPr="000F61CA" w:rsidRDefault="00FB2B66" w:rsidP="00E27D2D">
      <w:pPr>
        <w:pStyle w:val="ab"/>
        <w:spacing w:before="120" w:beforeAutospacing="0" w:after="0" w:afterAutospacing="0" w:line="216" w:lineRule="auto"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0F61CA">
        <w:rPr>
          <w:rFonts w:ascii="Century Gothic" w:hAnsi="Century Gothic"/>
          <w:b/>
          <w:color w:val="000000"/>
          <w:sz w:val="28"/>
          <w:szCs w:val="28"/>
        </w:rPr>
        <w:t>Сумської обласної державної адміністрації</w:t>
      </w:r>
    </w:p>
    <w:p w14:paraId="1F5631F8" w14:textId="77777777" w:rsidR="00E27D2D" w:rsidRDefault="00FB2B66" w:rsidP="00E27D2D">
      <w:pPr>
        <w:pStyle w:val="ab"/>
        <w:spacing w:before="120" w:beforeAutospacing="0" w:after="0" w:afterAutospacing="0" w:line="216" w:lineRule="auto"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0F61CA">
        <w:rPr>
          <w:rFonts w:ascii="Century Gothic" w:hAnsi="Century Gothic"/>
          <w:b/>
          <w:color w:val="000000"/>
          <w:sz w:val="28"/>
          <w:szCs w:val="28"/>
        </w:rPr>
        <w:t>Комунальний заклад</w:t>
      </w:r>
      <w:r w:rsidR="00B6613D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</w:p>
    <w:p w14:paraId="7240F908" w14:textId="2F716E81" w:rsidR="00FB2B66" w:rsidRPr="000F61CA" w:rsidRDefault="00B6613D" w:rsidP="00E27D2D">
      <w:pPr>
        <w:pStyle w:val="ab"/>
        <w:spacing w:before="120" w:beforeAutospacing="0" w:after="0" w:afterAutospacing="0" w:line="216" w:lineRule="auto"/>
        <w:jc w:val="center"/>
        <w:rPr>
          <w:rFonts w:ascii="Century Gothic" w:hAnsi="Century Gothic"/>
          <w:b/>
          <w:color w:val="000000"/>
          <w:sz w:val="28"/>
          <w:szCs w:val="28"/>
        </w:rPr>
      </w:pPr>
      <w:r>
        <w:rPr>
          <w:rFonts w:ascii="Century Gothic" w:hAnsi="Century Gothic"/>
          <w:b/>
          <w:color w:val="000000"/>
          <w:sz w:val="28"/>
          <w:szCs w:val="28"/>
        </w:rPr>
        <w:t>Сумсь</w:t>
      </w:r>
      <w:r w:rsidRPr="00B6613D">
        <w:rPr>
          <w:rFonts w:ascii="Century Gothic" w:hAnsi="Century Gothic"/>
          <w:b/>
          <w:color w:val="000000"/>
          <w:sz w:val="28"/>
          <w:szCs w:val="28"/>
        </w:rPr>
        <w:t>кий обласний інститут</w:t>
      </w:r>
      <w:r w:rsidR="00E27D2D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  <w:r w:rsidRPr="00B6613D">
        <w:rPr>
          <w:rFonts w:ascii="Century Gothic" w:hAnsi="Century Gothic"/>
          <w:b/>
          <w:color w:val="000000"/>
          <w:sz w:val="28"/>
          <w:szCs w:val="28"/>
        </w:rPr>
        <w:t>післядипломної педагогічної освіти</w:t>
      </w:r>
    </w:p>
    <w:p w14:paraId="7B37536F" w14:textId="77777777" w:rsidR="00FB2B66" w:rsidRPr="000F61CA" w:rsidRDefault="00FB2B66" w:rsidP="00E27D2D">
      <w:pPr>
        <w:pStyle w:val="ab"/>
        <w:spacing w:before="120" w:beforeAutospacing="0" w:after="0" w:afterAutospacing="0" w:line="216" w:lineRule="auto"/>
        <w:jc w:val="center"/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 w:rsidRPr="000F61CA"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Державний заклад вищої освіти Університет менеджменту освіти Національної академії педагогічних наук України</w:t>
      </w:r>
    </w:p>
    <w:p w14:paraId="4BFAAA2F" w14:textId="77777777" w:rsidR="00E27D2D" w:rsidRDefault="00B6613D" w:rsidP="00E27D2D">
      <w:pPr>
        <w:pStyle w:val="ab"/>
        <w:spacing w:before="120" w:beforeAutospacing="0" w:after="0" w:afterAutospacing="0" w:line="216" w:lineRule="auto"/>
        <w:jc w:val="center"/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Комунальний заклад </w:t>
      </w:r>
    </w:p>
    <w:p w14:paraId="40695F17" w14:textId="73E0A1AD" w:rsidR="005804F4" w:rsidRPr="000F61CA" w:rsidRDefault="005804F4" w:rsidP="00E27D2D">
      <w:pPr>
        <w:pStyle w:val="ab"/>
        <w:spacing w:before="120" w:beforeAutospacing="0" w:after="0" w:afterAutospacing="0" w:line="216" w:lineRule="auto"/>
        <w:jc w:val="center"/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 w:rsidRPr="000F61CA"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Львівський обласний інститут</w:t>
      </w:r>
      <w:r w:rsidR="00E27D2D"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0F61CA"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післядипломної педагогічної освіти</w:t>
      </w:r>
    </w:p>
    <w:p w14:paraId="1488CDF3" w14:textId="360D89B9" w:rsidR="00FB2B66" w:rsidRPr="000F61CA" w:rsidRDefault="00FB2B66" w:rsidP="00E27D2D">
      <w:pPr>
        <w:pStyle w:val="ab"/>
        <w:spacing w:before="120" w:beforeAutospacing="0" w:after="0" w:afterAutospacing="0" w:line="216" w:lineRule="auto"/>
        <w:jc w:val="center"/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 w:rsidRPr="000F61CA">
        <w:rPr>
          <w:rStyle w:val="ad"/>
          <w:rFonts w:ascii="Century Gothic" w:hAnsi="Century Gothic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Сумський державний університет</w:t>
      </w:r>
    </w:p>
    <w:p w14:paraId="4766A611" w14:textId="0C139C9B" w:rsidR="006E3860" w:rsidRPr="000F61CA" w:rsidRDefault="009818B4" w:rsidP="00B6613D">
      <w:pPr>
        <w:pStyle w:val="a3"/>
        <w:ind w:left="0"/>
        <w:jc w:val="center"/>
        <w:rPr>
          <w:rFonts w:ascii="Century Gothic" w:hAnsi="Century Gothic" w:cs="Times New Roman"/>
          <w:sz w:val="10"/>
        </w:rPr>
      </w:pPr>
      <w:r>
        <w:rPr>
          <w:rFonts w:ascii="Century Gothic" w:hAnsi="Century Gothic"/>
          <w:b/>
          <w:noProof/>
          <w:sz w:val="36"/>
        </w:rPr>
        <w:drawing>
          <wp:anchor distT="0" distB="0" distL="114300" distR="114300" simplePos="0" relativeHeight="251677184" behindDoc="0" locked="0" layoutInCell="1" allowOverlap="1" wp14:anchorId="2A9C4054" wp14:editId="38165C2E">
            <wp:simplePos x="0" y="0"/>
            <wp:positionH relativeFrom="column">
              <wp:posOffset>1375410</wp:posOffset>
            </wp:positionH>
            <wp:positionV relativeFrom="paragraph">
              <wp:posOffset>375285</wp:posOffset>
            </wp:positionV>
            <wp:extent cx="723900" cy="634365"/>
            <wp:effectExtent l="0" t="0" r="0" b="0"/>
            <wp:wrapThrough wrapText="bothSides">
              <wp:wrapPolygon edited="0">
                <wp:start x="0" y="0"/>
                <wp:lineTo x="0" y="20757"/>
                <wp:lineTo x="21032" y="20757"/>
                <wp:lineTo x="21032" y="0"/>
                <wp:lineTo x="0" y="0"/>
              </wp:wrapPolygon>
            </wp:wrapThrough>
            <wp:docPr id="7" name="Рисунок 7" descr="C:\Users\User\AppData\Local\Microsoft\Windows\INetCache\Content.MSO\1D8437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D8437D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10BCFC4F" wp14:editId="752914F7">
            <wp:simplePos x="0" y="0"/>
            <wp:positionH relativeFrom="column">
              <wp:posOffset>5642610</wp:posOffset>
            </wp:positionH>
            <wp:positionV relativeFrom="paragraph">
              <wp:posOffset>365760</wp:posOffset>
            </wp:positionV>
            <wp:extent cx="649078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924" y="21086"/>
                <wp:lineTo x="20924" y="0"/>
                <wp:lineTo x="0" y="0"/>
              </wp:wrapPolygon>
            </wp:wrapThrough>
            <wp:docPr id="4" name="Рисунок 4" descr="C:\Users\User\AppData\Local\Microsoft\Windows\INetCache\Content.MSO\83DCA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83DCAD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7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3D">
        <w:rPr>
          <w:noProof/>
          <w:lang w:eastAsia="uk-UA"/>
        </w:rPr>
        <w:drawing>
          <wp:anchor distT="0" distB="0" distL="114300" distR="114300" simplePos="0" relativeHeight="251658752" behindDoc="0" locked="0" layoutInCell="1" allowOverlap="1" wp14:anchorId="31CE7918" wp14:editId="1E646598">
            <wp:simplePos x="0" y="0"/>
            <wp:positionH relativeFrom="column">
              <wp:posOffset>2413000</wp:posOffset>
            </wp:positionH>
            <wp:positionV relativeFrom="paragraph">
              <wp:posOffset>254000</wp:posOffset>
            </wp:positionV>
            <wp:extent cx="981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5" name="Рисунок 5" descr="Сумський державний університет ӏ СумДУ ӏ Sumy St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мський державний університет ӏ СумДУ ӏ Sumy Stat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3D" w:rsidRPr="000F61CA">
        <w:rPr>
          <w:rFonts w:ascii="Century Gothic" w:hAnsi="Century Gothic" w:cs="Times New Roman"/>
          <w:noProof/>
          <w:lang w:eastAsia="uk-UA"/>
        </w:rPr>
        <w:drawing>
          <wp:anchor distT="0" distB="0" distL="0" distR="0" simplePos="0" relativeHeight="251644416" behindDoc="0" locked="0" layoutInCell="1" allowOverlap="1" wp14:anchorId="444A6E3E" wp14:editId="02710658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1260475" cy="10096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629" cy="101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7B199" w14:textId="7D9ABBB5" w:rsidR="006E3860" w:rsidRDefault="009818B4" w:rsidP="00B6613D">
      <w:pPr>
        <w:pStyle w:val="a3"/>
        <w:ind w:left="0"/>
        <w:jc w:val="center"/>
        <w:rPr>
          <w:rFonts w:ascii="Century Gothic" w:hAnsi="Century Gothic" w:cs="Times New Roman"/>
          <w:b/>
          <w:sz w:val="36"/>
        </w:rPr>
      </w:pPr>
      <w:r>
        <w:rPr>
          <w:rFonts w:ascii="Century Gothic" w:hAnsi="Century Gothic"/>
          <w:b/>
          <w:noProof/>
          <w:sz w:val="36"/>
        </w:rPr>
        <w:drawing>
          <wp:anchor distT="0" distB="0" distL="114300" distR="114300" simplePos="0" relativeHeight="251672064" behindDoc="0" locked="0" layoutInCell="1" allowOverlap="1" wp14:anchorId="09FC29DD" wp14:editId="12A1D659">
            <wp:simplePos x="0" y="0"/>
            <wp:positionH relativeFrom="column">
              <wp:posOffset>4375785</wp:posOffset>
            </wp:positionH>
            <wp:positionV relativeFrom="paragraph">
              <wp:posOffset>221615</wp:posOffset>
            </wp:positionV>
            <wp:extent cx="898525" cy="895350"/>
            <wp:effectExtent l="0" t="0" r="0" b="0"/>
            <wp:wrapSquare wrapText="bothSides"/>
            <wp:docPr id="1" name="Рисунок 1" descr="C:\Users\User\AppData\Local\Microsoft\Windows\INetCache\Content.MSO\2652E8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2652E80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8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6FC5" w14:textId="666E29BE" w:rsidR="00E27D2D" w:rsidRPr="000F61CA" w:rsidRDefault="00E27D2D" w:rsidP="00B6613D">
      <w:pPr>
        <w:pStyle w:val="a3"/>
        <w:ind w:left="0"/>
        <w:jc w:val="center"/>
        <w:rPr>
          <w:rFonts w:ascii="Century Gothic" w:hAnsi="Century Gothic" w:cs="Times New Roman"/>
          <w:b/>
          <w:sz w:val="36"/>
        </w:rPr>
      </w:pPr>
    </w:p>
    <w:p w14:paraId="51A6D846" w14:textId="7AAE6A45" w:rsidR="009818B4" w:rsidRDefault="009818B4" w:rsidP="005524BC">
      <w:pPr>
        <w:spacing w:line="276" w:lineRule="auto"/>
        <w:jc w:val="center"/>
        <w:rPr>
          <w:noProof/>
          <w:lang w:eastAsia="uk-UA"/>
        </w:rPr>
      </w:pPr>
    </w:p>
    <w:p w14:paraId="3CAAE14D" w14:textId="77777777" w:rsidR="009818B4" w:rsidRDefault="009818B4" w:rsidP="005524BC">
      <w:pPr>
        <w:spacing w:line="276" w:lineRule="auto"/>
        <w:jc w:val="center"/>
        <w:rPr>
          <w:noProof/>
          <w:lang w:eastAsia="uk-UA"/>
        </w:rPr>
      </w:pPr>
    </w:p>
    <w:p w14:paraId="3ADC3EEB" w14:textId="77777777" w:rsidR="009818B4" w:rsidRDefault="009818B4" w:rsidP="005524BC">
      <w:pPr>
        <w:spacing w:line="276" w:lineRule="auto"/>
        <w:jc w:val="center"/>
        <w:rPr>
          <w:noProof/>
          <w:lang w:eastAsia="uk-UA"/>
        </w:rPr>
      </w:pPr>
    </w:p>
    <w:p w14:paraId="2D3A6408" w14:textId="77777777" w:rsidR="009818B4" w:rsidRDefault="009818B4" w:rsidP="005524BC">
      <w:pPr>
        <w:spacing w:line="276" w:lineRule="auto"/>
        <w:jc w:val="center"/>
        <w:rPr>
          <w:noProof/>
          <w:lang w:eastAsia="uk-UA"/>
        </w:rPr>
      </w:pPr>
    </w:p>
    <w:p w14:paraId="5ECD0AA4" w14:textId="2E667F9D" w:rsidR="005524BC" w:rsidRPr="005524BC" w:rsidRDefault="005524BC" w:rsidP="005524BC">
      <w:pPr>
        <w:spacing w:line="276" w:lineRule="auto"/>
        <w:jc w:val="center"/>
        <w:rPr>
          <w:rFonts w:ascii="Century Gothic" w:hAnsi="Century Gothic" w:cs="Times New Roman"/>
          <w:b/>
          <w:color w:val="000000"/>
          <w:sz w:val="52"/>
          <w:szCs w:val="52"/>
        </w:rPr>
      </w:pPr>
      <w:r w:rsidRPr="005524BC">
        <w:rPr>
          <w:rFonts w:ascii="Century Gothic" w:hAnsi="Century Gothic" w:cs="Times New Roman"/>
          <w:b/>
          <w:color w:val="000000"/>
          <w:sz w:val="52"/>
          <w:szCs w:val="52"/>
        </w:rPr>
        <w:t xml:space="preserve"> Безпека і здоров’я учасників освітньо</w:t>
      </w:r>
      <w:r>
        <w:rPr>
          <w:rFonts w:ascii="Century Gothic" w:hAnsi="Century Gothic" w:cs="Times New Roman"/>
          <w:b/>
          <w:color w:val="000000"/>
          <w:sz w:val="52"/>
          <w:szCs w:val="52"/>
        </w:rPr>
        <w:t>го процесу в умовах сьогодення</w:t>
      </w:r>
    </w:p>
    <w:p w14:paraId="46FCA2AC" w14:textId="64F96B30" w:rsidR="008422E7" w:rsidRPr="000F61CA" w:rsidRDefault="008422E7" w:rsidP="00B6613D">
      <w:pPr>
        <w:pStyle w:val="a3"/>
        <w:ind w:left="0"/>
        <w:jc w:val="center"/>
        <w:rPr>
          <w:rFonts w:ascii="Century Gothic" w:hAnsi="Century Gothic" w:cs="Times New Roman"/>
          <w:b/>
          <w:sz w:val="36"/>
        </w:rPr>
      </w:pPr>
    </w:p>
    <w:p w14:paraId="0004FF72" w14:textId="77777777" w:rsidR="006E3860" w:rsidRPr="000F61CA" w:rsidRDefault="00B568B2" w:rsidP="00B6613D">
      <w:pPr>
        <w:pStyle w:val="1"/>
        <w:spacing w:before="0"/>
        <w:ind w:left="0" w:right="3"/>
        <w:rPr>
          <w:rFonts w:ascii="Century Gothic" w:hAnsi="Century Gothic" w:cs="Times New Roman"/>
          <w:sz w:val="36"/>
          <w:szCs w:val="36"/>
        </w:rPr>
      </w:pPr>
      <w:r w:rsidRPr="000F61CA">
        <w:rPr>
          <w:rFonts w:ascii="Century Gothic" w:hAnsi="Century Gothic" w:cs="Times New Roman"/>
          <w:sz w:val="36"/>
          <w:szCs w:val="36"/>
        </w:rPr>
        <w:t>Програма</w:t>
      </w:r>
    </w:p>
    <w:p w14:paraId="33C4B9F1" w14:textId="3F0B2CAE" w:rsidR="00FB2B66" w:rsidRPr="000F61CA" w:rsidRDefault="00FB2B66" w:rsidP="00B6613D">
      <w:pPr>
        <w:ind w:right="3"/>
        <w:jc w:val="center"/>
        <w:rPr>
          <w:rFonts w:ascii="Century Gothic" w:hAnsi="Century Gothic" w:cs="Times New Roman"/>
          <w:b/>
          <w:sz w:val="36"/>
          <w:szCs w:val="36"/>
        </w:rPr>
      </w:pPr>
      <w:r w:rsidRPr="000F61CA">
        <w:rPr>
          <w:rFonts w:ascii="Century Gothic" w:hAnsi="Century Gothic" w:cs="Times New Roman"/>
          <w:b/>
          <w:sz w:val="36"/>
          <w:szCs w:val="36"/>
          <w:lang w:val="en-US"/>
        </w:rPr>
        <w:t>V</w:t>
      </w:r>
      <w:r w:rsidR="005524BC">
        <w:rPr>
          <w:rFonts w:ascii="Century Gothic" w:hAnsi="Century Gothic" w:cs="Times New Roman"/>
          <w:b/>
          <w:sz w:val="36"/>
          <w:szCs w:val="36"/>
        </w:rPr>
        <w:t>І</w:t>
      </w:r>
      <w:r w:rsidRPr="000F61CA">
        <w:rPr>
          <w:rFonts w:ascii="Century Gothic" w:hAnsi="Century Gothic" w:cs="Times New Roman"/>
          <w:b/>
          <w:sz w:val="36"/>
          <w:szCs w:val="36"/>
        </w:rPr>
        <w:t xml:space="preserve"> Всеукраїнської науково-практичної конференції</w:t>
      </w:r>
    </w:p>
    <w:p w14:paraId="55758049" w14:textId="77777777" w:rsidR="006E3860" w:rsidRPr="000F61CA" w:rsidRDefault="006E3860" w:rsidP="00B6613D">
      <w:pPr>
        <w:pStyle w:val="a3"/>
        <w:ind w:left="0" w:right="3"/>
        <w:jc w:val="center"/>
        <w:rPr>
          <w:rFonts w:ascii="Century Gothic" w:hAnsi="Century Gothic" w:cs="Times New Roman"/>
          <w:b/>
          <w:sz w:val="36"/>
          <w:szCs w:val="36"/>
        </w:rPr>
      </w:pPr>
    </w:p>
    <w:p w14:paraId="17C756CD" w14:textId="77777777" w:rsidR="006E3860" w:rsidRPr="000F61CA" w:rsidRDefault="006E3860" w:rsidP="00B6613D">
      <w:pPr>
        <w:pStyle w:val="a3"/>
        <w:ind w:left="0" w:right="3"/>
        <w:jc w:val="center"/>
        <w:rPr>
          <w:rFonts w:ascii="Century Gothic" w:hAnsi="Century Gothic" w:cs="Times New Roman"/>
          <w:b/>
          <w:sz w:val="36"/>
          <w:szCs w:val="36"/>
        </w:rPr>
      </w:pPr>
    </w:p>
    <w:p w14:paraId="5559A7A0" w14:textId="137B8590" w:rsidR="006E3860" w:rsidRPr="000F61CA" w:rsidRDefault="008422E7" w:rsidP="00B6613D">
      <w:pPr>
        <w:pStyle w:val="1"/>
        <w:spacing w:before="0"/>
        <w:ind w:left="0" w:right="3"/>
        <w:rPr>
          <w:rFonts w:ascii="Century Gothic" w:hAnsi="Century Gothic" w:cs="Times New Roman"/>
          <w:sz w:val="36"/>
          <w:szCs w:val="36"/>
        </w:rPr>
      </w:pPr>
      <w:r w:rsidRPr="000F61CA">
        <w:rPr>
          <w:rFonts w:ascii="Century Gothic" w:hAnsi="Century Gothic" w:cs="Times New Roman"/>
          <w:sz w:val="36"/>
          <w:szCs w:val="36"/>
        </w:rPr>
        <w:t>1</w:t>
      </w:r>
      <w:r w:rsidR="005524BC">
        <w:rPr>
          <w:rFonts w:ascii="Century Gothic" w:hAnsi="Century Gothic" w:cs="Times New Roman"/>
          <w:sz w:val="36"/>
          <w:szCs w:val="36"/>
        </w:rPr>
        <w:t>6</w:t>
      </w:r>
      <w:r w:rsidR="00B568B2" w:rsidRPr="000F61CA">
        <w:rPr>
          <w:rFonts w:ascii="Century Gothic" w:hAnsi="Century Gothic" w:cs="Times New Roman"/>
          <w:spacing w:val="-3"/>
          <w:sz w:val="36"/>
          <w:szCs w:val="36"/>
        </w:rPr>
        <w:t xml:space="preserve"> </w:t>
      </w:r>
      <w:r w:rsidR="00B568B2" w:rsidRPr="000F61CA">
        <w:rPr>
          <w:rFonts w:ascii="Century Gothic" w:hAnsi="Century Gothic" w:cs="Times New Roman"/>
          <w:sz w:val="36"/>
          <w:szCs w:val="36"/>
        </w:rPr>
        <w:t>листопада</w:t>
      </w:r>
      <w:r w:rsidR="00B568B2" w:rsidRPr="000F61CA">
        <w:rPr>
          <w:rFonts w:ascii="Century Gothic" w:hAnsi="Century Gothic" w:cs="Times New Roman"/>
          <w:spacing w:val="-2"/>
          <w:sz w:val="36"/>
          <w:szCs w:val="36"/>
        </w:rPr>
        <w:t xml:space="preserve"> </w:t>
      </w:r>
      <w:r w:rsidR="00B568B2" w:rsidRPr="000F61CA">
        <w:rPr>
          <w:rFonts w:ascii="Century Gothic" w:hAnsi="Century Gothic" w:cs="Times New Roman"/>
          <w:sz w:val="36"/>
          <w:szCs w:val="36"/>
        </w:rPr>
        <w:t>20</w:t>
      </w:r>
      <w:r w:rsidRPr="000F61CA">
        <w:rPr>
          <w:rFonts w:ascii="Century Gothic" w:hAnsi="Century Gothic" w:cs="Times New Roman"/>
          <w:sz w:val="36"/>
          <w:szCs w:val="36"/>
        </w:rPr>
        <w:t>2</w:t>
      </w:r>
      <w:r w:rsidR="005524BC">
        <w:rPr>
          <w:rFonts w:ascii="Century Gothic" w:hAnsi="Century Gothic" w:cs="Times New Roman"/>
          <w:sz w:val="36"/>
          <w:szCs w:val="36"/>
        </w:rPr>
        <w:t>3</w:t>
      </w:r>
      <w:r w:rsidR="00B568B2" w:rsidRPr="000F61CA">
        <w:rPr>
          <w:rFonts w:ascii="Century Gothic" w:hAnsi="Century Gothic" w:cs="Times New Roman"/>
          <w:spacing w:val="-1"/>
          <w:sz w:val="36"/>
          <w:szCs w:val="36"/>
        </w:rPr>
        <w:t xml:space="preserve"> </w:t>
      </w:r>
      <w:r w:rsidR="00B568B2" w:rsidRPr="000F61CA">
        <w:rPr>
          <w:rFonts w:ascii="Century Gothic" w:hAnsi="Century Gothic" w:cs="Times New Roman"/>
          <w:sz w:val="36"/>
          <w:szCs w:val="36"/>
        </w:rPr>
        <w:t>року</w:t>
      </w:r>
    </w:p>
    <w:p w14:paraId="6B8084F5" w14:textId="77777777" w:rsidR="006E3860" w:rsidRPr="000F61CA" w:rsidRDefault="006E3860" w:rsidP="00B6613D">
      <w:pPr>
        <w:pStyle w:val="a3"/>
        <w:ind w:left="0" w:right="3"/>
        <w:jc w:val="center"/>
        <w:rPr>
          <w:rFonts w:ascii="Century Gothic" w:hAnsi="Century Gothic" w:cs="Times New Roman"/>
          <w:b/>
          <w:sz w:val="34"/>
        </w:rPr>
      </w:pPr>
    </w:p>
    <w:p w14:paraId="211DCED4" w14:textId="5A74FCFC" w:rsidR="00B6613D" w:rsidRDefault="00B6613D" w:rsidP="005524BC">
      <w:pPr>
        <w:ind w:right="3"/>
        <w:rPr>
          <w:rFonts w:ascii="Century Gothic" w:hAnsi="Century Gothic"/>
        </w:rPr>
      </w:pPr>
    </w:p>
    <w:p w14:paraId="412E8409" w14:textId="77777777" w:rsidR="00B6613D" w:rsidRPr="000F61CA" w:rsidRDefault="00B6613D" w:rsidP="00B6613D">
      <w:pPr>
        <w:ind w:right="3"/>
        <w:jc w:val="center"/>
        <w:rPr>
          <w:rFonts w:ascii="Century Gothic" w:hAnsi="Century Gothic"/>
        </w:rPr>
      </w:pPr>
    </w:p>
    <w:p w14:paraId="1ADC4AF3" w14:textId="10340AFF" w:rsidR="005524BC" w:rsidRDefault="00F56642" w:rsidP="005524BC">
      <w:pPr>
        <w:ind w:right="3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0F61CA">
        <w:rPr>
          <w:rFonts w:ascii="Century Gothic" w:hAnsi="Century Gothic" w:cs="Times New Roman"/>
          <w:b/>
          <w:bCs/>
          <w:sz w:val="28"/>
          <w:szCs w:val="28"/>
        </w:rPr>
        <w:t>С</w:t>
      </w:r>
      <w:r w:rsidR="00B568B2" w:rsidRPr="000F61CA">
        <w:rPr>
          <w:rFonts w:ascii="Century Gothic" w:hAnsi="Century Gothic" w:cs="Times New Roman"/>
          <w:b/>
          <w:bCs/>
          <w:sz w:val="28"/>
          <w:szCs w:val="28"/>
        </w:rPr>
        <w:t xml:space="preserve">уми </w:t>
      </w:r>
      <w:r w:rsidRPr="000F61CA">
        <w:rPr>
          <w:rFonts w:ascii="Century Gothic" w:hAnsi="Century Gothic" w:cs="Times New Roman"/>
          <w:b/>
          <w:bCs/>
          <w:sz w:val="28"/>
          <w:szCs w:val="28"/>
        </w:rPr>
        <w:t xml:space="preserve">– </w:t>
      </w:r>
      <w:r w:rsidR="00B568B2" w:rsidRPr="000F61CA">
        <w:rPr>
          <w:rFonts w:ascii="Century Gothic" w:hAnsi="Century Gothic" w:cs="Times New Roman"/>
          <w:b/>
          <w:bCs/>
          <w:sz w:val="28"/>
          <w:szCs w:val="28"/>
        </w:rPr>
        <w:t>20</w:t>
      </w:r>
      <w:r w:rsidR="008422E7" w:rsidRPr="000F61CA">
        <w:rPr>
          <w:rFonts w:ascii="Century Gothic" w:hAnsi="Century Gothic" w:cs="Times New Roman"/>
          <w:b/>
          <w:bCs/>
          <w:sz w:val="28"/>
          <w:szCs w:val="28"/>
        </w:rPr>
        <w:t>2</w:t>
      </w:r>
      <w:r w:rsidR="005524BC">
        <w:rPr>
          <w:rFonts w:ascii="Century Gothic" w:hAnsi="Century Gothic" w:cs="Times New Roman"/>
          <w:b/>
          <w:bCs/>
          <w:sz w:val="28"/>
          <w:szCs w:val="28"/>
        </w:rPr>
        <w:t>3</w:t>
      </w:r>
    </w:p>
    <w:p w14:paraId="093D1476" w14:textId="0633EE58" w:rsidR="006E3860" w:rsidRPr="00B6613D" w:rsidRDefault="005524BC" w:rsidP="007C2DA2">
      <w:pPr>
        <w:shd w:val="clear" w:color="auto" w:fill="FFFFFF"/>
        <w:spacing w:line="420" w:lineRule="atLeast"/>
        <w:jc w:val="center"/>
        <w:rPr>
          <w:rFonts w:ascii="Century Gothic" w:hAnsi="Century Gothic" w:cs="Times New Roman"/>
          <w:b/>
          <w:bCs/>
          <w:w w:val="130"/>
          <w:sz w:val="28"/>
          <w:szCs w:val="28"/>
        </w:rPr>
      </w:pPr>
      <w:r>
        <w:rPr>
          <w:rFonts w:ascii="Century Gothic" w:hAnsi="Century Gothic" w:cs="Times New Roman"/>
          <w:b/>
          <w:bCs/>
          <w:w w:val="130"/>
          <w:sz w:val="28"/>
          <w:szCs w:val="28"/>
        </w:rPr>
        <w:br w:type="page"/>
      </w:r>
      <w:r w:rsidR="00B568B2" w:rsidRPr="00B6613D">
        <w:rPr>
          <w:rFonts w:ascii="Century Gothic" w:hAnsi="Century Gothic" w:cs="Times New Roman"/>
          <w:b/>
          <w:bCs/>
          <w:w w:val="130"/>
          <w:sz w:val="28"/>
          <w:szCs w:val="28"/>
        </w:rPr>
        <w:lastRenderedPageBreak/>
        <w:t>ОРГАНІЗАЦІЙНИЙ</w:t>
      </w:r>
      <w:r w:rsidR="00F56642" w:rsidRPr="00B6613D">
        <w:rPr>
          <w:rFonts w:ascii="Century Gothic" w:hAnsi="Century Gothic" w:cs="Times New Roman"/>
          <w:b/>
          <w:bCs/>
          <w:w w:val="130"/>
          <w:sz w:val="28"/>
          <w:szCs w:val="28"/>
        </w:rPr>
        <w:t xml:space="preserve"> </w:t>
      </w:r>
      <w:r w:rsidR="00B568B2" w:rsidRPr="00B6613D">
        <w:rPr>
          <w:rFonts w:ascii="Century Gothic" w:hAnsi="Century Gothic" w:cs="Times New Roman"/>
          <w:b/>
          <w:bCs/>
          <w:w w:val="130"/>
          <w:sz w:val="28"/>
          <w:szCs w:val="28"/>
        </w:rPr>
        <w:t>КОМІ</w:t>
      </w:r>
      <w:r w:rsidR="00F56642" w:rsidRPr="00B6613D">
        <w:rPr>
          <w:rFonts w:ascii="Century Gothic" w:hAnsi="Century Gothic" w:cs="Times New Roman"/>
          <w:b/>
          <w:bCs/>
          <w:w w:val="130"/>
          <w:sz w:val="28"/>
          <w:szCs w:val="28"/>
        </w:rPr>
        <w:t>Т</w:t>
      </w:r>
      <w:r w:rsidR="00B568B2" w:rsidRPr="00B6613D">
        <w:rPr>
          <w:rFonts w:ascii="Century Gothic" w:hAnsi="Century Gothic" w:cs="Times New Roman"/>
          <w:b/>
          <w:bCs/>
          <w:w w:val="130"/>
          <w:sz w:val="28"/>
          <w:szCs w:val="28"/>
        </w:rPr>
        <w:t>ЕТ</w:t>
      </w:r>
      <w:r w:rsidR="00F56642" w:rsidRPr="00B6613D">
        <w:rPr>
          <w:rFonts w:ascii="Century Gothic" w:hAnsi="Century Gothic" w:cs="Times New Roman"/>
          <w:b/>
          <w:bCs/>
          <w:w w:val="130"/>
          <w:sz w:val="28"/>
          <w:szCs w:val="28"/>
        </w:rPr>
        <w:t xml:space="preserve"> </w:t>
      </w:r>
      <w:r w:rsidR="00B568B2" w:rsidRPr="00B6613D">
        <w:rPr>
          <w:rFonts w:ascii="Century Gothic" w:hAnsi="Century Gothic" w:cs="Times New Roman"/>
          <w:b/>
          <w:bCs/>
          <w:w w:val="130"/>
          <w:sz w:val="28"/>
          <w:szCs w:val="28"/>
        </w:rPr>
        <w:t>КОНФЕРЕНЦІЇ</w:t>
      </w:r>
    </w:p>
    <w:p w14:paraId="51CFB7D2" w14:textId="4E94BA6D" w:rsidR="00FB2B66" w:rsidRPr="000F61CA" w:rsidRDefault="00CA2FAE" w:rsidP="00804610">
      <w:pPr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FB2B66" w:rsidRPr="000F61CA">
        <w:rPr>
          <w:rFonts w:ascii="Century Gothic" w:hAnsi="Century Gothic" w:cs="Times New Roman"/>
          <w:b/>
          <w:sz w:val="28"/>
          <w:szCs w:val="28"/>
        </w:rPr>
        <w:t>Голова оргкомітету</w:t>
      </w:r>
    </w:p>
    <w:p w14:paraId="28CBCFC1" w14:textId="7DB54DA2" w:rsidR="00FB2B66" w:rsidRPr="005524BC" w:rsidRDefault="00FB2B66" w:rsidP="00804610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524BC">
        <w:rPr>
          <w:rFonts w:ascii="Century Gothic" w:hAnsi="Century Gothic" w:cs="Times New Roman"/>
          <w:b/>
          <w:sz w:val="24"/>
          <w:szCs w:val="24"/>
        </w:rPr>
        <w:t xml:space="preserve">Нікітін Юрій Олександрович, </w:t>
      </w:r>
      <w:r w:rsidR="00314E7C" w:rsidRPr="005524BC">
        <w:rPr>
          <w:rFonts w:ascii="Century Gothic" w:hAnsi="Century Gothic" w:cs="Times New Roman"/>
          <w:sz w:val="24"/>
          <w:szCs w:val="24"/>
        </w:rPr>
        <w:t>доктор історичних наук, професор</w:t>
      </w:r>
      <w:r w:rsidR="00314E7C">
        <w:rPr>
          <w:rFonts w:ascii="Century Gothic" w:hAnsi="Century Gothic" w:cs="Times New Roman"/>
          <w:sz w:val="24"/>
          <w:szCs w:val="24"/>
        </w:rPr>
        <w:t xml:space="preserve">, </w:t>
      </w:r>
      <w:r w:rsidR="005524BC">
        <w:rPr>
          <w:rFonts w:ascii="Century Gothic" w:hAnsi="Century Gothic" w:cs="Times New Roman"/>
          <w:sz w:val="24"/>
          <w:szCs w:val="24"/>
        </w:rPr>
        <w:t>ректор</w:t>
      </w:r>
      <w:r w:rsidRPr="005524BC">
        <w:rPr>
          <w:rFonts w:ascii="Century Gothic" w:hAnsi="Century Gothic" w:cs="Times New Roman"/>
          <w:sz w:val="24"/>
          <w:szCs w:val="24"/>
        </w:rPr>
        <w:t xml:space="preserve"> </w:t>
      </w:r>
      <w:r w:rsidR="007E264E" w:rsidRPr="005524BC">
        <w:rPr>
          <w:rFonts w:ascii="Century Gothic" w:hAnsi="Century Gothic" w:cs="Times New Roman"/>
          <w:sz w:val="24"/>
          <w:szCs w:val="24"/>
        </w:rPr>
        <w:t>К</w:t>
      </w:r>
      <w:r w:rsidRPr="005524BC">
        <w:rPr>
          <w:rFonts w:ascii="Century Gothic" w:hAnsi="Century Gothic" w:cs="Times New Roman"/>
          <w:sz w:val="24"/>
          <w:szCs w:val="24"/>
        </w:rPr>
        <w:t>омунального закладу Сумський обласний інститут післядипломної педагогічної освіти</w:t>
      </w:r>
      <w:r w:rsidR="00314E7C">
        <w:rPr>
          <w:rFonts w:ascii="Century Gothic" w:hAnsi="Century Gothic" w:cs="Times New Roman"/>
          <w:sz w:val="24"/>
          <w:szCs w:val="24"/>
        </w:rPr>
        <w:t>.</w:t>
      </w:r>
      <w:r w:rsidRPr="005524BC">
        <w:rPr>
          <w:rFonts w:ascii="Century Gothic" w:hAnsi="Century Gothic" w:cs="Times New Roman"/>
          <w:sz w:val="24"/>
          <w:szCs w:val="24"/>
        </w:rPr>
        <w:t xml:space="preserve"> </w:t>
      </w:r>
    </w:p>
    <w:p w14:paraId="1E5B7477" w14:textId="77777777" w:rsidR="0043399A" w:rsidRPr="001E7B94" w:rsidRDefault="0043399A" w:rsidP="00804610">
      <w:pPr>
        <w:jc w:val="center"/>
        <w:rPr>
          <w:rFonts w:ascii="Century Gothic" w:hAnsi="Century Gothic" w:cs="Times New Roman"/>
          <w:b/>
          <w:sz w:val="20"/>
          <w:szCs w:val="24"/>
        </w:rPr>
      </w:pPr>
    </w:p>
    <w:p w14:paraId="2C717E65" w14:textId="190AA6F6" w:rsidR="001E7B94" w:rsidRPr="005524BC" w:rsidRDefault="00FB2B66" w:rsidP="001E7B94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5524BC">
        <w:rPr>
          <w:rFonts w:ascii="Century Gothic" w:hAnsi="Century Gothic" w:cs="Times New Roman"/>
          <w:b/>
          <w:sz w:val="24"/>
          <w:szCs w:val="24"/>
        </w:rPr>
        <w:t>Координатори оргкомітету</w:t>
      </w:r>
    </w:p>
    <w:p w14:paraId="6C0BFC57" w14:textId="562F04B1" w:rsidR="00FB2B66" w:rsidRPr="005524BC" w:rsidRDefault="00FB2B66" w:rsidP="00804610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  <w:bookmarkStart w:id="0" w:name="_Hlk119336823"/>
      <w:r w:rsidRPr="005524BC">
        <w:rPr>
          <w:rFonts w:ascii="Century Gothic" w:hAnsi="Century Gothic" w:cs="Times New Roman"/>
          <w:b/>
          <w:sz w:val="24"/>
          <w:szCs w:val="24"/>
        </w:rPr>
        <w:t xml:space="preserve">Грицай Сергій Михайлович, </w:t>
      </w:r>
      <w:r w:rsidR="00314E7C" w:rsidRPr="005524BC">
        <w:rPr>
          <w:rFonts w:ascii="Century Gothic" w:hAnsi="Century Gothic" w:cs="Times New Roman"/>
          <w:sz w:val="24"/>
          <w:szCs w:val="24"/>
        </w:rPr>
        <w:t>кандидат педагогічних наук, доцент</w:t>
      </w:r>
      <w:r w:rsidR="00314E7C">
        <w:rPr>
          <w:rFonts w:ascii="Century Gothic" w:hAnsi="Century Gothic" w:cs="Times New Roman"/>
          <w:sz w:val="24"/>
          <w:szCs w:val="24"/>
        </w:rPr>
        <w:t xml:space="preserve">, </w:t>
      </w:r>
      <w:r w:rsidRPr="005524BC">
        <w:rPr>
          <w:rFonts w:ascii="Century Gothic" w:hAnsi="Century Gothic" w:cs="Times New Roman"/>
          <w:sz w:val="24"/>
          <w:szCs w:val="24"/>
        </w:rPr>
        <w:t xml:space="preserve">проректор з наукової роботи </w:t>
      </w:r>
      <w:r w:rsidR="007E264E" w:rsidRPr="005524BC">
        <w:rPr>
          <w:rFonts w:ascii="Century Gothic" w:hAnsi="Century Gothic" w:cs="Times New Roman"/>
          <w:sz w:val="24"/>
          <w:szCs w:val="24"/>
        </w:rPr>
        <w:t>К</w:t>
      </w:r>
      <w:r w:rsidRPr="005524BC">
        <w:rPr>
          <w:rFonts w:ascii="Century Gothic" w:hAnsi="Century Gothic" w:cs="Times New Roman"/>
          <w:sz w:val="24"/>
          <w:szCs w:val="24"/>
        </w:rPr>
        <w:t>омунального закладу Сумський обласний інститут післядипломної педагогічної освіти</w:t>
      </w:r>
      <w:r w:rsidR="00314E7C">
        <w:rPr>
          <w:rFonts w:ascii="Century Gothic" w:hAnsi="Century Gothic" w:cs="Times New Roman"/>
          <w:sz w:val="24"/>
          <w:szCs w:val="24"/>
        </w:rPr>
        <w:t>;</w:t>
      </w:r>
      <w:r w:rsidRPr="005524BC">
        <w:rPr>
          <w:rFonts w:ascii="Century Gothic" w:hAnsi="Century Gothic" w:cs="Times New Roman"/>
          <w:sz w:val="24"/>
          <w:szCs w:val="24"/>
        </w:rPr>
        <w:t xml:space="preserve"> </w:t>
      </w:r>
      <w:bookmarkEnd w:id="0"/>
    </w:p>
    <w:p w14:paraId="22DC7F8E" w14:textId="000E1438" w:rsidR="00FB2B66" w:rsidRPr="005524BC" w:rsidRDefault="00FB2B66" w:rsidP="00804610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524BC">
        <w:rPr>
          <w:rFonts w:ascii="Century Gothic" w:hAnsi="Century Gothic" w:cs="Times New Roman"/>
          <w:b/>
          <w:sz w:val="24"/>
          <w:szCs w:val="24"/>
        </w:rPr>
        <w:t>Успенська Валентина Миколаївна</w:t>
      </w:r>
      <w:r w:rsidRPr="005524BC">
        <w:rPr>
          <w:rFonts w:ascii="Century Gothic" w:hAnsi="Century Gothic" w:cs="Times New Roman"/>
          <w:sz w:val="24"/>
          <w:szCs w:val="24"/>
        </w:rPr>
        <w:t xml:space="preserve">, </w:t>
      </w:r>
      <w:r w:rsidR="00314E7C" w:rsidRPr="005524BC">
        <w:rPr>
          <w:rFonts w:ascii="Century Gothic" w:hAnsi="Century Gothic" w:cs="Times New Roman"/>
          <w:sz w:val="24"/>
          <w:szCs w:val="24"/>
        </w:rPr>
        <w:t>кан</w:t>
      </w:r>
      <w:r w:rsidR="00314E7C">
        <w:rPr>
          <w:rFonts w:ascii="Century Gothic" w:hAnsi="Century Gothic" w:cs="Times New Roman"/>
          <w:sz w:val="24"/>
          <w:szCs w:val="24"/>
        </w:rPr>
        <w:t xml:space="preserve">дидат педагогічних наук, доцент, </w:t>
      </w:r>
      <w:r w:rsidRPr="005524BC">
        <w:rPr>
          <w:rFonts w:ascii="Century Gothic" w:hAnsi="Century Gothic" w:cs="Times New Roman"/>
          <w:sz w:val="24"/>
          <w:szCs w:val="24"/>
        </w:rPr>
        <w:t xml:space="preserve">доцент кафедри теорії і методики змісту освіти </w:t>
      </w:r>
      <w:r w:rsidR="007E264E" w:rsidRPr="005524BC">
        <w:rPr>
          <w:rFonts w:ascii="Century Gothic" w:hAnsi="Century Gothic" w:cs="Times New Roman"/>
          <w:sz w:val="24"/>
          <w:szCs w:val="24"/>
        </w:rPr>
        <w:t>К</w:t>
      </w:r>
      <w:r w:rsidRPr="005524BC">
        <w:rPr>
          <w:rFonts w:ascii="Century Gothic" w:hAnsi="Century Gothic" w:cs="Times New Roman"/>
          <w:sz w:val="24"/>
          <w:szCs w:val="24"/>
        </w:rPr>
        <w:t>омунального закладу Сумський обласний інститут післядипломної педагогічної освіти</w:t>
      </w:r>
      <w:r w:rsidR="00314E7C">
        <w:rPr>
          <w:rFonts w:ascii="Century Gothic" w:hAnsi="Century Gothic" w:cs="Times New Roman"/>
          <w:sz w:val="24"/>
          <w:szCs w:val="24"/>
        </w:rPr>
        <w:t>.</w:t>
      </w:r>
      <w:r w:rsidRPr="005524BC">
        <w:rPr>
          <w:rFonts w:ascii="Century Gothic" w:hAnsi="Century Gothic" w:cs="Times New Roman"/>
          <w:sz w:val="24"/>
          <w:szCs w:val="24"/>
        </w:rPr>
        <w:t xml:space="preserve"> </w:t>
      </w:r>
    </w:p>
    <w:p w14:paraId="17E8BDB9" w14:textId="77777777" w:rsidR="0043399A" w:rsidRDefault="0043399A" w:rsidP="00804610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065E59D" w14:textId="77777777" w:rsidR="00FB2B66" w:rsidRPr="005524BC" w:rsidRDefault="00FB2B66" w:rsidP="0080461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5524BC">
        <w:rPr>
          <w:rFonts w:ascii="Century Gothic" w:hAnsi="Century Gothic" w:cs="Times New Roman"/>
          <w:b/>
          <w:sz w:val="24"/>
          <w:szCs w:val="24"/>
        </w:rPr>
        <w:t>Члени оргкомітету</w:t>
      </w:r>
    </w:p>
    <w:p w14:paraId="725395FC" w14:textId="5EA49AD0" w:rsidR="005524BC" w:rsidRPr="005524BC" w:rsidRDefault="005524BC" w:rsidP="005524BC">
      <w:pPr>
        <w:spacing w:before="1"/>
        <w:jc w:val="both"/>
        <w:rPr>
          <w:rFonts w:ascii="Century Gothic" w:hAnsi="Century Gothic"/>
          <w:bCs/>
          <w:sz w:val="24"/>
          <w:szCs w:val="24"/>
        </w:rPr>
      </w:pPr>
      <w:proofErr w:type="spellStart"/>
      <w:r w:rsidRPr="005524BC">
        <w:rPr>
          <w:rFonts w:ascii="Century Gothic" w:hAnsi="Century Gothic"/>
          <w:b/>
          <w:sz w:val="24"/>
          <w:szCs w:val="24"/>
        </w:rPr>
        <w:t>Бірюк</w:t>
      </w:r>
      <w:proofErr w:type="spellEnd"/>
      <w:r w:rsidRPr="005524BC">
        <w:rPr>
          <w:rFonts w:ascii="Century Gothic" w:hAnsi="Century Gothic"/>
          <w:b/>
          <w:sz w:val="24"/>
          <w:szCs w:val="24"/>
        </w:rPr>
        <w:t xml:space="preserve"> Людмила Яківна, </w:t>
      </w:r>
      <w:bookmarkStart w:id="1" w:name="_Hlk117081232"/>
      <w:r w:rsidRPr="005524BC">
        <w:rPr>
          <w:rFonts w:ascii="Century Gothic" w:hAnsi="Century Gothic"/>
          <w:bCs/>
          <w:sz w:val="24"/>
          <w:szCs w:val="24"/>
        </w:rPr>
        <w:t>доктор педагогічних наук, професор, завідувач кафедри педагогіки і психології початкової освіти Глухівського національного педагогічного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5524BC">
        <w:rPr>
          <w:rFonts w:ascii="Century Gothic" w:hAnsi="Century Gothic"/>
          <w:bCs/>
          <w:sz w:val="24"/>
          <w:szCs w:val="24"/>
        </w:rPr>
        <w:t xml:space="preserve">університету імені Олександра Довженка; </w:t>
      </w:r>
    </w:p>
    <w:bookmarkEnd w:id="1"/>
    <w:p w14:paraId="7A56A40E" w14:textId="0F0B7A22" w:rsidR="009818B4" w:rsidRPr="009818B4" w:rsidRDefault="009818B4" w:rsidP="009818B4">
      <w:pPr>
        <w:spacing w:before="1"/>
        <w:jc w:val="both"/>
        <w:rPr>
          <w:rFonts w:ascii="Century Gothic" w:hAnsi="Century Gothic"/>
          <w:bCs/>
          <w:sz w:val="24"/>
          <w:szCs w:val="24"/>
        </w:rPr>
      </w:pPr>
      <w:r w:rsidRPr="009818B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Бойко Світлана Миколаївна</w:t>
      </w:r>
      <w:r w:rsidRPr="009818B4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кандидат філософських наук, старший дослідник, завідувач сектору авторського педагогічного новаторства відділу інноваційної діяльності та дослідно-експериментальної роботи Державної наукової установи «Інститут модернізації змісту освіти»</w:t>
      </w:r>
      <w:r>
        <w:rPr>
          <w:rFonts w:ascii="Century Gothic" w:hAnsi="Century Gothic"/>
          <w:bCs/>
          <w:sz w:val="24"/>
          <w:szCs w:val="24"/>
        </w:rPr>
        <w:t>;</w:t>
      </w:r>
    </w:p>
    <w:p w14:paraId="0BADE5F4" w14:textId="77777777" w:rsidR="005524BC" w:rsidRPr="005524BC" w:rsidRDefault="005524BC" w:rsidP="005524BC">
      <w:pPr>
        <w:spacing w:before="1"/>
        <w:jc w:val="both"/>
        <w:rPr>
          <w:rFonts w:ascii="Century Gothic" w:hAnsi="Century Gothic"/>
          <w:bCs/>
          <w:sz w:val="24"/>
          <w:szCs w:val="24"/>
        </w:rPr>
      </w:pPr>
      <w:r w:rsidRPr="005524BC">
        <w:rPr>
          <w:rFonts w:ascii="Century Gothic" w:hAnsi="Century Gothic"/>
          <w:b/>
          <w:sz w:val="24"/>
          <w:szCs w:val="24"/>
        </w:rPr>
        <w:t xml:space="preserve">Єжова Ольга Олександрівна, </w:t>
      </w:r>
      <w:r w:rsidRPr="005524BC">
        <w:rPr>
          <w:rFonts w:ascii="Century Gothic" w:hAnsi="Century Gothic"/>
          <w:bCs/>
          <w:sz w:val="24"/>
          <w:szCs w:val="24"/>
        </w:rPr>
        <w:t xml:space="preserve">доктор педагогічних наук, професор, професор кафедри фізичної терапії, </w:t>
      </w:r>
      <w:proofErr w:type="spellStart"/>
      <w:r w:rsidRPr="005524BC">
        <w:rPr>
          <w:rFonts w:ascii="Century Gothic" w:hAnsi="Century Gothic"/>
          <w:bCs/>
          <w:sz w:val="24"/>
          <w:szCs w:val="24"/>
        </w:rPr>
        <w:t>ерготерапії</w:t>
      </w:r>
      <w:proofErr w:type="spellEnd"/>
      <w:r w:rsidRPr="005524BC">
        <w:rPr>
          <w:rFonts w:ascii="Century Gothic" w:hAnsi="Century Gothic"/>
          <w:bCs/>
          <w:sz w:val="24"/>
          <w:szCs w:val="24"/>
        </w:rPr>
        <w:t xml:space="preserve"> та спортивної медицини Сумського державного університету;</w:t>
      </w:r>
    </w:p>
    <w:p w14:paraId="295B696E" w14:textId="601F1173" w:rsidR="005524BC" w:rsidRPr="005524BC" w:rsidRDefault="005524BC" w:rsidP="005524BC">
      <w:pPr>
        <w:spacing w:before="1"/>
        <w:jc w:val="both"/>
        <w:rPr>
          <w:rFonts w:ascii="Century Gothic" w:hAnsi="Century Gothic"/>
          <w:sz w:val="24"/>
          <w:szCs w:val="24"/>
        </w:rPr>
      </w:pPr>
      <w:bookmarkStart w:id="2" w:name="_Hlk146273299"/>
      <w:r w:rsidRPr="005524BC">
        <w:rPr>
          <w:rFonts w:ascii="Century Gothic" w:hAnsi="Century Gothic"/>
          <w:b/>
          <w:sz w:val="24"/>
          <w:szCs w:val="24"/>
        </w:rPr>
        <w:t>Єременко Інна Володимирівна,</w:t>
      </w:r>
      <w:r w:rsidRPr="005524BC">
        <w:rPr>
          <w:rFonts w:ascii="Century Gothic" w:hAnsi="Century Gothic"/>
          <w:b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кандидат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педагогічних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наук,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провідний фахівець науково-видавничого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відділу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="009B4254" w:rsidRPr="009B4254">
        <w:rPr>
          <w:rFonts w:ascii="Century Gothic" w:hAnsi="Century Gothic"/>
          <w:sz w:val="24"/>
          <w:szCs w:val="24"/>
        </w:rPr>
        <w:t>Комунального закладу</w:t>
      </w:r>
      <w:r w:rsidRPr="005524BC">
        <w:rPr>
          <w:rFonts w:ascii="Century Gothic" w:hAnsi="Century Gothic"/>
          <w:sz w:val="24"/>
          <w:szCs w:val="24"/>
        </w:rPr>
        <w:t xml:space="preserve"> Сумський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обласний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інститут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післядипломної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педагогічної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освіти;</w:t>
      </w:r>
      <w:r w:rsidR="009B4254">
        <w:rPr>
          <w:rFonts w:ascii="Century Gothic" w:hAnsi="Century Gothic"/>
          <w:sz w:val="24"/>
          <w:szCs w:val="24"/>
        </w:rPr>
        <w:t xml:space="preserve"> </w:t>
      </w:r>
    </w:p>
    <w:p w14:paraId="32E865BF" w14:textId="77777777" w:rsidR="005524BC" w:rsidRPr="005524BC" w:rsidRDefault="005524BC" w:rsidP="005524BC">
      <w:pPr>
        <w:spacing w:before="1"/>
        <w:jc w:val="both"/>
        <w:rPr>
          <w:rFonts w:ascii="Century Gothic" w:hAnsi="Century Gothic"/>
          <w:bCs/>
          <w:sz w:val="24"/>
          <w:szCs w:val="24"/>
        </w:rPr>
      </w:pPr>
      <w:r w:rsidRPr="005524BC">
        <w:rPr>
          <w:rFonts w:ascii="Century Gothic" w:hAnsi="Century Gothic"/>
          <w:b/>
          <w:sz w:val="24"/>
          <w:szCs w:val="24"/>
        </w:rPr>
        <w:t xml:space="preserve">Калиниченко Ірина Олександрівна, </w:t>
      </w:r>
      <w:r w:rsidRPr="005524BC">
        <w:rPr>
          <w:rFonts w:ascii="Century Gothic" w:hAnsi="Century Gothic"/>
          <w:bCs/>
          <w:sz w:val="24"/>
          <w:szCs w:val="24"/>
        </w:rPr>
        <w:t>доктор медичних наук, професор, завідувач кафедри громадського здоров’я та медико-біологічних основ фізичної культури Навчально-наукового інституту Сумського державного педагогічного університету імені А. С. Макаренка;</w:t>
      </w:r>
    </w:p>
    <w:bookmarkEnd w:id="2"/>
    <w:p w14:paraId="05AF158F" w14:textId="638103B2" w:rsidR="005524BC" w:rsidRPr="005524BC" w:rsidRDefault="005524BC" w:rsidP="005524BC">
      <w:pPr>
        <w:spacing w:before="2"/>
        <w:jc w:val="both"/>
        <w:rPr>
          <w:rFonts w:ascii="Century Gothic" w:hAnsi="Century Gothic"/>
          <w:sz w:val="24"/>
          <w:szCs w:val="24"/>
        </w:rPr>
      </w:pPr>
      <w:proofErr w:type="spellStart"/>
      <w:r w:rsidRPr="005524BC">
        <w:rPr>
          <w:rFonts w:ascii="Century Gothic" w:hAnsi="Century Gothic"/>
          <w:b/>
          <w:sz w:val="24"/>
          <w:szCs w:val="24"/>
        </w:rPr>
        <w:t>Сєрих</w:t>
      </w:r>
      <w:proofErr w:type="spellEnd"/>
      <w:r w:rsidRPr="005524BC">
        <w:rPr>
          <w:rFonts w:ascii="Century Gothic" w:hAnsi="Century Gothic"/>
          <w:b/>
          <w:sz w:val="24"/>
          <w:szCs w:val="24"/>
        </w:rPr>
        <w:t xml:space="preserve"> Лариса</w:t>
      </w:r>
      <w:r w:rsidRPr="005524BC">
        <w:rPr>
          <w:rFonts w:ascii="Century Gothic" w:hAnsi="Century Gothic"/>
          <w:b/>
          <w:spacing w:val="1"/>
          <w:sz w:val="24"/>
          <w:szCs w:val="24"/>
        </w:rPr>
        <w:t xml:space="preserve"> Володимирівна</w:t>
      </w:r>
      <w:r w:rsidRPr="005524BC">
        <w:rPr>
          <w:rFonts w:ascii="Century Gothic" w:hAnsi="Century Gothic"/>
          <w:b/>
          <w:sz w:val="24"/>
          <w:szCs w:val="24"/>
        </w:rPr>
        <w:t>,</w:t>
      </w:r>
      <w:r w:rsidRPr="005524BC">
        <w:rPr>
          <w:rFonts w:ascii="Century Gothic" w:hAnsi="Century Gothic"/>
          <w:b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кандидат</w:t>
      </w:r>
      <w:r w:rsidR="00314E7C">
        <w:rPr>
          <w:rFonts w:ascii="Century Gothic" w:hAnsi="Century Gothic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педагогічних наук,</w:t>
      </w:r>
      <w:r w:rsidRPr="005524BC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 xml:space="preserve">доцент, </w:t>
      </w:r>
      <w:r w:rsidR="009B4254">
        <w:rPr>
          <w:rFonts w:ascii="Century Gothic" w:hAnsi="Century Gothic"/>
          <w:sz w:val="24"/>
          <w:szCs w:val="24"/>
        </w:rPr>
        <w:br/>
      </w:r>
      <w:r w:rsidRPr="005524BC">
        <w:rPr>
          <w:rFonts w:ascii="Century Gothic" w:hAnsi="Century Gothic"/>
          <w:sz w:val="24"/>
          <w:szCs w:val="24"/>
        </w:rPr>
        <w:t>в.о. завідувача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кафедри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теорії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і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методики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змісту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освіти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КЗ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Сумський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обласний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інститут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післядипломної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педагогічної</w:t>
      </w:r>
      <w:r w:rsidRPr="005524BC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524BC">
        <w:rPr>
          <w:rFonts w:ascii="Century Gothic" w:hAnsi="Century Gothic"/>
          <w:sz w:val="24"/>
          <w:szCs w:val="24"/>
        </w:rPr>
        <w:t>освіти</w:t>
      </w:r>
      <w:r w:rsidR="009818B4">
        <w:rPr>
          <w:rFonts w:ascii="Century Gothic" w:hAnsi="Century Gothic"/>
          <w:sz w:val="24"/>
          <w:szCs w:val="24"/>
        </w:rPr>
        <w:t>.</w:t>
      </w:r>
    </w:p>
    <w:p w14:paraId="346E52FB" w14:textId="77777777" w:rsidR="005524BC" w:rsidRDefault="005524BC" w:rsidP="000F61CA">
      <w:pPr>
        <w:pStyle w:val="a3"/>
        <w:spacing w:line="276" w:lineRule="auto"/>
        <w:ind w:left="0"/>
        <w:jc w:val="center"/>
        <w:rPr>
          <w:rFonts w:ascii="Century Gothic" w:hAnsi="Century Gothic" w:cs="Times New Roman"/>
          <w:b/>
        </w:rPr>
      </w:pPr>
    </w:p>
    <w:p w14:paraId="3E97F29B" w14:textId="77777777" w:rsidR="007C2DA2" w:rsidRDefault="007C2DA2" w:rsidP="009818B4">
      <w:pPr>
        <w:pStyle w:val="a3"/>
        <w:spacing w:line="276" w:lineRule="auto"/>
        <w:ind w:left="0"/>
        <w:jc w:val="center"/>
        <w:rPr>
          <w:rFonts w:ascii="Century Gothic" w:hAnsi="Century Gothic" w:cs="Times New Roman"/>
          <w:b/>
        </w:rPr>
      </w:pPr>
    </w:p>
    <w:p w14:paraId="34A3B7E4" w14:textId="77777777" w:rsidR="007C2DA2" w:rsidRDefault="007C2DA2" w:rsidP="009818B4">
      <w:pPr>
        <w:pStyle w:val="a3"/>
        <w:spacing w:line="276" w:lineRule="auto"/>
        <w:ind w:left="0"/>
        <w:jc w:val="center"/>
        <w:rPr>
          <w:rFonts w:ascii="Century Gothic" w:hAnsi="Century Gothic" w:cs="Times New Roman"/>
          <w:b/>
        </w:rPr>
      </w:pPr>
    </w:p>
    <w:p w14:paraId="2DE67DEC" w14:textId="77777777" w:rsidR="007C2DA2" w:rsidRDefault="007C2DA2" w:rsidP="009818B4">
      <w:pPr>
        <w:pStyle w:val="a3"/>
        <w:spacing w:line="276" w:lineRule="auto"/>
        <w:ind w:left="0"/>
        <w:jc w:val="center"/>
        <w:rPr>
          <w:rFonts w:ascii="Century Gothic" w:hAnsi="Century Gothic" w:cs="Times New Roman"/>
          <w:b/>
        </w:rPr>
      </w:pPr>
    </w:p>
    <w:p w14:paraId="58FB8E65" w14:textId="07D267D8" w:rsidR="006E3860" w:rsidRPr="005524BC" w:rsidRDefault="00B568B2" w:rsidP="009818B4">
      <w:pPr>
        <w:pStyle w:val="a3"/>
        <w:spacing w:line="276" w:lineRule="auto"/>
        <w:ind w:left="0"/>
        <w:jc w:val="center"/>
        <w:rPr>
          <w:rFonts w:ascii="Century Gothic" w:hAnsi="Century Gothic" w:cs="Times New Roman"/>
          <w:b/>
        </w:rPr>
      </w:pPr>
      <w:r w:rsidRPr="005524BC">
        <w:rPr>
          <w:rFonts w:ascii="Century Gothic" w:hAnsi="Century Gothic" w:cs="Times New Roman"/>
          <w:b/>
        </w:rPr>
        <w:t>ПОРЯДОК</w:t>
      </w:r>
      <w:r w:rsidRPr="005524BC">
        <w:rPr>
          <w:rFonts w:ascii="Century Gothic" w:hAnsi="Century Gothic" w:cs="Times New Roman"/>
          <w:b/>
          <w:spacing w:val="-3"/>
        </w:rPr>
        <w:t xml:space="preserve"> </w:t>
      </w:r>
      <w:r w:rsidRPr="005524BC">
        <w:rPr>
          <w:rFonts w:ascii="Century Gothic" w:hAnsi="Century Gothic" w:cs="Times New Roman"/>
          <w:b/>
        </w:rPr>
        <w:t>РОБОТИ</w:t>
      </w:r>
      <w:r w:rsidRPr="005524BC">
        <w:rPr>
          <w:rFonts w:ascii="Century Gothic" w:hAnsi="Century Gothic" w:cs="Times New Roman"/>
          <w:b/>
          <w:spacing w:val="-5"/>
        </w:rPr>
        <w:t xml:space="preserve"> </w:t>
      </w:r>
      <w:r w:rsidRPr="005524BC">
        <w:rPr>
          <w:rFonts w:ascii="Century Gothic" w:hAnsi="Century Gothic" w:cs="Times New Roman"/>
          <w:b/>
        </w:rPr>
        <w:t>КОНФЕРЕНЦІЇ</w:t>
      </w:r>
    </w:p>
    <w:p w14:paraId="4592AA82" w14:textId="2F7041DA" w:rsidR="006E3860" w:rsidRPr="005524BC" w:rsidRDefault="00314E7C" w:rsidP="009818B4">
      <w:pPr>
        <w:tabs>
          <w:tab w:val="left" w:pos="2944"/>
        </w:tabs>
        <w:spacing w:line="276" w:lineRule="auto"/>
        <w:ind w:left="1276"/>
        <w:jc w:val="both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B568B2" w:rsidRPr="005524BC">
        <w:rPr>
          <w:rFonts w:ascii="Century Gothic" w:hAnsi="Century Gothic" w:cs="Times New Roman"/>
          <w:bCs/>
          <w:sz w:val="24"/>
          <w:szCs w:val="24"/>
        </w:rPr>
        <w:t>9.00-</w:t>
      </w:r>
      <w:r w:rsidR="00B568B2" w:rsidRPr="005524BC">
        <w:rPr>
          <w:rFonts w:ascii="Century Gothic" w:hAnsi="Century Gothic" w:cs="Times New Roman"/>
          <w:bCs/>
          <w:spacing w:val="-1"/>
          <w:sz w:val="24"/>
          <w:szCs w:val="24"/>
        </w:rPr>
        <w:t xml:space="preserve"> </w:t>
      </w:r>
      <w:r w:rsidR="00B568B2" w:rsidRPr="005524BC">
        <w:rPr>
          <w:rFonts w:ascii="Century Gothic" w:hAnsi="Century Gothic" w:cs="Times New Roman"/>
          <w:bCs/>
          <w:sz w:val="24"/>
          <w:szCs w:val="24"/>
        </w:rPr>
        <w:t>9.55</w:t>
      </w:r>
      <w:r w:rsidR="00B568B2" w:rsidRPr="005524BC">
        <w:rPr>
          <w:rFonts w:ascii="Century Gothic" w:hAnsi="Century Gothic" w:cs="Times New Roman"/>
          <w:bCs/>
          <w:sz w:val="24"/>
          <w:szCs w:val="24"/>
        </w:rPr>
        <w:tab/>
        <w:t>Реєстрація</w:t>
      </w:r>
      <w:r w:rsidR="00B568B2" w:rsidRPr="005524BC">
        <w:rPr>
          <w:rFonts w:ascii="Century Gothic" w:hAnsi="Century Gothic" w:cs="Times New Roman"/>
          <w:bCs/>
          <w:spacing w:val="-7"/>
          <w:sz w:val="24"/>
          <w:szCs w:val="24"/>
        </w:rPr>
        <w:t xml:space="preserve"> </w:t>
      </w:r>
      <w:r w:rsidR="00B568B2" w:rsidRPr="005524BC">
        <w:rPr>
          <w:rFonts w:ascii="Century Gothic" w:hAnsi="Century Gothic" w:cs="Times New Roman"/>
          <w:bCs/>
          <w:sz w:val="24"/>
          <w:szCs w:val="24"/>
        </w:rPr>
        <w:t>учасників</w:t>
      </w:r>
    </w:p>
    <w:p w14:paraId="26A413B2" w14:textId="42CE0D5D" w:rsidR="006E3860" w:rsidRPr="005524BC" w:rsidRDefault="00B568B2" w:rsidP="009818B4">
      <w:pPr>
        <w:tabs>
          <w:tab w:val="left" w:pos="2944"/>
        </w:tabs>
        <w:spacing w:line="276" w:lineRule="auto"/>
        <w:ind w:left="1276"/>
        <w:jc w:val="both"/>
        <w:rPr>
          <w:rFonts w:ascii="Century Gothic" w:hAnsi="Century Gothic" w:cs="Times New Roman"/>
          <w:bCs/>
          <w:sz w:val="24"/>
          <w:szCs w:val="24"/>
        </w:rPr>
      </w:pPr>
      <w:r w:rsidRPr="005524BC">
        <w:rPr>
          <w:rFonts w:ascii="Century Gothic" w:hAnsi="Century Gothic" w:cs="Times New Roman"/>
          <w:bCs/>
          <w:sz w:val="24"/>
          <w:szCs w:val="24"/>
        </w:rPr>
        <w:t>10.00-10.1</w:t>
      </w:r>
      <w:r w:rsidR="00307BCB">
        <w:rPr>
          <w:rFonts w:ascii="Century Gothic" w:hAnsi="Century Gothic" w:cs="Times New Roman"/>
          <w:bCs/>
          <w:sz w:val="24"/>
          <w:szCs w:val="24"/>
        </w:rPr>
        <w:t>5</w:t>
      </w:r>
      <w:r w:rsidRPr="005524BC">
        <w:rPr>
          <w:rFonts w:ascii="Century Gothic" w:hAnsi="Century Gothic" w:cs="Times New Roman"/>
          <w:bCs/>
          <w:sz w:val="24"/>
          <w:szCs w:val="24"/>
        </w:rPr>
        <w:tab/>
        <w:t>Відкриття</w:t>
      </w:r>
      <w:r w:rsidRPr="005524BC">
        <w:rPr>
          <w:rFonts w:ascii="Century Gothic" w:hAnsi="Century Gothic" w:cs="Times New Roman"/>
          <w:bCs/>
          <w:spacing w:val="-3"/>
          <w:sz w:val="24"/>
          <w:szCs w:val="24"/>
        </w:rPr>
        <w:t xml:space="preserve"> </w:t>
      </w:r>
      <w:r w:rsidRPr="005524BC">
        <w:rPr>
          <w:rFonts w:ascii="Century Gothic" w:hAnsi="Century Gothic" w:cs="Times New Roman"/>
          <w:bCs/>
          <w:sz w:val="24"/>
          <w:szCs w:val="24"/>
        </w:rPr>
        <w:t>конференції</w:t>
      </w:r>
    </w:p>
    <w:p w14:paraId="7F945EAA" w14:textId="668E1B2E" w:rsidR="006E3860" w:rsidRPr="005524BC" w:rsidRDefault="00B568B2" w:rsidP="009818B4">
      <w:pPr>
        <w:tabs>
          <w:tab w:val="left" w:pos="2944"/>
        </w:tabs>
        <w:spacing w:line="276" w:lineRule="auto"/>
        <w:ind w:left="1276"/>
        <w:jc w:val="both"/>
        <w:rPr>
          <w:rFonts w:ascii="Century Gothic" w:hAnsi="Century Gothic" w:cs="Times New Roman"/>
          <w:bCs/>
          <w:sz w:val="24"/>
          <w:szCs w:val="24"/>
        </w:rPr>
      </w:pPr>
      <w:r w:rsidRPr="005524BC">
        <w:rPr>
          <w:rFonts w:ascii="Century Gothic" w:hAnsi="Century Gothic" w:cs="Times New Roman"/>
          <w:bCs/>
          <w:sz w:val="24"/>
          <w:szCs w:val="24"/>
        </w:rPr>
        <w:t>10.10-1</w:t>
      </w:r>
      <w:r w:rsidR="009818B4">
        <w:rPr>
          <w:rFonts w:ascii="Century Gothic" w:hAnsi="Century Gothic" w:cs="Times New Roman"/>
          <w:bCs/>
          <w:sz w:val="24"/>
          <w:szCs w:val="24"/>
        </w:rPr>
        <w:t>2</w:t>
      </w:r>
      <w:r w:rsidR="000F61CA" w:rsidRPr="005524BC">
        <w:rPr>
          <w:rFonts w:ascii="Century Gothic" w:hAnsi="Century Gothic" w:cs="Times New Roman"/>
          <w:bCs/>
          <w:sz w:val="24"/>
          <w:szCs w:val="24"/>
        </w:rPr>
        <w:t>.</w:t>
      </w:r>
      <w:r w:rsidR="009818B4">
        <w:rPr>
          <w:rFonts w:ascii="Century Gothic" w:hAnsi="Century Gothic" w:cs="Times New Roman"/>
          <w:bCs/>
          <w:sz w:val="24"/>
          <w:szCs w:val="24"/>
        </w:rPr>
        <w:t>3</w:t>
      </w:r>
      <w:r w:rsidR="000F61CA" w:rsidRPr="005524BC">
        <w:rPr>
          <w:rFonts w:ascii="Century Gothic" w:hAnsi="Century Gothic" w:cs="Times New Roman"/>
          <w:bCs/>
          <w:sz w:val="24"/>
          <w:szCs w:val="24"/>
        </w:rPr>
        <w:t>0</w:t>
      </w:r>
      <w:r w:rsidRPr="005524BC">
        <w:rPr>
          <w:rFonts w:ascii="Century Gothic" w:hAnsi="Century Gothic" w:cs="Times New Roman"/>
          <w:bCs/>
          <w:sz w:val="24"/>
          <w:szCs w:val="24"/>
        </w:rPr>
        <w:tab/>
        <w:t>Пленарне</w:t>
      </w:r>
      <w:r w:rsidRPr="005524BC">
        <w:rPr>
          <w:rFonts w:ascii="Century Gothic" w:hAnsi="Century Gothic" w:cs="Times New Roman"/>
          <w:bCs/>
          <w:spacing w:val="-5"/>
          <w:sz w:val="24"/>
          <w:szCs w:val="24"/>
        </w:rPr>
        <w:t xml:space="preserve"> </w:t>
      </w:r>
      <w:r w:rsidRPr="005524BC">
        <w:rPr>
          <w:rFonts w:ascii="Century Gothic" w:hAnsi="Century Gothic" w:cs="Times New Roman"/>
          <w:bCs/>
          <w:sz w:val="24"/>
          <w:szCs w:val="24"/>
        </w:rPr>
        <w:t>засідання</w:t>
      </w:r>
    </w:p>
    <w:p w14:paraId="4C57EA32" w14:textId="1C0F4D82" w:rsidR="000F61CA" w:rsidRPr="005524BC" w:rsidRDefault="00B568B2" w:rsidP="009818B4">
      <w:pPr>
        <w:tabs>
          <w:tab w:val="left" w:pos="2944"/>
        </w:tabs>
        <w:spacing w:line="276" w:lineRule="auto"/>
        <w:ind w:left="1276"/>
        <w:jc w:val="both"/>
        <w:rPr>
          <w:rFonts w:ascii="Century Gothic" w:hAnsi="Century Gothic" w:cs="Times New Roman"/>
          <w:bCs/>
          <w:sz w:val="24"/>
          <w:szCs w:val="24"/>
        </w:rPr>
      </w:pPr>
      <w:r w:rsidRPr="005524BC">
        <w:rPr>
          <w:rFonts w:ascii="Century Gothic" w:hAnsi="Century Gothic" w:cs="Times New Roman"/>
          <w:bCs/>
          <w:sz w:val="24"/>
          <w:szCs w:val="24"/>
        </w:rPr>
        <w:t>1</w:t>
      </w:r>
      <w:r w:rsidR="009818B4">
        <w:rPr>
          <w:rFonts w:ascii="Century Gothic" w:hAnsi="Century Gothic" w:cs="Times New Roman"/>
          <w:bCs/>
          <w:sz w:val="24"/>
          <w:szCs w:val="24"/>
        </w:rPr>
        <w:t>2.</w:t>
      </w:r>
      <w:r w:rsidR="000F61CA" w:rsidRPr="005524BC">
        <w:rPr>
          <w:rFonts w:ascii="Century Gothic" w:hAnsi="Century Gothic" w:cs="Times New Roman"/>
          <w:bCs/>
          <w:sz w:val="24"/>
          <w:szCs w:val="24"/>
        </w:rPr>
        <w:t>3</w:t>
      </w:r>
      <w:r w:rsidRPr="005524BC">
        <w:rPr>
          <w:rFonts w:ascii="Century Gothic" w:hAnsi="Century Gothic" w:cs="Times New Roman"/>
          <w:bCs/>
          <w:sz w:val="24"/>
          <w:szCs w:val="24"/>
        </w:rPr>
        <w:t>0-1</w:t>
      </w:r>
      <w:r w:rsidR="009818B4">
        <w:rPr>
          <w:rFonts w:ascii="Century Gothic" w:hAnsi="Century Gothic" w:cs="Times New Roman"/>
          <w:bCs/>
          <w:sz w:val="24"/>
          <w:szCs w:val="24"/>
        </w:rPr>
        <w:t>3</w:t>
      </w:r>
      <w:r w:rsidR="000F61CA" w:rsidRPr="005524BC">
        <w:rPr>
          <w:rFonts w:ascii="Century Gothic" w:hAnsi="Century Gothic" w:cs="Times New Roman"/>
          <w:bCs/>
          <w:sz w:val="24"/>
          <w:szCs w:val="24"/>
        </w:rPr>
        <w:t>.0</w:t>
      </w:r>
      <w:r w:rsidRPr="005524BC">
        <w:rPr>
          <w:rFonts w:ascii="Century Gothic" w:hAnsi="Century Gothic" w:cs="Times New Roman"/>
          <w:bCs/>
          <w:sz w:val="24"/>
          <w:szCs w:val="24"/>
        </w:rPr>
        <w:t>0</w:t>
      </w:r>
      <w:r w:rsidRPr="005524BC">
        <w:rPr>
          <w:rFonts w:ascii="Century Gothic" w:hAnsi="Century Gothic" w:cs="Times New Roman"/>
          <w:bCs/>
          <w:sz w:val="24"/>
          <w:szCs w:val="24"/>
        </w:rPr>
        <w:tab/>
        <w:t>П</w:t>
      </w:r>
      <w:r w:rsidR="000F61CA" w:rsidRPr="005524BC">
        <w:rPr>
          <w:rFonts w:ascii="Century Gothic" w:hAnsi="Century Gothic" w:cs="Times New Roman"/>
          <w:bCs/>
          <w:sz w:val="24"/>
          <w:szCs w:val="24"/>
        </w:rPr>
        <w:t>ерерва</w:t>
      </w:r>
    </w:p>
    <w:p w14:paraId="7A009923" w14:textId="53535721" w:rsidR="006E3860" w:rsidRPr="005524BC" w:rsidRDefault="000F61CA" w:rsidP="009818B4">
      <w:pPr>
        <w:tabs>
          <w:tab w:val="left" w:pos="2944"/>
        </w:tabs>
        <w:spacing w:line="276" w:lineRule="auto"/>
        <w:ind w:left="1276"/>
        <w:rPr>
          <w:rFonts w:ascii="Century Gothic" w:hAnsi="Century Gothic" w:cs="Times New Roman"/>
          <w:bCs/>
          <w:sz w:val="24"/>
          <w:szCs w:val="24"/>
        </w:rPr>
      </w:pPr>
      <w:r w:rsidRPr="005524BC">
        <w:rPr>
          <w:rFonts w:ascii="Century Gothic" w:hAnsi="Century Gothic" w:cs="Times New Roman"/>
          <w:bCs/>
          <w:sz w:val="24"/>
          <w:szCs w:val="24"/>
        </w:rPr>
        <w:t>1</w:t>
      </w:r>
      <w:r w:rsidR="009818B4">
        <w:rPr>
          <w:rFonts w:ascii="Century Gothic" w:hAnsi="Century Gothic" w:cs="Times New Roman"/>
          <w:bCs/>
          <w:sz w:val="24"/>
          <w:szCs w:val="24"/>
        </w:rPr>
        <w:t>3</w:t>
      </w:r>
      <w:r w:rsidRPr="005524BC">
        <w:rPr>
          <w:rFonts w:ascii="Century Gothic" w:hAnsi="Century Gothic" w:cs="Times New Roman"/>
          <w:bCs/>
          <w:sz w:val="24"/>
          <w:szCs w:val="24"/>
        </w:rPr>
        <w:t>.00-1</w:t>
      </w:r>
      <w:r w:rsidR="009818B4">
        <w:rPr>
          <w:rFonts w:ascii="Century Gothic" w:hAnsi="Century Gothic" w:cs="Times New Roman"/>
          <w:bCs/>
          <w:sz w:val="24"/>
          <w:szCs w:val="24"/>
        </w:rPr>
        <w:t>5.3</w:t>
      </w:r>
      <w:r w:rsidRPr="005524BC">
        <w:rPr>
          <w:rFonts w:ascii="Century Gothic" w:hAnsi="Century Gothic" w:cs="Times New Roman"/>
          <w:bCs/>
          <w:sz w:val="24"/>
          <w:szCs w:val="24"/>
        </w:rPr>
        <w:t>0</w:t>
      </w:r>
      <w:r w:rsidRPr="005524BC">
        <w:rPr>
          <w:rFonts w:ascii="Century Gothic" w:hAnsi="Century Gothic" w:cs="Times New Roman"/>
          <w:bCs/>
          <w:sz w:val="24"/>
          <w:szCs w:val="24"/>
        </w:rPr>
        <w:tab/>
        <w:t xml:space="preserve">Робота секцій </w:t>
      </w:r>
    </w:p>
    <w:p w14:paraId="74B6BA74" w14:textId="77777777" w:rsidR="009818B4" w:rsidRDefault="009818B4" w:rsidP="0043399A">
      <w:pPr>
        <w:tabs>
          <w:tab w:val="left" w:pos="2944"/>
        </w:tabs>
        <w:ind w:left="1276"/>
        <w:rPr>
          <w:rFonts w:ascii="Century Gothic" w:hAnsi="Century Gothic" w:cs="Times New Roman"/>
          <w:b/>
          <w:i/>
          <w:iCs/>
          <w:sz w:val="24"/>
          <w:szCs w:val="24"/>
        </w:rPr>
      </w:pPr>
    </w:p>
    <w:p w14:paraId="42C90269" w14:textId="114B46CA" w:rsidR="005524BC" w:rsidRDefault="005524BC" w:rsidP="0043399A">
      <w:pPr>
        <w:tabs>
          <w:tab w:val="left" w:pos="2944"/>
        </w:tabs>
        <w:ind w:left="1276"/>
        <w:rPr>
          <w:rFonts w:ascii="Century Gothic" w:hAnsi="Century Gothic" w:cs="Times New Roman"/>
          <w:b/>
          <w:bCs/>
          <w:w w:val="130"/>
          <w:sz w:val="28"/>
          <w:szCs w:val="28"/>
        </w:rPr>
      </w:pPr>
      <w:r>
        <w:rPr>
          <w:rFonts w:ascii="Century Gothic" w:hAnsi="Century Gothic" w:cs="Times New Roman"/>
          <w:w w:val="130"/>
        </w:rPr>
        <w:br w:type="page"/>
      </w:r>
    </w:p>
    <w:p w14:paraId="334AB23F" w14:textId="5A432871" w:rsidR="00836541" w:rsidRDefault="00836541" w:rsidP="009B4254">
      <w:pPr>
        <w:pStyle w:val="1"/>
        <w:spacing w:before="0"/>
        <w:ind w:left="0" w:right="0"/>
        <w:rPr>
          <w:rFonts w:ascii="Century Gothic" w:hAnsi="Century Gothic" w:cs="Times New Roman"/>
          <w:w w:val="130"/>
          <w:sz w:val="24"/>
          <w:szCs w:val="24"/>
        </w:rPr>
      </w:pPr>
      <w:r w:rsidRPr="001846DC">
        <w:rPr>
          <w:rFonts w:ascii="Century Gothic" w:hAnsi="Century Gothic" w:cs="Times New Roman"/>
          <w:w w:val="130"/>
          <w:sz w:val="24"/>
          <w:szCs w:val="24"/>
        </w:rPr>
        <w:lastRenderedPageBreak/>
        <w:t>ПЛЕНАРНЕ ОНЛАЙН-ЗАСІДАННЯ</w:t>
      </w:r>
      <w:r w:rsidR="001846DC">
        <w:rPr>
          <w:rFonts w:ascii="Century Gothic" w:hAnsi="Century Gothic" w:cs="Times New Roman"/>
          <w:w w:val="130"/>
          <w:sz w:val="24"/>
          <w:szCs w:val="24"/>
        </w:rPr>
        <w:t xml:space="preserve"> </w:t>
      </w:r>
    </w:p>
    <w:p w14:paraId="1E00F136" w14:textId="77777777" w:rsidR="009B4254" w:rsidRPr="001846DC" w:rsidRDefault="009B4254" w:rsidP="009B4254">
      <w:pPr>
        <w:pStyle w:val="1"/>
        <w:spacing w:before="0"/>
        <w:ind w:left="0" w:right="0"/>
        <w:rPr>
          <w:rFonts w:ascii="Century Gothic" w:hAnsi="Century Gothic" w:cs="Times New Roman"/>
          <w:w w:val="130"/>
          <w:sz w:val="24"/>
          <w:szCs w:val="24"/>
        </w:rPr>
      </w:pPr>
    </w:p>
    <w:p w14:paraId="131680E6" w14:textId="33E7AF77" w:rsidR="00C441CE" w:rsidRPr="001846DC" w:rsidRDefault="00836541" w:rsidP="009B4254">
      <w:pPr>
        <w:pStyle w:val="1"/>
        <w:spacing w:before="0"/>
        <w:ind w:left="0" w:right="0"/>
        <w:jc w:val="both"/>
        <w:rPr>
          <w:rFonts w:ascii="Century Gothic" w:eastAsia="Times New Roman" w:hAnsi="Century Gothic" w:cs="Times New Roman"/>
          <w:b w:val="0"/>
          <w:bCs w:val="0"/>
          <w:color w:val="000000"/>
          <w:sz w:val="24"/>
          <w:szCs w:val="24"/>
          <w:lang w:eastAsia="uk-UA"/>
        </w:rPr>
      </w:pPr>
      <w:r w:rsidRPr="001846DC">
        <w:rPr>
          <w:rFonts w:ascii="Century Gothic" w:hAnsi="Century Gothic" w:cs="Times New Roman"/>
          <w:b w:val="0"/>
          <w:sz w:val="24"/>
          <w:szCs w:val="24"/>
        </w:rPr>
        <w:t>Модератор –</w:t>
      </w:r>
      <w:r w:rsidRPr="001846DC">
        <w:rPr>
          <w:rFonts w:ascii="Century Gothic" w:hAnsi="Century Gothic" w:cs="Times New Roman"/>
          <w:sz w:val="24"/>
          <w:szCs w:val="24"/>
        </w:rPr>
        <w:t xml:space="preserve"> </w:t>
      </w:r>
      <w:r w:rsidR="001846DC" w:rsidRPr="001846DC">
        <w:rPr>
          <w:rFonts w:ascii="Century Gothic" w:hAnsi="Century Gothic" w:cs="Times New Roman"/>
          <w:sz w:val="24"/>
          <w:szCs w:val="24"/>
        </w:rPr>
        <w:t xml:space="preserve">Успенська </w:t>
      </w:r>
      <w:r w:rsidRPr="001846DC">
        <w:rPr>
          <w:rFonts w:ascii="Century Gothic" w:hAnsi="Century Gothic" w:cs="Times New Roman"/>
          <w:sz w:val="24"/>
          <w:szCs w:val="24"/>
        </w:rPr>
        <w:t xml:space="preserve">Валентина Миколаївна, </w:t>
      </w:r>
      <w:bookmarkStart w:id="3" w:name="_Hlk119340911"/>
      <w:r w:rsidR="00C441CE" w:rsidRPr="001846DC">
        <w:rPr>
          <w:rFonts w:ascii="Century Gothic" w:hAnsi="Century Gothic" w:cs="Times New Roman"/>
          <w:b w:val="0"/>
          <w:bCs w:val="0"/>
          <w:sz w:val="24"/>
          <w:szCs w:val="24"/>
        </w:rPr>
        <w:t>кандидат педагогічних наук, доцент, керівник лабораторії здоров’яспрямованої освіти, доцент кафедри теорії і методики змісту освіти Комунального закладу Сумський обласний інститут післядипломної педагогічної освіти</w:t>
      </w:r>
      <w:bookmarkEnd w:id="3"/>
      <w:r w:rsidR="00B6613D" w:rsidRPr="001846DC">
        <w:rPr>
          <w:rFonts w:ascii="Century Gothic" w:hAnsi="Century Gothic" w:cs="Times New Roman"/>
          <w:b w:val="0"/>
          <w:bCs w:val="0"/>
          <w:sz w:val="24"/>
          <w:szCs w:val="24"/>
        </w:rPr>
        <w:t>.</w:t>
      </w:r>
    </w:p>
    <w:p w14:paraId="0E00B31E" w14:textId="77777777" w:rsidR="00B6613D" w:rsidRPr="001846DC" w:rsidRDefault="00B6613D" w:rsidP="009B4254">
      <w:pPr>
        <w:pStyle w:val="a3"/>
        <w:ind w:left="0"/>
        <w:jc w:val="center"/>
        <w:rPr>
          <w:rFonts w:ascii="Century Gothic" w:eastAsia="Times New Roman" w:hAnsi="Century Gothic" w:cs="Times New Roman"/>
          <w:b/>
          <w:bCs/>
          <w:color w:val="000000"/>
          <w:lang w:eastAsia="uk-UA"/>
        </w:rPr>
      </w:pPr>
    </w:p>
    <w:p w14:paraId="0DF59CC7" w14:textId="7E797FE7" w:rsidR="00836541" w:rsidRDefault="00836541" w:rsidP="009B4254">
      <w:pPr>
        <w:pStyle w:val="a3"/>
        <w:ind w:left="0"/>
        <w:jc w:val="center"/>
        <w:rPr>
          <w:rFonts w:ascii="Century Gothic" w:eastAsia="Times New Roman" w:hAnsi="Century Gothic" w:cs="Times New Roman"/>
          <w:b/>
          <w:bCs/>
          <w:color w:val="000000"/>
          <w:lang w:eastAsia="uk-UA"/>
        </w:rPr>
      </w:pPr>
      <w:r w:rsidRPr="001846DC">
        <w:rPr>
          <w:rFonts w:ascii="Century Gothic" w:eastAsia="Times New Roman" w:hAnsi="Century Gothic" w:cs="Times New Roman"/>
          <w:b/>
          <w:bCs/>
          <w:color w:val="000000"/>
          <w:lang w:eastAsia="uk-UA"/>
        </w:rPr>
        <w:t>10.00 – 10.</w:t>
      </w:r>
      <w:r w:rsidR="00314E7C">
        <w:rPr>
          <w:rFonts w:ascii="Century Gothic" w:eastAsia="Times New Roman" w:hAnsi="Century Gothic" w:cs="Times New Roman"/>
          <w:b/>
          <w:bCs/>
          <w:color w:val="000000"/>
          <w:lang w:eastAsia="uk-UA"/>
        </w:rPr>
        <w:t>1</w:t>
      </w:r>
      <w:r w:rsidR="00F205D1">
        <w:rPr>
          <w:rFonts w:ascii="Century Gothic" w:eastAsia="Times New Roman" w:hAnsi="Century Gothic" w:cs="Times New Roman"/>
          <w:b/>
          <w:bCs/>
          <w:color w:val="000000"/>
          <w:lang w:eastAsia="uk-UA"/>
        </w:rPr>
        <w:t>5</w:t>
      </w:r>
      <w:r w:rsidRPr="001846DC">
        <w:rPr>
          <w:rFonts w:ascii="Century Gothic" w:eastAsia="Times New Roman" w:hAnsi="Century Gothic" w:cs="Times New Roman"/>
          <w:b/>
          <w:bCs/>
          <w:color w:val="000000"/>
          <w:lang w:eastAsia="uk-UA"/>
        </w:rPr>
        <w:t xml:space="preserve"> ВІДКРИТТЯ КОНФЕРЕНЦІЇ</w:t>
      </w:r>
    </w:p>
    <w:p w14:paraId="162CB177" w14:textId="77777777" w:rsidR="007C2DA2" w:rsidRPr="001846DC" w:rsidRDefault="007C2DA2" w:rsidP="009B4254">
      <w:pPr>
        <w:pStyle w:val="a3"/>
        <w:ind w:left="0"/>
        <w:jc w:val="center"/>
        <w:rPr>
          <w:rFonts w:ascii="Century Gothic" w:eastAsia="Times New Roman" w:hAnsi="Century Gothic" w:cs="Times New Roman"/>
          <w:b/>
          <w:bCs/>
          <w:color w:val="000000"/>
          <w:lang w:eastAsia="uk-UA"/>
        </w:rPr>
      </w:pPr>
    </w:p>
    <w:p w14:paraId="13607CBF" w14:textId="4BA0CF1D" w:rsidR="00836541" w:rsidRDefault="00836541" w:rsidP="009B4254">
      <w:pPr>
        <w:pStyle w:val="1"/>
        <w:spacing w:before="0"/>
        <w:ind w:left="0" w:right="0"/>
        <w:rPr>
          <w:rFonts w:ascii="Century Gothic" w:hAnsi="Century Gothic" w:cs="Times New Roman"/>
          <w:sz w:val="24"/>
          <w:szCs w:val="24"/>
        </w:rPr>
      </w:pPr>
      <w:r w:rsidRPr="001846DC">
        <w:rPr>
          <w:rFonts w:ascii="Century Gothic" w:hAnsi="Century Gothic" w:cs="Times New Roman"/>
          <w:sz w:val="24"/>
          <w:szCs w:val="24"/>
        </w:rPr>
        <w:t>ВІТАЛЬНЕ СЛОВО</w:t>
      </w:r>
    </w:p>
    <w:p w14:paraId="73365DCE" w14:textId="77777777" w:rsidR="007C2DA2" w:rsidRPr="001846DC" w:rsidRDefault="007C2DA2" w:rsidP="009B4254">
      <w:pPr>
        <w:pStyle w:val="1"/>
        <w:spacing w:before="0"/>
        <w:ind w:left="0" w:right="0"/>
        <w:rPr>
          <w:rFonts w:ascii="Century Gothic" w:hAnsi="Century Gothic" w:cs="Times New Roman"/>
          <w:sz w:val="24"/>
          <w:szCs w:val="24"/>
        </w:rPr>
      </w:pPr>
    </w:p>
    <w:p w14:paraId="459647AF" w14:textId="6E5C63F6" w:rsidR="00D81B4A" w:rsidRPr="001846DC" w:rsidRDefault="000F141F" w:rsidP="009B4254">
      <w:pPr>
        <w:pStyle w:val="1"/>
        <w:spacing w:before="0"/>
        <w:ind w:left="0" w:right="0" w:firstLine="851"/>
        <w:jc w:val="both"/>
        <w:rPr>
          <w:rFonts w:ascii="Century Gothic" w:hAnsi="Century Gothic" w:cs="Times New Roman"/>
          <w:sz w:val="24"/>
          <w:szCs w:val="24"/>
        </w:rPr>
      </w:pPr>
      <w:r w:rsidRPr="001846DC">
        <w:rPr>
          <w:rFonts w:ascii="Century Gothic" w:hAnsi="Century Gothic" w:cs="Times New Roman"/>
          <w:sz w:val="24"/>
          <w:szCs w:val="24"/>
        </w:rPr>
        <w:t>Г</w:t>
      </w:r>
      <w:r w:rsidR="00D81B4A" w:rsidRPr="001846DC">
        <w:rPr>
          <w:rFonts w:ascii="Century Gothic" w:hAnsi="Century Gothic" w:cs="Times New Roman"/>
          <w:sz w:val="24"/>
          <w:szCs w:val="24"/>
        </w:rPr>
        <w:t xml:space="preserve">робова </w:t>
      </w:r>
      <w:r w:rsidRPr="001846DC">
        <w:rPr>
          <w:rFonts w:ascii="Century Gothic" w:hAnsi="Century Gothic" w:cs="Times New Roman"/>
          <w:sz w:val="24"/>
          <w:szCs w:val="24"/>
        </w:rPr>
        <w:t xml:space="preserve">Вікторія Павлівна, </w:t>
      </w:r>
      <w:r w:rsidR="008341C5" w:rsidRPr="001846DC">
        <w:rPr>
          <w:rFonts w:ascii="Century Gothic" w:hAnsi="Century Gothic" w:cs="Times New Roman"/>
          <w:b w:val="0"/>
          <w:sz w:val="24"/>
          <w:szCs w:val="24"/>
        </w:rPr>
        <w:t xml:space="preserve">доктор юридичних наук, професор, </w:t>
      </w:r>
      <w:r w:rsidR="00A94EB2" w:rsidRPr="001846DC">
        <w:rPr>
          <w:rFonts w:ascii="Century Gothic" w:hAnsi="Century Gothic" w:cs="Times New Roman"/>
          <w:b w:val="0"/>
          <w:sz w:val="24"/>
          <w:szCs w:val="24"/>
        </w:rPr>
        <w:t>директор Департаменту освіти і науки Сумської обласної державної адміністрації</w:t>
      </w:r>
      <w:r w:rsidR="008341C5" w:rsidRPr="001846DC">
        <w:rPr>
          <w:rFonts w:ascii="Century Gothic" w:hAnsi="Century Gothic" w:cs="Times New Roman"/>
          <w:b w:val="0"/>
          <w:sz w:val="24"/>
          <w:szCs w:val="24"/>
        </w:rPr>
        <w:t>.</w:t>
      </w:r>
    </w:p>
    <w:p w14:paraId="72786193" w14:textId="11BFB8D6" w:rsidR="00D81B4A" w:rsidRPr="001846DC" w:rsidRDefault="00D81B4A" w:rsidP="009B4254">
      <w:pPr>
        <w:pStyle w:val="1"/>
        <w:spacing w:before="0"/>
        <w:ind w:left="0" w:right="0" w:firstLine="851"/>
        <w:jc w:val="both"/>
        <w:rPr>
          <w:rFonts w:ascii="Century Gothic" w:hAnsi="Century Gothic" w:cs="Times New Roman"/>
          <w:sz w:val="24"/>
          <w:szCs w:val="24"/>
        </w:rPr>
      </w:pPr>
      <w:r w:rsidRPr="001846DC">
        <w:rPr>
          <w:rFonts w:ascii="Century Gothic" w:hAnsi="Century Gothic" w:cs="Times New Roman"/>
          <w:sz w:val="24"/>
          <w:szCs w:val="24"/>
        </w:rPr>
        <w:t xml:space="preserve">Нікітін Юрій Олександрович, </w:t>
      </w:r>
      <w:r w:rsidR="008341C5" w:rsidRPr="001846DC">
        <w:rPr>
          <w:rFonts w:ascii="Century Gothic" w:hAnsi="Century Gothic" w:cs="Times New Roman"/>
          <w:b w:val="0"/>
          <w:sz w:val="24"/>
          <w:szCs w:val="24"/>
        </w:rPr>
        <w:t xml:space="preserve">доктор історичних наук, професор, </w:t>
      </w:r>
      <w:r w:rsidRPr="001846DC">
        <w:rPr>
          <w:rFonts w:ascii="Century Gothic" w:hAnsi="Century Gothic" w:cs="Times New Roman"/>
          <w:b w:val="0"/>
          <w:sz w:val="24"/>
          <w:szCs w:val="24"/>
        </w:rPr>
        <w:t>ректор Комунального закладу Сумський обласний інститут післядипло</w:t>
      </w:r>
      <w:r w:rsidR="008341C5" w:rsidRPr="001846DC">
        <w:rPr>
          <w:rFonts w:ascii="Century Gothic" w:hAnsi="Century Gothic" w:cs="Times New Roman"/>
          <w:b w:val="0"/>
          <w:sz w:val="24"/>
          <w:szCs w:val="24"/>
        </w:rPr>
        <w:t>мної педагогічної освіти.</w:t>
      </w:r>
    </w:p>
    <w:p w14:paraId="61723352" w14:textId="77777777" w:rsidR="003602C1" w:rsidRPr="001846DC" w:rsidRDefault="003602C1" w:rsidP="009B4254">
      <w:pPr>
        <w:pStyle w:val="a3"/>
        <w:ind w:left="0" w:firstLine="709"/>
        <w:rPr>
          <w:rFonts w:ascii="Century Gothic" w:eastAsia="Times New Roman" w:hAnsi="Century Gothic" w:cs="Times New Roman"/>
          <w:b/>
          <w:color w:val="000000"/>
          <w:lang w:eastAsia="uk-UA"/>
        </w:rPr>
      </w:pPr>
    </w:p>
    <w:p w14:paraId="2D4D12A8" w14:textId="640881A2" w:rsidR="000F141F" w:rsidRDefault="00836541" w:rsidP="00F205D1">
      <w:pPr>
        <w:pStyle w:val="a3"/>
        <w:ind w:left="0"/>
        <w:jc w:val="center"/>
        <w:rPr>
          <w:rFonts w:ascii="Century Gothic" w:hAnsi="Century Gothic" w:cs="Times New Roman"/>
          <w:b/>
        </w:rPr>
      </w:pPr>
      <w:r w:rsidRPr="001846DC">
        <w:rPr>
          <w:rFonts w:ascii="Century Gothic" w:hAnsi="Century Gothic" w:cs="Times New Roman"/>
          <w:b/>
        </w:rPr>
        <w:t xml:space="preserve">ДОПОВІДІ </w:t>
      </w:r>
    </w:p>
    <w:p w14:paraId="528D9E5B" w14:textId="77777777" w:rsidR="009B4254" w:rsidRPr="001846DC" w:rsidRDefault="009B4254" w:rsidP="009B4254">
      <w:pPr>
        <w:pStyle w:val="a3"/>
        <w:ind w:left="0" w:firstLine="709"/>
        <w:jc w:val="center"/>
        <w:rPr>
          <w:rFonts w:ascii="Century Gothic" w:hAnsi="Century Gothic" w:cs="Times New Roman"/>
          <w:b/>
        </w:rPr>
      </w:pPr>
    </w:p>
    <w:p w14:paraId="454E05ED" w14:textId="0ED53C1B" w:rsidR="000F141F" w:rsidRPr="001846DC" w:rsidRDefault="00F205D1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10.15 – 10.30</w:t>
      </w:r>
      <w:r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="000F141F" w:rsidRPr="001846DC">
        <w:rPr>
          <w:rFonts w:ascii="Century Gothic" w:eastAsia="Times New Roman" w:hAnsi="Century Gothic" w:cs="Times New Roman"/>
          <w:color w:val="000000"/>
          <w:lang w:eastAsia="uk-UA"/>
        </w:rPr>
        <w:t>ОРГАНІЗАЦІЯ БЕЗПЕЧНОГО ОСВІТНЬОГО СЕРЕДОВИЩА В УМОВАХ ВІЙНИ – ПРІОРИТЕТНЕ ЗАВДАННЯ ЗАСНОВНИКА ТА КЕРІВНИКА ЗАКЛАДУ ОСВІТИ</w:t>
      </w:r>
    </w:p>
    <w:p w14:paraId="5D462F63" w14:textId="7F2FB8B3" w:rsidR="000F141F" w:rsidRPr="001846DC" w:rsidRDefault="000F141F" w:rsidP="009B4254">
      <w:pPr>
        <w:pStyle w:val="a3"/>
        <w:ind w:left="0" w:firstLine="709"/>
        <w:rPr>
          <w:rFonts w:ascii="Century Gothic" w:eastAsia="Times New Roman" w:hAnsi="Century Gothic" w:cs="Times New Roman"/>
          <w:b/>
          <w:color w:val="000000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 xml:space="preserve">Рябуха Алла Петрівна, </w:t>
      </w:r>
      <w:r w:rsidR="008341C5" w:rsidRPr="001846DC">
        <w:rPr>
          <w:rFonts w:ascii="Century Gothic" w:eastAsia="Times New Roman" w:hAnsi="Century Gothic" w:cs="Times New Roman"/>
          <w:color w:val="000000"/>
          <w:lang w:eastAsia="uk-UA"/>
        </w:rPr>
        <w:t>н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ачальник управління Державної служби якості освіти у Сумській області.</w:t>
      </w:r>
    </w:p>
    <w:p w14:paraId="1DB50447" w14:textId="4CC03A71" w:rsidR="00836541" w:rsidRPr="001846DC" w:rsidRDefault="00836541" w:rsidP="009B4254">
      <w:pPr>
        <w:pStyle w:val="1"/>
        <w:spacing w:before="0"/>
        <w:ind w:left="0" w:right="0"/>
        <w:rPr>
          <w:rFonts w:ascii="Century Gothic" w:hAnsi="Century Gothic" w:cs="Times New Roman"/>
          <w:sz w:val="24"/>
          <w:szCs w:val="24"/>
        </w:rPr>
      </w:pPr>
    </w:p>
    <w:p w14:paraId="607F150C" w14:textId="1BEAD5E1" w:rsidR="00056E78" w:rsidRPr="001846DC" w:rsidRDefault="00F205D1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10.30 – 10.45</w:t>
      </w:r>
      <w:r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="00056E78" w:rsidRPr="001846DC">
        <w:rPr>
          <w:rFonts w:ascii="Century Gothic" w:eastAsia="Times New Roman" w:hAnsi="Century Gothic" w:cs="Times New Roman"/>
          <w:color w:val="000000"/>
          <w:lang w:eastAsia="uk-UA"/>
        </w:rPr>
        <w:t>РЕАЛІЗАЦІЯ ПЕРШОГО ЕТАПУ ІННОВАЦІЙНОГО ОСВІТНЬОГО ПРОЄКТУ ВСЕУКРАЇНСЬКОГО РІВНЯ «БЕЗПЕЧНА ШКОЛА»</w:t>
      </w:r>
    </w:p>
    <w:p w14:paraId="06575E6E" w14:textId="77777777" w:rsidR="00056E78" w:rsidRPr="001846DC" w:rsidRDefault="00056E78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bookmarkStart w:id="4" w:name="_Hlk150805204"/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>Бойко Світлана Миколаївна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 кандидат філософських наук, старший дослідник, завідувач сектору авторського педагогічного новаторства відділу інноваційної діяльності та дослідно-експериментальної роботи Державної наукової установи «Інститут модернізації змісту освіти»</w:t>
      </w:r>
      <w:bookmarkEnd w:id="4"/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 координатор інноваційного освітнього проєкту на всеукраїнському рівні за темою «Організаційно-педагогічні умови функціонування та розвитку безпечної школи у воєнний/повоєнний час» (2023-2027).</w:t>
      </w:r>
    </w:p>
    <w:p w14:paraId="2FC74067" w14:textId="77777777" w:rsidR="001846DC" w:rsidRDefault="001846DC" w:rsidP="009B4254">
      <w:pPr>
        <w:jc w:val="both"/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lang w:eastAsia="uk-UA"/>
        </w:rPr>
      </w:pPr>
    </w:p>
    <w:p w14:paraId="33D31A22" w14:textId="230878AD" w:rsidR="00056E78" w:rsidRPr="00F205D1" w:rsidRDefault="00F205D1" w:rsidP="00F205D1">
      <w:pPr>
        <w:ind w:firstLine="851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F205D1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lang w:eastAsia="uk-UA"/>
        </w:rPr>
        <w:t>10.45 – 11.00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056E78" w:rsidRPr="00F205D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АКТУАЛЬНІ ПИТАННЯ ЗМІСТУ ПІСЛЯДИПЛОМНОЇ ОСВІТИ В УМОВАХ СЬОГОДЕННЯ ДЛЯ ПРОФЕСІЙНОГО РОЗВИТКУ ПЕДАГОГІЧНИХ КАДРІВ</w:t>
      </w:r>
    </w:p>
    <w:p w14:paraId="76C8B85B" w14:textId="449E653D" w:rsidR="00AA4185" w:rsidRPr="001846DC" w:rsidRDefault="00AA4185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1846DC">
        <w:rPr>
          <w:rFonts w:ascii="Century Gothic" w:eastAsia="Times New Roman" w:hAnsi="Century Gothic" w:cs="Times New Roman"/>
          <w:b/>
          <w:bCs/>
          <w:color w:val="000000"/>
          <w:lang w:eastAsia="uk-UA"/>
        </w:rPr>
        <w:t>Успенська Валентина Миколаївна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 кандидат педагогічних наук, доцент, доцент кафедри теорії і методики змісту освіти, керівник лабораторії здоров’яспрямованої освіти</w:t>
      </w:r>
      <w:r w:rsidR="00A93F46" w:rsidRPr="001846DC"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="00A93F46" w:rsidRPr="001846DC">
        <w:rPr>
          <w:rFonts w:ascii="Century Gothic" w:hAnsi="Century Gothic" w:cs="Times New Roman"/>
        </w:rPr>
        <w:t xml:space="preserve">Комунального закладу 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Сумський обласний інститут післядипломної педагогічної освіти.</w:t>
      </w:r>
    </w:p>
    <w:p w14:paraId="16BFAED5" w14:textId="77777777" w:rsidR="00056E78" w:rsidRPr="001846DC" w:rsidRDefault="00056E78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</w:p>
    <w:p w14:paraId="0095041F" w14:textId="484D890E" w:rsidR="00056E78" w:rsidRPr="001846DC" w:rsidRDefault="00F205D1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11.00 – 11.15</w:t>
      </w:r>
      <w:r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="00056E78" w:rsidRPr="001846DC">
        <w:rPr>
          <w:rFonts w:ascii="Century Gothic" w:eastAsia="Times New Roman" w:hAnsi="Century Gothic" w:cs="Times New Roman"/>
          <w:color w:val="000000"/>
          <w:lang w:eastAsia="uk-UA"/>
        </w:rPr>
        <w:t>ФІЗИЧНА АКТИВНІСТЬ У ЗБЕРЕЖЕННІ ЗДОРОВ'Я ЗДОБУВАЧІВ ОСВІТИ В УМОВАХ ЗМІШАНОГО НАВЧАННЯ</w:t>
      </w:r>
    </w:p>
    <w:p w14:paraId="52A2DE4B" w14:textId="422A6C60" w:rsidR="00056E78" w:rsidRPr="001846DC" w:rsidRDefault="00056E78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>Єжова Ольга Олександрівна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 д</w:t>
      </w:r>
      <w:r w:rsidR="008341C5" w:rsidRPr="001846DC">
        <w:rPr>
          <w:rFonts w:ascii="Century Gothic" w:eastAsia="Times New Roman" w:hAnsi="Century Gothic" w:cs="Times New Roman"/>
          <w:color w:val="000000"/>
          <w:lang w:eastAsia="uk-UA"/>
        </w:rPr>
        <w:t xml:space="preserve">октор педагогічних наук, 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 xml:space="preserve">професор, </w:t>
      </w:r>
      <w:r w:rsidRPr="0001071F">
        <w:rPr>
          <w:rFonts w:ascii="Century Gothic" w:eastAsia="Times New Roman" w:hAnsi="Century Gothic" w:cs="Times New Roman"/>
          <w:color w:val="000000"/>
          <w:lang w:eastAsia="uk-UA"/>
        </w:rPr>
        <w:t>пр</w:t>
      </w:r>
      <w:r w:rsidR="008341C5" w:rsidRPr="0001071F">
        <w:rPr>
          <w:rFonts w:ascii="Century Gothic" w:eastAsia="Times New Roman" w:hAnsi="Century Gothic" w:cs="Times New Roman"/>
          <w:color w:val="000000"/>
          <w:lang w:eastAsia="uk-UA"/>
        </w:rPr>
        <w:t>офесор кафедри фізичної терапії,</w:t>
      </w:r>
      <w:r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proofErr w:type="spellStart"/>
      <w:r w:rsidRPr="0001071F">
        <w:rPr>
          <w:rFonts w:ascii="Century Gothic" w:eastAsia="Times New Roman" w:hAnsi="Century Gothic" w:cs="Times New Roman"/>
          <w:color w:val="000000"/>
          <w:lang w:eastAsia="uk-UA"/>
        </w:rPr>
        <w:t>ерготерапії</w:t>
      </w:r>
      <w:proofErr w:type="spellEnd"/>
      <w:r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 та спортивної медицини</w:t>
      </w:r>
      <w:r w:rsidR="00314E7C"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="00314E7C" w:rsidRPr="0001071F">
        <w:rPr>
          <w:rFonts w:ascii="Century Gothic" w:hAnsi="Century Gothic" w:cs="Times New Roman"/>
          <w:bCs/>
        </w:rPr>
        <w:t>Сумського державного університету.</w:t>
      </w:r>
      <w:r w:rsidR="00314E7C">
        <w:rPr>
          <w:rFonts w:ascii="Century Gothic" w:hAnsi="Century Gothic" w:cs="Times New Roman"/>
          <w:bCs/>
          <w:sz w:val="28"/>
          <w:szCs w:val="28"/>
        </w:rPr>
        <w:t xml:space="preserve"> </w:t>
      </w:r>
    </w:p>
    <w:p w14:paraId="7D23914C" w14:textId="77777777" w:rsidR="00C377FF" w:rsidRDefault="00C377FF" w:rsidP="009B4254">
      <w:pP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>
        <w:rPr>
          <w:rFonts w:ascii="Century Gothic" w:eastAsia="Times New Roman" w:hAnsi="Century Gothic" w:cs="Times New Roman"/>
          <w:color w:val="000000"/>
          <w:lang w:eastAsia="uk-UA"/>
        </w:rPr>
        <w:br w:type="page"/>
      </w:r>
    </w:p>
    <w:p w14:paraId="18517A7C" w14:textId="3CF0CAB7" w:rsidR="006301DE" w:rsidRPr="001846DC" w:rsidRDefault="00F205D1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bookmarkStart w:id="5" w:name="_Hlk150796339"/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lastRenderedPageBreak/>
        <w:t>11.15 – 11.30</w:t>
      </w:r>
      <w:r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="00066C4A" w:rsidRPr="001846DC">
        <w:rPr>
          <w:rFonts w:ascii="Century Gothic" w:eastAsia="Times New Roman" w:hAnsi="Century Gothic" w:cs="Times New Roman"/>
          <w:color w:val="000000"/>
          <w:lang w:eastAsia="uk-UA"/>
        </w:rPr>
        <w:t>ШКІЛЬНИЙ КЛАС ЯК СЕРЕДОВИЩЕ ЗЦІЛЕННЯ ПІСЛЯ ТРАВМІВНОЇ ПОДІЇ</w:t>
      </w:r>
    </w:p>
    <w:p w14:paraId="65730F2C" w14:textId="567B408D" w:rsidR="006301DE" w:rsidRPr="001846DC" w:rsidRDefault="006301DE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>Марухина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 xml:space="preserve"> Ірина Володимирівна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ab/>
        <w:t>науковий співробітник Українського науково-методичного центру практичної психології і соціальної роботи; завідувач навчально-методичного центру психологічної служби комунального закладу Сумський обласний інститут післядипломної педагогічної освіти.</w:t>
      </w:r>
    </w:p>
    <w:bookmarkEnd w:id="5"/>
    <w:p w14:paraId="516845C7" w14:textId="2FE76DD0" w:rsidR="006301DE" w:rsidRPr="001846DC" w:rsidRDefault="006301DE" w:rsidP="009B4254">
      <w:pP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586F5C9" w14:textId="1A19CE0E" w:rsidR="00F205D1" w:rsidRPr="001846DC" w:rsidRDefault="00F205D1" w:rsidP="00F205D1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11.30 – 11.45</w:t>
      </w:r>
      <w:r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СЕНСОРНА КІМНАТА ЯК ЗАСІБ ЗБЕРЕЖЕННЯ МЕНТАЛЬНОГО ЗДОРОВ’Я ПІД ЧАС ОСВІТНЬОГО ПРОЦЕСУ В УМОВАХ СЬОГОДЕННЯ</w:t>
      </w:r>
    </w:p>
    <w:p w14:paraId="05901450" w14:textId="77777777" w:rsidR="00F205D1" w:rsidRPr="001846DC" w:rsidRDefault="00F205D1" w:rsidP="00F205D1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>Холоденко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 xml:space="preserve"> Марина Іванівна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 практичний психолог Комунального закладу «</w:t>
      </w:r>
      <w:proofErr w:type="spellStart"/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Кам'янський</w:t>
      </w:r>
      <w:proofErr w:type="spellEnd"/>
      <w:r w:rsidRPr="001846DC">
        <w:rPr>
          <w:rFonts w:ascii="Century Gothic" w:eastAsia="Times New Roman" w:hAnsi="Century Gothic" w:cs="Times New Roman"/>
          <w:color w:val="000000"/>
          <w:lang w:eastAsia="uk-UA"/>
        </w:rPr>
        <w:t xml:space="preserve"> ліцей № 1 </w:t>
      </w:r>
      <w:proofErr w:type="spellStart"/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Кам'янської</w:t>
      </w:r>
      <w:proofErr w:type="spellEnd"/>
      <w:r w:rsidRPr="001846DC">
        <w:rPr>
          <w:rFonts w:ascii="Century Gothic" w:eastAsia="Times New Roman" w:hAnsi="Century Gothic" w:cs="Times New Roman"/>
          <w:color w:val="000000"/>
          <w:lang w:eastAsia="uk-UA"/>
        </w:rPr>
        <w:t xml:space="preserve"> міської ради Черкаської області»;</w:t>
      </w:r>
    </w:p>
    <w:p w14:paraId="0367F0F2" w14:textId="45932A03" w:rsidR="00F205D1" w:rsidRDefault="00F205D1" w:rsidP="00F205D1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>Смалиус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lang w:eastAsia="uk-UA"/>
        </w:rPr>
        <w:t xml:space="preserve"> Людмила Никифорівна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ab/>
        <w:t>кандидат педагогічних наук, старший викладач кафедри психології ЧНУ імені Богдана Хмельницького.</w:t>
      </w:r>
    </w:p>
    <w:p w14:paraId="39BF9479" w14:textId="77777777" w:rsidR="00F205D1" w:rsidRPr="001846DC" w:rsidRDefault="00F205D1" w:rsidP="00F205D1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</w:p>
    <w:p w14:paraId="40E9EEF9" w14:textId="07B9929D" w:rsidR="0001071F" w:rsidRPr="0001071F" w:rsidRDefault="0001071F" w:rsidP="0001071F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11.</w:t>
      </w:r>
      <w:r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4</w:t>
      </w: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5 – 1</w:t>
      </w:r>
      <w:r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2</w:t>
      </w: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.</w:t>
      </w:r>
      <w:r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0</w:t>
      </w:r>
      <w:r w:rsidRPr="00F205D1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0</w:t>
      </w:r>
      <w:r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ЦИФРОВІ ЗАСОБИ ПІДТРИМКИ УЧАСНИКІВ ОСВІТНЬОГО ПРОЦЕСУ ПІД ЧАС ВІЙНИ </w:t>
      </w:r>
    </w:p>
    <w:p w14:paraId="698192CF" w14:textId="77777777" w:rsidR="0001071F" w:rsidRPr="0001071F" w:rsidRDefault="0001071F" w:rsidP="0001071F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01071F">
        <w:rPr>
          <w:rFonts w:ascii="Century Gothic" w:eastAsia="Times New Roman" w:hAnsi="Century Gothic" w:cs="Times New Roman"/>
          <w:b/>
          <w:color w:val="000000"/>
          <w:lang w:eastAsia="uk-UA"/>
        </w:rPr>
        <w:t>Мартиненко Ірина Володимирівна</w:t>
      </w:r>
      <w:r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, доктор психологічних наук, доцент, професор кафедри логопедії та </w:t>
      </w:r>
      <w:proofErr w:type="spellStart"/>
      <w:r w:rsidRPr="0001071F">
        <w:rPr>
          <w:rFonts w:ascii="Century Gothic" w:eastAsia="Times New Roman" w:hAnsi="Century Gothic" w:cs="Times New Roman"/>
          <w:color w:val="000000"/>
          <w:lang w:eastAsia="uk-UA"/>
        </w:rPr>
        <w:t>логопсихології</w:t>
      </w:r>
      <w:proofErr w:type="spellEnd"/>
      <w:r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 Українського державного університету імені М. Драгоманова.</w:t>
      </w:r>
    </w:p>
    <w:p w14:paraId="6B251039" w14:textId="77777777" w:rsidR="0001071F" w:rsidRPr="0001071F" w:rsidRDefault="0001071F" w:rsidP="00F205D1">
      <w:pPr>
        <w:pStyle w:val="a3"/>
        <w:ind w:left="0" w:firstLine="709"/>
        <w:rPr>
          <w:rFonts w:ascii="Century Gothic" w:eastAsia="Times New Roman" w:hAnsi="Century Gothic" w:cs="Times New Roman"/>
          <w:i/>
          <w:iCs/>
          <w:color w:val="000000"/>
          <w:lang w:eastAsia="uk-UA"/>
        </w:rPr>
      </w:pPr>
    </w:p>
    <w:p w14:paraId="39970F2F" w14:textId="4765E332" w:rsidR="00F205D1" w:rsidRPr="001846DC" w:rsidRDefault="0001071F" w:rsidP="00F205D1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r w:rsidRPr="0001071F">
        <w:rPr>
          <w:rFonts w:ascii="Century Gothic" w:eastAsia="Times New Roman" w:hAnsi="Century Gothic" w:cs="Times New Roman"/>
          <w:i/>
          <w:iCs/>
          <w:color w:val="000000"/>
          <w:lang w:eastAsia="uk-UA"/>
        </w:rPr>
        <w:t>12.00 – 12.15</w:t>
      </w:r>
      <w:r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="00F205D1"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ВЗАЄМОДІЯ ГОЛОВНОГО УПРАВЛІННЯ ДЕРЖАВНОЇ СЛУЖБИ </w:t>
      </w:r>
      <w:r w:rsidR="001E7D71" w:rsidRPr="0001071F">
        <w:rPr>
          <w:rFonts w:ascii="Century Gothic" w:eastAsia="Times New Roman" w:hAnsi="Century Gothic" w:cs="Times New Roman"/>
          <w:color w:val="000000"/>
          <w:lang w:eastAsia="uk-UA"/>
        </w:rPr>
        <w:t xml:space="preserve">УКРАЇНИ </w:t>
      </w:r>
      <w:r w:rsidR="00F205D1" w:rsidRPr="0001071F">
        <w:rPr>
          <w:rFonts w:ascii="Century Gothic" w:eastAsia="Times New Roman" w:hAnsi="Century Gothic" w:cs="Times New Roman"/>
          <w:color w:val="000000"/>
          <w:lang w:eastAsia="uk-UA"/>
        </w:rPr>
        <w:t>З НАДЗВИЧАЙНИХ СИТУАЦІЙ У</w:t>
      </w:r>
      <w:r w:rsidR="00F205D1" w:rsidRPr="00F205D1">
        <w:rPr>
          <w:rFonts w:ascii="Century Gothic" w:eastAsia="Times New Roman" w:hAnsi="Century Gothic" w:cs="Times New Roman"/>
          <w:color w:val="000000"/>
          <w:lang w:eastAsia="uk-UA"/>
        </w:rPr>
        <w:t xml:space="preserve"> СУМСЬКІЙ ОБЛАСТІ З ЗАКЛАДАМИ ОСВІТИ</w:t>
      </w:r>
    </w:p>
    <w:p w14:paraId="732E4568" w14:textId="567771DE" w:rsidR="00F205D1" w:rsidRPr="001846DC" w:rsidRDefault="00F205D1" w:rsidP="00F205D1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  <w:proofErr w:type="spellStart"/>
      <w:r w:rsidRPr="00F205D1">
        <w:rPr>
          <w:rFonts w:ascii="Century Gothic" w:eastAsia="Times New Roman" w:hAnsi="Century Gothic" w:cs="Times New Roman"/>
          <w:b/>
          <w:color w:val="000000"/>
          <w:lang w:eastAsia="uk-UA"/>
        </w:rPr>
        <w:t>Кирьянов</w:t>
      </w:r>
      <w:proofErr w:type="spellEnd"/>
      <w:r w:rsidRPr="00F205D1">
        <w:rPr>
          <w:rFonts w:ascii="Century Gothic" w:eastAsia="Times New Roman" w:hAnsi="Century Gothic" w:cs="Times New Roman"/>
          <w:b/>
          <w:color w:val="000000"/>
          <w:lang w:eastAsia="uk-UA"/>
        </w:rPr>
        <w:t xml:space="preserve"> Ігор Васильович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,</w:t>
      </w:r>
      <w:r w:rsidR="007C2DA2">
        <w:rPr>
          <w:rFonts w:ascii="Century Gothic" w:eastAsia="Times New Roman" w:hAnsi="Century Gothic" w:cs="Times New Roman"/>
          <w:color w:val="000000"/>
          <w:lang w:eastAsia="uk-UA"/>
        </w:rPr>
        <w:t xml:space="preserve"> </w:t>
      </w:r>
      <w:r w:rsidRPr="00F205D1">
        <w:rPr>
          <w:rFonts w:ascii="Century Gothic" w:eastAsia="Times New Roman" w:hAnsi="Century Gothic" w:cs="Times New Roman"/>
          <w:color w:val="000000"/>
          <w:lang w:eastAsia="uk-UA"/>
        </w:rPr>
        <w:t xml:space="preserve">заступник начальника Головного управління </w:t>
      </w:r>
      <w:r w:rsidR="001E7D71">
        <w:rPr>
          <w:rFonts w:ascii="Century Gothic" w:eastAsia="Times New Roman" w:hAnsi="Century Gothic" w:cs="Times New Roman"/>
          <w:color w:val="000000"/>
          <w:lang w:eastAsia="uk-UA"/>
        </w:rPr>
        <w:t xml:space="preserve">із запобігання надзвичайним ситуаціям Головного управління </w:t>
      </w:r>
      <w:r w:rsidRPr="00F205D1">
        <w:rPr>
          <w:rFonts w:ascii="Century Gothic" w:eastAsia="Times New Roman" w:hAnsi="Century Gothic" w:cs="Times New Roman"/>
          <w:color w:val="000000"/>
          <w:lang w:eastAsia="uk-UA"/>
        </w:rPr>
        <w:t>ДСНС у Сумській області</w:t>
      </w:r>
      <w:r w:rsidRPr="001846DC">
        <w:rPr>
          <w:rFonts w:ascii="Century Gothic" w:eastAsia="Times New Roman" w:hAnsi="Century Gothic" w:cs="Times New Roman"/>
          <w:color w:val="000000"/>
          <w:lang w:eastAsia="uk-UA"/>
        </w:rPr>
        <w:t>.</w:t>
      </w:r>
    </w:p>
    <w:p w14:paraId="41D05325" w14:textId="77777777" w:rsidR="00F205D1" w:rsidRDefault="00F205D1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highlight w:val="yellow"/>
          <w:lang w:eastAsia="uk-UA"/>
        </w:rPr>
      </w:pPr>
    </w:p>
    <w:p w14:paraId="076A00E3" w14:textId="77777777" w:rsidR="006301DE" w:rsidRPr="001846DC" w:rsidRDefault="006301DE" w:rsidP="009B4254">
      <w:pPr>
        <w:pStyle w:val="a3"/>
        <w:ind w:left="0" w:firstLine="709"/>
        <w:rPr>
          <w:rFonts w:ascii="Century Gothic" w:eastAsia="Times New Roman" w:hAnsi="Century Gothic" w:cs="Times New Roman"/>
          <w:color w:val="000000"/>
          <w:lang w:eastAsia="uk-UA"/>
        </w:rPr>
      </w:pPr>
    </w:p>
    <w:p w14:paraId="654D0323" w14:textId="394564D2" w:rsidR="00056E78" w:rsidRPr="001846DC" w:rsidRDefault="00056E78" w:rsidP="009B4254">
      <w:pPr>
        <w:rPr>
          <w:rFonts w:ascii="Century Gothic" w:hAnsi="Century Gothic" w:cs="Times New Roman"/>
          <w:b/>
          <w:bCs/>
          <w:sz w:val="24"/>
          <w:szCs w:val="24"/>
        </w:rPr>
      </w:pPr>
    </w:p>
    <w:p w14:paraId="44E16A81" w14:textId="77777777" w:rsidR="00056E78" w:rsidRPr="001846DC" w:rsidRDefault="00056E78" w:rsidP="009B4254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34781321" w14:textId="44F344B7" w:rsidR="00DE2D80" w:rsidRPr="001846DC" w:rsidRDefault="00314E7C" w:rsidP="009B4254">
      <w:pPr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1</w:t>
      </w:r>
      <w:r w:rsidR="0001071F">
        <w:rPr>
          <w:rFonts w:ascii="Century Gothic" w:hAnsi="Century Gothic" w:cs="Times New Roman"/>
          <w:sz w:val="24"/>
          <w:szCs w:val="24"/>
        </w:rPr>
        <w:t>2.</w:t>
      </w:r>
      <w:r>
        <w:rPr>
          <w:rFonts w:ascii="Century Gothic" w:hAnsi="Century Gothic" w:cs="Times New Roman"/>
          <w:sz w:val="24"/>
          <w:szCs w:val="24"/>
        </w:rPr>
        <w:t xml:space="preserve">30 </w:t>
      </w:r>
      <w:r w:rsidR="00B6613D" w:rsidRPr="001846DC">
        <w:rPr>
          <w:rFonts w:ascii="Century Gothic" w:hAnsi="Century Gothic" w:cs="Times New Roman"/>
          <w:sz w:val="24"/>
          <w:szCs w:val="24"/>
        </w:rPr>
        <w:t>Завершення пленарного засідання</w:t>
      </w:r>
    </w:p>
    <w:p w14:paraId="30208FF4" w14:textId="77777777" w:rsidR="00DE2D80" w:rsidRPr="001846DC" w:rsidRDefault="00DE2D80" w:rsidP="009B4254">
      <w:pPr>
        <w:rPr>
          <w:rFonts w:ascii="Century Gothic" w:hAnsi="Century Gothic" w:cs="Times New Roman"/>
          <w:sz w:val="24"/>
          <w:szCs w:val="24"/>
        </w:rPr>
      </w:pPr>
      <w:r w:rsidRPr="001846DC">
        <w:rPr>
          <w:rFonts w:ascii="Century Gothic" w:hAnsi="Century Gothic" w:cs="Times New Roman"/>
          <w:sz w:val="24"/>
          <w:szCs w:val="24"/>
        </w:rPr>
        <w:br w:type="page"/>
      </w:r>
    </w:p>
    <w:p w14:paraId="2F0255C0" w14:textId="77777777" w:rsidR="00B6613D" w:rsidRPr="001846DC" w:rsidRDefault="00B6613D" w:rsidP="009B4254">
      <w:pPr>
        <w:jc w:val="center"/>
        <w:rPr>
          <w:rFonts w:ascii="Century Gothic" w:hAnsi="Century Gothic" w:cs="Times New Roman"/>
          <w:sz w:val="24"/>
          <w:szCs w:val="24"/>
        </w:rPr>
        <w:sectPr w:rsidR="00B6613D" w:rsidRPr="001846DC" w:rsidSect="008F0EB6">
          <w:footerReference w:type="default" r:id="rId13"/>
          <w:footerReference w:type="first" r:id="rId14"/>
          <w:pgSz w:w="11910" w:h="16840"/>
          <w:pgMar w:top="1134" w:right="1134" w:bottom="1134" w:left="1134" w:header="0" w:footer="567" w:gutter="0"/>
          <w:cols w:space="720"/>
          <w:docGrid w:linePitch="299"/>
        </w:sectPr>
      </w:pPr>
    </w:p>
    <w:p w14:paraId="61FA0CE4" w14:textId="0573A65E" w:rsidR="005A5A65" w:rsidRPr="001846DC" w:rsidRDefault="005A5A65" w:rsidP="00A43293">
      <w:pPr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lastRenderedPageBreak/>
        <w:t xml:space="preserve">СЕКЦІЯ 1. </w:t>
      </w:r>
    </w:p>
    <w:p w14:paraId="136A167B" w14:textId="6EC6C12D" w:rsidR="00A43293" w:rsidRPr="001846DC" w:rsidRDefault="005A5A65" w:rsidP="00A43293">
      <w:pPr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ТВОРЕННЯ БЕЗПЕЧНОГО ТА ЗДОРОВОГО ОСВІТНЬОГО СЕРЕДОВИЩА ЯК АКТУАЛЬНА ОСВІТНЯ ПРОБЛЕМА</w:t>
      </w:r>
    </w:p>
    <w:p w14:paraId="4BEFC7D6" w14:textId="00B08689" w:rsidR="00B15E75" w:rsidRDefault="007E4C3A" w:rsidP="007E4C3A">
      <w:pPr>
        <w:widowControl/>
        <w:autoSpaceDE/>
        <w:autoSpaceDN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Приєднатись (13.00 </w:t>
      </w:r>
      <w:r w:rsidR="00B15E75"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>–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 1</w:t>
      </w:r>
      <w:r w:rsidR="00B15E75"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>5.30)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 </w:t>
      </w:r>
      <w:hyperlink r:id="rId15" w:history="1">
        <w:r w:rsidR="00B15E75" w:rsidRPr="001F2E57">
          <w:rPr>
            <w:rStyle w:val="ae"/>
            <w:rFonts w:ascii="Century Gothic" w:eastAsia="Times New Roman" w:hAnsi="Century Gothic" w:cs="Times New Roman"/>
            <w:sz w:val="20"/>
            <w:szCs w:val="20"/>
            <w:lang w:eastAsia="uk-UA"/>
          </w:rPr>
          <w:t>https://teams.microsoft.com/l/meetup-join/19%3ameeting_MmQ1ODQzNjEtZDE5OC00ZTk2LTk0ZDktMTBhMTBiNzEyNzEx%40thread.v2/0?context=%7b%22Tid%22%3a%22d660d3ac-24a7-4f9f-95da-4d5547a3761c%22%2c%22Oid%22%3a%2236e28d66-de08-43ac-9188-b092c2d43b44%22%7d</w:t>
        </w:r>
      </w:hyperlink>
      <w:r w:rsidR="00B15E75"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 </w:t>
      </w:r>
    </w:p>
    <w:p w14:paraId="4311C8F9" w14:textId="77777777" w:rsidR="00B15E75" w:rsidRDefault="00B15E75" w:rsidP="007E4C3A">
      <w:pPr>
        <w:widowControl/>
        <w:autoSpaceDE/>
        <w:autoSpaceDN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</w:pPr>
    </w:p>
    <w:p w14:paraId="4047AB48" w14:textId="52A12CC3" w:rsidR="00A43293" w:rsidRPr="001846DC" w:rsidRDefault="00A43293" w:rsidP="00A43293">
      <w:pPr>
        <w:widowControl/>
        <w:autoSpaceDE/>
        <w:autoSpaceDN/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Модератор –</w:t>
      </w:r>
      <w:r w:rsidR="00122ACE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Успенська Валентина Микола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="00C441CE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андидат педагогічних наук, доцент, керівник лабораторії здоров’яспрямованої освіти, доцент кафедри теорії і методики змісту освіти Комунального закладу Сумський обласний інститут післядипломної педагогічної освіти</w:t>
      </w:r>
    </w:p>
    <w:p w14:paraId="0C3F1EF1" w14:textId="77777777" w:rsidR="00C441CE" w:rsidRPr="00307BCB" w:rsidRDefault="00C441CE" w:rsidP="00A43293">
      <w:pPr>
        <w:widowControl/>
        <w:autoSpaceDE/>
        <w:autoSpaceDN/>
        <w:ind w:firstLine="720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uk-UA"/>
        </w:rPr>
      </w:pPr>
    </w:p>
    <w:p w14:paraId="7210E09F" w14:textId="77777777" w:rsidR="0038700A" w:rsidRPr="001846DC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КОРИСТАННЯ ПРИРОДНИХ УМОВ В ПРОЦЕСІ ВИКОНАННЯ ЗАВДАНЬ ФІЗИЧНОГО ВИХОВАННЯ ДОШКІЛЬНИКІВ</w:t>
      </w:r>
    </w:p>
    <w:p w14:paraId="0C862116" w14:textId="40E480DA" w:rsidR="0038700A" w:rsidRPr="001846DC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Авраменко Ольга Микола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інструктор з фізичної культури Сумськ</w:t>
      </w:r>
      <w:r w:rsidR="0073193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дошкільн</w:t>
      </w:r>
      <w:r w:rsidR="0073193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навчальн</w:t>
      </w:r>
      <w:r w:rsidR="0073193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</w:t>
      </w:r>
      <w:r w:rsidR="0073193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(центр розвитку дитини) № 14 «Золотий півник» Сумської міської ради</w:t>
      </w:r>
      <w:r w:rsidR="00335041" w:rsidRP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335041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ої області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10AFFD12" w14:textId="77777777" w:rsidR="0038700A" w:rsidRPr="00307BCB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uk-UA"/>
        </w:rPr>
      </w:pPr>
    </w:p>
    <w:p w14:paraId="307B92DD" w14:textId="77777777" w:rsidR="0038700A" w:rsidRPr="001846DC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БЕЗПЕЧНОГО ОСВІТНЬОГО ПРОСТОРУ В ЗАКЛАДІ ДОШКІЛЬНОЇ ОСВІТИ</w:t>
      </w:r>
    </w:p>
    <w:p w14:paraId="0FBDE2CF" w14:textId="4F5DF3FF" w:rsidR="0038700A" w:rsidRPr="001846DC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Білик Катерина Давид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завідувач комунального закладу «Дошкільний навчальний заклад № 23 Вінницької міської ради»</w:t>
      </w:r>
      <w:r w:rsid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Вінницької області.</w:t>
      </w:r>
    </w:p>
    <w:p w14:paraId="02B2CD5C" w14:textId="77777777" w:rsidR="0038700A" w:rsidRPr="00307BCB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uk-UA"/>
        </w:rPr>
      </w:pPr>
    </w:p>
    <w:p w14:paraId="37D3EE20" w14:textId="55225BF8" w:rsidR="00135D83" w:rsidRPr="001846DC" w:rsidRDefault="00135D83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КОРИСТАННЯ ЗДОРОВ'ЯЗБЕРЕЖУВАЛЬНИХ ТЕХНОЛОГІЙ У ФІЗИЧНОМУ ВИХОВАННІ ТА ОЗДОРОВЛЕННІ ДОШКІЛЬНИКІВ</w:t>
      </w:r>
    </w:p>
    <w:p w14:paraId="222F2033" w14:textId="5E2A280D" w:rsidR="00135D83" w:rsidRPr="001846DC" w:rsidRDefault="00135D83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Бойко Наталія Вікто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інструктор з фізкультури Сумського закладу дошкільної освіти (ясла-садок) № 12 «Олімпійський» Сумської міської ради Сумської області.</w:t>
      </w:r>
    </w:p>
    <w:p w14:paraId="58632547" w14:textId="77777777" w:rsidR="00135D83" w:rsidRPr="00307BCB" w:rsidRDefault="00135D83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uk-UA"/>
        </w:rPr>
      </w:pPr>
    </w:p>
    <w:p w14:paraId="0B8CC923" w14:textId="48FAC117" w:rsidR="00FE6F1A" w:rsidRPr="001846DC" w:rsidRDefault="00FE6F1A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ОСНОВНІ КОМПОНЕНТИ СТВОРЕННЯ БЕЗПЕЧНОГО ОСВІТНЬОГО </w:t>
      </w:r>
      <w:r w:rsidR="00B76C5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ОСТОРУ У ЗДО</w:t>
      </w:r>
    </w:p>
    <w:p w14:paraId="11780E68" w14:textId="6516E42B" w:rsidR="00FE6F1A" w:rsidRPr="001846DC" w:rsidRDefault="00FE6F1A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Бондарева Яна Вікто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вихователь-методист Сумського дошкільного навчального закладу (ясла-садок) № 38 «Яблунька» Сумської міської ради</w:t>
      </w:r>
      <w:r w:rsid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області.</w:t>
      </w:r>
    </w:p>
    <w:p w14:paraId="330CF34C" w14:textId="77777777" w:rsidR="00FE6F1A" w:rsidRPr="00307BCB" w:rsidRDefault="00FE6F1A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uk-UA"/>
        </w:rPr>
      </w:pPr>
    </w:p>
    <w:p w14:paraId="69DE28CA" w14:textId="4A3DC231" w:rsidR="00A54A52" w:rsidRPr="001846DC" w:rsidRDefault="00A54A52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БЕЗПЕЧНОГО ОСВІТНЬОГО СЕРЕДОВИЩА ЯК АКТУАЛЬНА ОСВІТНЯ ПРОБЛЕМА</w:t>
      </w:r>
    </w:p>
    <w:p w14:paraId="3E4F9BD5" w14:textId="0E6D7E52" w:rsidR="00A54A52" w:rsidRPr="001846DC" w:rsidRDefault="00A54A52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Бортник Любов Іван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B76C5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хователь-методист</w:t>
      </w:r>
      <w:r w:rsidR="00B76C5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ролевецького закладу дошкільної освіти (центр розвитку дитини)</w:t>
      </w:r>
      <w:r w:rsid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№ 9 «Ромашка» Кролевецької міської ради Сумської області.</w:t>
      </w:r>
    </w:p>
    <w:p w14:paraId="0F19FF8B" w14:textId="77777777" w:rsidR="00A54A52" w:rsidRPr="001846DC" w:rsidRDefault="00A54A52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2C5C542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ЕЗПЕЧНЕ ОСВІТНЄ СЕРЕДОВИЩЕ ЯК ЗБЕРЕЖЕННЯ ПСИХОЛОГІЧНОГО ЗДОРОВ’Я ОСОБИСТОСТІ</w:t>
      </w:r>
    </w:p>
    <w:p w14:paraId="782D27C6" w14:textId="7C7E2B20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Гавриленко Світлана Олександ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3F167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методист навчально-методичного центру психологічної служби Комунального закладу Сумський обласний інститут післядипломної педагогічної освіти.</w:t>
      </w:r>
      <w:r w:rsidR="003F167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775BDCFA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E851ECC" w14:textId="02ACBF75" w:rsidR="00292491" w:rsidRPr="001846DC" w:rsidRDefault="00292491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ЗДОРОВ'ЯЗБЕРЕЖУВАЛЬНОГО СЕРЕДОВИЩА У ЗАКЛАДІ ЗАГАЛЬНОЇ СЕРЕДНЬОЇ ОСВІТИ</w:t>
      </w:r>
    </w:p>
    <w:p w14:paraId="38399AB6" w14:textId="19C19E1B" w:rsidR="00292491" w:rsidRPr="001846DC" w:rsidRDefault="00292491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Гмиря Ганна Володими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3F167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директор</w:t>
      </w:r>
      <w:r w:rsidR="003F167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ередньої загальноосвітньої школи І-ІІІ ступенів № 201 м. Києва.</w:t>
      </w:r>
    </w:p>
    <w:p w14:paraId="0AC37406" w14:textId="041454F6" w:rsidR="001846DC" w:rsidRDefault="001846DC">
      <w:pP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9009C3D" w14:textId="19486E7D" w:rsidR="0038700A" w:rsidRPr="001846DC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ОЛЬ УЧИТЕЛЯ У ФОРМУВАННІ ПСИХОЛОГІЧНО БЕЗПЕЧНОГО ОСВІТНЬОГО СЕРЕДОВИЩА</w:t>
      </w:r>
    </w:p>
    <w:p w14:paraId="3776B1A5" w14:textId="3E91D3E1" w:rsidR="0038700A" w:rsidRPr="001846DC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Декунова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Зоя Володими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старший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кладач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афедри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теорії і методики змісту освіти Комунального закладу Сумський обласний інститут післядипломної педагогічної освіти. </w:t>
      </w:r>
    </w:p>
    <w:p w14:paraId="5F89C67B" w14:textId="77777777" w:rsidR="0038700A" w:rsidRPr="001846DC" w:rsidRDefault="0038700A" w:rsidP="0038700A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F1395F1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РГАНІЗАЦІЯ БЕЗПЕЧНОГО ОСВІТНЬОГО СЕРЕДОВИЩА ПІД ЧАС ЗМІШАНОГО НАВЧАННЯ З ВИКОРИСТАННЯМ СОЦІАЛЬНИХ МЕРЕЖ</w:t>
      </w:r>
    </w:p>
    <w:p w14:paraId="4D6BF6AC" w14:textId="246A2E3C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Дяченко Катерина Олег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учитель трудового навчання (технологі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й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івнянськ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proofErr w:type="spellEnd"/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іце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ю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№ 5 </w:t>
      </w:r>
      <w:proofErr w:type="spellStart"/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івнянської</w:t>
      </w:r>
      <w:proofErr w:type="spellEnd"/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ільської ради Новоукраїнського району Кіровоградської області.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41E30032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DA97557" w14:textId="59003863" w:rsidR="008341C5" w:rsidRPr="001846DC" w:rsidRDefault="008341C5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СОБЛИВОСТІ СТВОРЕННЯ БЕЗПЕЧНОГО ОСВІТНЬОГО СЕРЕДОВИЩА В УМОВАХ ЗАКЛАДУ ОСВІТИ: ВИКЛИКИ ТА ПЕРСПЕКТИВИ</w:t>
      </w:r>
    </w:p>
    <w:p w14:paraId="7880119E" w14:textId="4D46D3D6" w:rsidR="008341C5" w:rsidRPr="001846DC" w:rsidRDefault="008341C5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Єфремова Галина Леонід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="00806DAC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кандидат педагогічних наук, доцент,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завідувач кафедри педагогіки, спе</w:t>
      </w:r>
      <w:r w:rsidR="00806DAC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ціальної освіти та менеджменту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C178ED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омунального закладу Сумський обласний інститут піс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лядипломної педагогічної освіти</w:t>
      </w:r>
      <w:r w:rsidR="00806DAC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71E4ECD4" w14:textId="77777777" w:rsidR="008341C5" w:rsidRPr="001846DC" w:rsidRDefault="008341C5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65E85DC" w14:textId="3AEE4A63" w:rsidR="008341C5" w:rsidRPr="001846DC" w:rsidRDefault="00171B83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РГАНІЗАЦІЯ БЕЗПЕЧНОГО, РОЗВИВАЛЬНОГО, МОТИВУЮЧОГО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ОСВІТНЬОГО ПРОСТОРУ ЗАКЛАДУ ДОШКІЛЬНОЇ ОСВІТИ –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  <w:t>ВИМОГА № 1</w:t>
      </w:r>
    </w:p>
    <w:p w14:paraId="12F0A54C" w14:textId="195DCD18" w:rsidR="00171B83" w:rsidRPr="001846DC" w:rsidRDefault="00171B83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Зелюкіна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Тетяна Микола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актичний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лог</w:t>
      </w:r>
      <w:r w:rsidR="00C178E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дошкільного навчального закладу (центр розвитку дитини) «Світлячок» Глухівської міської ради Сумської області.</w:t>
      </w:r>
    </w:p>
    <w:p w14:paraId="3501FF65" w14:textId="77777777" w:rsidR="00171B83" w:rsidRPr="001846DC" w:rsidRDefault="00171B83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C678ED2" w14:textId="483FD7B1" w:rsidR="002039ED" w:rsidRPr="001846DC" w:rsidRDefault="002039ED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МЕТОДОЛОГІЧНІ АСПЕКТИ ВИКЛАДАННЯ ДИСЦИПЛІН МОРФОЛОГІЧНОГО ЦИКЛУ В УМОВАХ ВОЄННОГО СТАНУ</w:t>
      </w:r>
    </w:p>
    <w:p w14:paraId="54428747" w14:textId="3149A427" w:rsidR="002039ED" w:rsidRPr="001846DC" w:rsidRDefault="002039ED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Ільченко Тетяна Сергіївна,</w:t>
      </w:r>
      <w:r w:rsidR="005A048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викладач </w:t>
      </w:r>
      <w:r w:rsidR="009F27B8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омунального закладу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</w:t>
      </w:r>
      <w:r w:rsidR="009F27B8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умської обласної ради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«Сумський фаховий медичний коледж». </w:t>
      </w:r>
    </w:p>
    <w:p w14:paraId="2BDF04AD" w14:textId="77777777" w:rsidR="002039ED" w:rsidRPr="001846DC" w:rsidRDefault="002039ED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FB42C6B" w14:textId="77777777" w:rsidR="00941FC4" w:rsidRPr="001846DC" w:rsidRDefault="00941FC4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ЕДАГОГІЧНІ УМОВИ СТВОРЕННЯ БЕЗПЕЧНОГО ОСВІТНЬОГО СЕРЕДОВИЩА В ЗЗСО</w:t>
      </w:r>
    </w:p>
    <w:p w14:paraId="7EE3DD14" w14:textId="45DEFBFF" w:rsidR="00941FC4" w:rsidRPr="001846DC" w:rsidRDefault="00941FC4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алашник Дмитро Сергійович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1064F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читель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фізичної культури Навчально-виховн</w:t>
      </w:r>
      <w:r w:rsidR="005A048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омплекс</w:t>
      </w:r>
      <w:r w:rsidR="005A048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«Загальноосвітня школа І-ІІІ ступенів № 7 </w:t>
      </w:r>
      <w:r w:rsidR="005A048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–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дошкільний навчальний заклад» Добропільської міської ради Донецької області.</w:t>
      </w:r>
    </w:p>
    <w:p w14:paraId="3D7A7D32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521A0FB" w14:textId="383A7577" w:rsidR="00DE401E" w:rsidRPr="001846DC" w:rsidRDefault="00DE401E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РГАНІЗАЦІЯ ТА ОБЛАШТУВАННЯ БЕЗПЕЧНОГО СЕРЕДОВИЩА В УКРИТТЯХ ЗАКЛАДІВ ДОШКІЛЬНОЇ ОСВІТИ В УМОВАХ ВОЄННОГО СТАНУ</w:t>
      </w:r>
    </w:p>
    <w:p w14:paraId="2629AD5A" w14:textId="7E573098" w:rsidR="00DE401E" w:rsidRPr="001846DC" w:rsidRDefault="00DE401E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алій Світлана Олександ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вихователь Кролевецького закладу дошкільної освіти (центр розвитку дитини)№ 9 «Ромашка» Кролевецької міської ради Сумської області.</w:t>
      </w:r>
    </w:p>
    <w:p w14:paraId="27EC2C64" w14:textId="77777777" w:rsidR="00DE401E" w:rsidRPr="001846DC" w:rsidRDefault="00DE401E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6CD2226" w14:textId="77777777" w:rsidR="00913224" w:rsidRPr="001846DC" w:rsidRDefault="0091322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СТВОРЕННЯ БЕЗПЕЧНОГО ТА ЗДОРОВОГО ОСВІТНЬОГО СЕРЕДОВИЩА ЯК АКТУАЛЬНА ОСВІТНЯ ПРОБЛЕМА </w:t>
      </w:r>
    </w:p>
    <w:p w14:paraId="2B84FBE5" w14:textId="21934015" w:rsidR="00913224" w:rsidRPr="001846DC" w:rsidRDefault="005F441E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апленко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Анна Валері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учитель біології та основ здоров’я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ого закладу загальної середньої освіти І-ІІІ ступенів № 26 Сумської міської ради</w:t>
      </w:r>
      <w:r w:rsidR="00335041" w:rsidRPr="00335041">
        <w:t xml:space="preserve"> </w:t>
      </w:r>
      <w:r w:rsidR="00335041" w:rsidRP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ої області</w:t>
      </w:r>
      <w:r w:rsid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55C0677D" w14:textId="77777777" w:rsidR="00307BCB" w:rsidRDefault="00307BCB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AF0A220" w14:textId="0DC19010" w:rsidR="00CE1304" w:rsidRPr="001846DC" w:rsidRDefault="00CE13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lastRenderedPageBreak/>
        <w:t>СТВОРЕННЯ ЯКІСНОГО БЕЗПЕЧНОГО УКРАЇНОМОВНОГО КОНТЕНТУ</w:t>
      </w:r>
    </w:p>
    <w:p w14:paraId="46CD3BDA" w14:textId="087517CB" w:rsidR="00CE1304" w:rsidRPr="001846DC" w:rsidRDefault="00CE13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изименко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Оксана Микола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9279E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заступник директора з </w:t>
      </w:r>
      <w:r w:rsidR="009279EA" w:rsidRPr="009279E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навчально-виховної роботи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комунального закладу «Харківський ліцей № 142 Харківської міської ради». </w:t>
      </w:r>
      <w:r w:rsidR="009279E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0F1E6CB3" w14:textId="77777777" w:rsidR="009279EA" w:rsidRDefault="009279EA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92A8573" w14:textId="42140C08" w:rsidR="00CE1304" w:rsidRPr="001846DC" w:rsidRDefault="00F62A45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НАСИЛЬСТВО ЯК ОДНА З НАЙАКТУАЛЬНІШИХ ПРОБЛЕМ СУЧАСНИХ ЗАКЛАДІВ ОСВІТИ</w:t>
      </w:r>
    </w:p>
    <w:p w14:paraId="3F5C9E16" w14:textId="52F3F195" w:rsidR="00F62A45" w:rsidRPr="001846DC" w:rsidRDefault="00F62A45" w:rsidP="00F62A45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овтун Наталія Михайл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="004B30A4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соціальний педагог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І </w:t>
      </w:r>
      <w:r w:rsidRPr="008F2F1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атегорії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омунального закладу «Харківський ліцей № 65 Харківської міської ради». </w:t>
      </w:r>
    </w:p>
    <w:p w14:paraId="5F298191" w14:textId="77777777" w:rsidR="00F62A45" w:rsidRPr="001846DC" w:rsidRDefault="00F62A45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2331D0C0" w14:textId="16A3F89A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ЕЗПЕЧНЕ ОСВІТНЄ СЕРЕДОВИЩЕ: ВИКЛИКИ ТА МОЖЛИВОСТІ ДЛЯ ВИЩИХ НАВЧАЛЬНИХ ЗАКЛАДІВ ПІД ЧАС ВОЄННОГО СТАНУ В УКРАЇНІ</w:t>
      </w:r>
    </w:p>
    <w:p w14:paraId="0E8C2D53" w14:textId="2201D7A4" w:rsidR="00941FC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равчук Світлана Микола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старший викладач кафедри суспільно-гуманітарних наук та фізичного виховання Української академії друкарства; </w:t>
      </w:r>
      <w:proofErr w:type="spellStart"/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исяжна</w:t>
      </w:r>
      <w:proofErr w:type="spellEnd"/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Шевченківського районного суду м. Львова</w:t>
      </w:r>
      <w:r w:rsid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1F21B372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24CEABC5" w14:textId="47FB143B" w:rsidR="00046756" w:rsidRPr="001846DC" w:rsidRDefault="00046756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БЕЗПЕЧНОГО ТА ЗДОРОВОГО ОСВІТНЬОГО СЕРЕДОВИЩА НА УРОКАХ ІНОЗЕМНОЇ МОВИ</w:t>
      </w:r>
    </w:p>
    <w:p w14:paraId="0643E564" w14:textId="7387B1E6" w:rsidR="00046756" w:rsidRPr="001846DC" w:rsidRDefault="00046756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раснікова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Наталія Вікто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учитель-методист,</w:t>
      </w:r>
      <w:r w:rsidR="005A39DC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пеціаліст вищої категорії, учитель німецької мови комунального закладу «Харківський ліцей 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№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 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66 Харківської міської ради». </w:t>
      </w:r>
    </w:p>
    <w:p w14:paraId="27A06A8D" w14:textId="77777777" w:rsidR="00046756" w:rsidRPr="001846DC" w:rsidRDefault="00046756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252D964" w14:textId="359307D2" w:rsidR="005A39DC" w:rsidRPr="001846DC" w:rsidRDefault="005A39DC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МЕТОДОЛОГІЧНІ АСПЕКТИ ВИКЛАДАННЯ ДИСЦИПЛІН МОРФОЛОГІЧНОГО ЦИКЛУ В УМОВАХ ВОЄННОГО СТАНУ</w:t>
      </w:r>
    </w:p>
    <w:p w14:paraId="6F6AC1CB" w14:textId="0FD6E309" w:rsidR="005A39DC" w:rsidRPr="001846DC" w:rsidRDefault="005A39DC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Лобанова Тетяна Іванівна</w:t>
      </w:r>
      <w:r w:rsidR="008F6780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викладач </w:t>
      </w:r>
      <w:r w:rsidR="008F6780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омунального закладу Сумської обласної ради «Сумський фаховий медичний коледж».</w:t>
      </w:r>
    </w:p>
    <w:p w14:paraId="6D997B4F" w14:textId="77777777" w:rsidR="005A39DC" w:rsidRPr="001846DC" w:rsidRDefault="005A39DC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8B910DE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ЕЗПЕЧНЕ ОСВІТНЄ СЕРЕДОВИЩЕ ЗАКЛАДУ ДОШКІЛЬННОЇ ОСВІТИ</w:t>
      </w:r>
    </w:p>
    <w:p w14:paraId="2EC8D563" w14:textId="77777777" w:rsidR="00785104" w:rsidRPr="001846DC" w:rsidRDefault="00785104" w:rsidP="00785104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Лобода Вікторія Володими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викладач кафедри теорії і методики змісту освіти Комунального закладу Сумський обласний інститут післядипломної педагогічної освіти.</w:t>
      </w:r>
    </w:p>
    <w:p w14:paraId="69AF0E67" w14:textId="77777777" w:rsidR="00785104" w:rsidRPr="001846DC" w:rsidRDefault="00785104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7A7D500" w14:textId="77777777" w:rsidR="0096415A" w:rsidRPr="001846DC" w:rsidRDefault="0096415A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ТЕХНОЛОГІЯ «ПАЛИЧКИ КЮЇЗЕНЕРА» В УМОВАХ ЗМІШАНОГО НАВЧАННЯ ДІТЕЙ ДОШКІЛЬНОГО ВІКУ </w:t>
      </w:r>
    </w:p>
    <w:p w14:paraId="0067F580" w14:textId="782F64E5" w:rsidR="0096415A" w:rsidRPr="001846DC" w:rsidRDefault="0096415A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Мантуліна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Олена Віталі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33504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</w:t>
      </w:r>
      <w:r w:rsidR="00135D83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хователь вищої категорії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</w:t>
      </w:r>
      <w:r w:rsidR="00135D83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</w:t>
      </w:r>
      <w:r w:rsidR="00135D83"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дошкільної освіти (ясла-садок) № 12 «Олімпійський» Сумської міської ради Сумської області.</w:t>
      </w:r>
    </w:p>
    <w:p w14:paraId="2F41EA52" w14:textId="77777777" w:rsidR="0096415A" w:rsidRPr="001846DC" w:rsidRDefault="0096415A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09494DA" w14:textId="5CA35104" w:rsidR="00941FC4" w:rsidRPr="001846DC" w:rsidRDefault="001723D9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ЗАСОБИ ТА ТЕХНІКИ ПРАКТИЧНОЇ ПСИХОЛОГІЇ ДЛЯ РОЗВИТКУ НЕЙРОПЛАСТИЧНОСТІ (З ДОСВІДУ ПРАКТИЧНОЇ РОБОТИ ІЗ ДІТЬМИ З ООП)</w:t>
      </w:r>
    </w:p>
    <w:p w14:paraId="6C3221BC" w14:textId="77777777" w:rsidR="00335041" w:rsidRDefault="001723D9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Ничта</w:t>
      </w:r>
      <w:proofErr w:type="spellEnd"/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Наталія Любомирі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андидат наук з державного управління, старший викладач кафедри філософії, культурології та соціології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Національного лісотехнічного університету України,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практичний психолог 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</w:r>
      <w:r w:rsidR="0014547D" w:rsidRP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омунальн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="0014547D" w:rsidRP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="0014547D" w:rsidRP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ьвівської обласної ради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Багатопрофільн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й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навчально-реабілітаційн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й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центр Святого Миколая».</w:t>
      </w:r>
      <w:r w:rsidR="0014547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32232509" w14:textId="73C1C868" w:rsidR="001723D9" w:rsidRPr="001846DC" w:rsidRDefault="0014547D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345A7365" w14:textId="77777777" w:rsidR="002F3037" w:rsidRPr="001846DC" w:rsidRDefault="002F3037" w:rsidP="002F303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ЕЗПЕЧНЕ ОСВІТНЄ СЕРЕДОВИЩЕ: НОВІ ВИМІРИ</w:t>
      </w:r>
    </w:p>
    <w:p w14:paraId="0D09BD04" w14:textId="261B8236" w:rsidR="002F3037" w:rsidRPr="001846DC" w:rsidRDefault="002F3037" w:rsidP="002F303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Плохута Тетяна Миколаївна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 xml:space="preserve">учитель </w:t>
      </w:r>
      <w:r w:rsidR="00D36859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атегорії Лебединського закладу загальної середньої освіти І-ІІІ ступенів № 7 Лебединської міської ради Сумської області.</w:t>
      </w:r>
      <w:r w:rsidR="00D36859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449EE1B4" w14:textId="77BE8A40" w:rsidR="004F3FA8" w:rsidRPr="009E5415" w:rsidRDefault="004F3FA8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lastRenderedPageBreak/>
        <w:t>ОСОБЛИВОСТІ ПРОЯВІВ АГРЕСИВНОЇ ПОВЕДІНКИ,</w:t>
      </w:r>
      <w:r w:rsidR="00314E7C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УЛІНГУ ТА КІБЕРБУЛІНГУ В ПІДЛІТКОВОМУ ВІЦІ</w:t>
      </w:r>
    </w:p>
    <w:p w14:paraId="08252FF1" w14:textId="085F2B76" w:rsidR="004F3FA8" w:rsidRPr="009E5415" w:rsidRDefault="004F3FA8" w:rsidP="004F3FA8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Рубан Лариса Іван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заступник директора з виховної роботи Глухівської загальноосвітньої школи I-III ступенів № 2 Глухівської міської ради Сумської області. </w:t>
      </w:r>
    </w:p>
    <w:p w14:paraId="674F77A0" w14:textId="59ADFB94" w:rsidR="002F3037" w:rsidRPr="009E5415" w:rsidRDefault="002F3037">
      <w:pP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E901C50" w14:textId="22490B9E" w:rsidR="001723D9" w:rsidRPr="009E5415" w:rsidRDefault="0038700A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ЕЗПЕЧНЕ ОСВІТНЄ СЕРЕДОВИЩЕ ЯК ВАЖЛИВА УМОВА РОЗВИТКУ ТВОРЧИХ ЗДІБНОСТЕЙ УЧНІВ</w:t>
      </w:r>
    </w:p>
    <w:p w14:paraId="13C3F5AB" w14:textId="77777777" w:rsidR="001846DC" w:rsidRPr="009E5415" w:rsidRDefault="0038700A" w:rsidP="002F303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амборська</w:t>
      </w:r>
      <w:proofErr w:type="spellEnd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Олена Валентин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кандидат педагогічних наук, старший викладач кафедри технологічної та професійної освіти і декоративного мистецтва Хмельницького національного університету.</w:t>
      </w:r>
    </w:p>
    <w:p w14:paraId="7B3C2137" w14:textId="26E72EAF" w:rsidR="00E03E08" w:rsidRPr="009E5415" w:rsidRDefault="00E03E08" w:rsidP="002F303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0FD287A" w14:textId="7C08DE11" w:rsidR="00381723" w:rsidRPr="009E5415" w:rsidRDefault="00381723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ОЗВИТОК БЕЗПЕЧНОГО ЗДОРОВОГО ОСВІТНЬОГО СЕРЕДОВИЩА ЗАСОБАМИ МИСТЕЦТВА</w:t>
      </w:r>
    </w:p>
    <w:p w14:paraId="10121DAD" w14:textId="276B7CE3" w:rsidR="00381723" w:rsidRPr="009E5415" w:rsidRDefault="00381723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єрих Лариса Володимир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кандидат педагогічних наук, доцент, 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</w:r>
      <w:r w:rsidR="00545457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в. о.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завідувач</w:t>
      </w:r>
      <w:r w:rsidR="00545457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афедри теорії і методики змісту освіти Комунального закладу Сумський обласний інститут післядипломної педагогічної освіти.</w:t>
      </w:r>
      <w:r w:rsidR="00314E7C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4B06B360" w14:textId="77777777" w:rsidR="00381723" w:rsidRPr="009E5415" w:rsidRDefault="00381723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12EE6F6" w14:textId="60629A8E" w:rsidR="002628B5" w:rsidRPr="009E5415" w:rsidRDefault="002628B5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БЕЗПЕЧНОГО ОСВІТНЬОГО СЕРЕДОВИЩА</w:t>
      </w:r>
      <w:r w:rsidR="00314E7C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 РАМКАХ РЕАЛІЗАЦІЇ ПРОГРАМИ «БЕЗПЕЧНИЙ ПРОСТІР»</w:t>
      </w:r>
    </w:p>
    <w:p w14:paraId="1A3C77C7" w14:textId="6615248C" w:rsidR="002628B5" w:rsidRPr="009E5415" w:rsidRDefault="002628B5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окол</w:t>
      </w:r>
      <w:proofErr w:type="spellEnd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Артем Олександрович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практичний психолог, соціальний педагог Глухівської загальноосвітньої школи І-ІІІ ступенів № 2 Глухівської міської ради Сумської області.</w:t>
      </w:r>
    </w:p>
    <w:p w14:paraId="0F5F449C" w14:textId="77777777" w:rsidR="002628B5" w:rsidRPr="009E5415" w:rsidRDefault="002628B5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07FEDF1" w14:textId="77777777" w:rsidR="00DB5333" w:rsidRPr="009E5415" w:rsidRDefault="00DB5333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НСТРУМЕНТИ ТА МЕТОДИКИ ЗМІШАНОГО НАВЧАННЯ НА УРОКАХ ІСТОРІЇ ЯК УМОВА БЕЗПЕЧНОГО І КОМФОРТНОГО ОСВІТНЬОГО СЕРЕДОВИЩА</w:t>
      </w:r>
    </w:p>
    <w:p w14:paraId="36D7FA70" w14:textId="7E4086CD" w:rsidR="00DB5333" w:rsidRPr="009E5415" w:rsidRDefault="00DB5333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олоненко</w:t>
      </w:r>
      <w:proofErr w:type="spellEnd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Тетяна Євгенії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читель історії та правознавства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щ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ї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атегорі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ї,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ступник директ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ора з навчально-виховної роботи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Ліце</w:t>
      </w:r>
      <w:r w:rsidR="00D36859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ю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№ 1 Таврійської міської ради Херсонської області.</w:t>
      </w:r>
    </w:p>
    <w:p w14:paraId="16AF63E5" w14:textId="77777777" w:rsidR="00DB5333" w:rsidRPr="009E5415" w:rsidRDefault="00DB5333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8C33BCF" w14:textId="3E9AA11A" w:rsidR="00E845E6" w:rsidRPr="009E5415" w:rsidRDefault="00E845E6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БЕЗПЕЧНОГО ТА ЗДОРОВОГО ОСВІТНЬОГО СЕРЕДОВИЩА НА УРОКАХ ІНОЗЕМНОЇ МОВИ</w:t>
      </w:r>
    </w:p>
    <w:p w14:paraId="4D2336D0" w14:textId="655896E9" w:rsidR="00E845E6" w:rsidRPr="009E5415" w:rsidRDefault="00E845E6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піркіна</w:t>
      </w:r>
      <w:proofErr w:type="spellEnd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Марина Володимир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</w:r>
      <w:r w:rsidR="001064FB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читель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англійської мови</w:t>
      </w:r>
      <w:r w:rsidR="00EC6857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І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атегорії Комунального закладу «Харківський ліцей № 66 Харківської міської ради». </w:t>
      </w:r>
    </w:p>
    <w:p w14:paraId="04DA4AD2" w14:textId="77777777" w:rsidR="00E845E6" w:rsidRPr="009E5415" w:rsidRDefault="00E845E6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802923F" w14:textId="267CA2EE" w:rsidR="00113F81" w:rsidRPr="009E5415" w:rsidRDefault="00113F81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ТЕОРЕТИЧНІ ЗАСАДИ СТВОРЕННЯ БЕЗПЕЧНОГО ОСВІТНЬОГО СЕРЕДОВИЩА В УМОВАХ СУЧАСНИХ РЕАЛІЙ</w:t>
      </w:r>
    </w:p>
    <w:p w14:paraId="16834FFE" w14:textId="2753EAA9" w:rsidR="00113F81" w:rsidRPr="009E5415" w:rsidRDefault="00113F81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ударева</w:t>
      </w:r>
      <w:proofErr w:type="spellEnd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Галина Федор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старший викладач кафедри педагогіки, спеціальної освіти та менеджменту Комунального закладу Сумський обласний інститут післядипломної педагогічної освіти.</w:t>
      </w:r>
    </w:p>
    <w:p w14:paraId="45B16090" w14:textId="77777777" w:rsidR="00113F81" w:rsidRPr="009E5415" w:rsidRDefault="00113F81" w:rsidP="002D57D7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0D7930F" w14:textId="201C9081" w:rsidR="00ED38E0" w:rsidRPr="009E5415" w:rsidRDefault="00ED38E0" w:rsidP="00ED38E0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ОЗВИТОК ПРОФЕСІЙНИХ КОМПЕТЕНТНОСТЕЙ УЧИТЕЛІВ ЗАКЛАДІВ ЗАГАЛЬНОЇ СЕРЕДНЬОЇ ОСВІТИ З ПРОБЛЕМ БЕЗПЕКИ ТА ЗДОРОВ’Я</w:t>
      </w:r>
    </w:p>
    <w:p w14:paraId="780AC31F" w14:textId="5DDC207F" w:rsidR="00ED38E0" w:rsidRPr="009E5415" w:rsidRDefault="00ED38E0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Успенська Валентина Миколаї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кандидат педагогічних наук, доцент, керівник лабораторії здоров’яспрямованої освіти, доцент кафедри теорії і методики змісту освіти Комунального закладу Сумський обласний інститут післядипломної педагогічної освіти.</w:t>
      </w:r>
    </w:p>
    <w:p w14:paraId="33CFCC57" w14:textId="7173E0E5" w:rsidR="009E5415" w:rsidRDefault="009E5415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587966C" w14:textId="3DA26FFF" w:rsidR="00C46EB5" w:rsidRDefault="00C46EB5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BAF5D69" w14:textId="77777777" w:rsidR="00C46EB5" w:rsidRDefault="00C46EB5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A798B6B" w14:textId="47BCDF50" w:rsidR="00DB5333" w:rsidRPr="009E5415" w:rsidRDefault="00DB5333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lastRenderedPageBreak/>
        <w:t>ОРГАНІЗАЦІЯ БЕЗПЕЧНОГО ТА ЗДОРОВОГО ОСВІТНЬОГО СЕРЕДОВИЩА В ЗАКЛАДІ ЗАГАЛЬНОЇ СЕРЕДНЬОЇ ОСВІТИ, РОБОТА ШКОЛИ СПРИЯННЯ ЗДОРОВ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val="ru-RU" w:eastAsia="uk-UA"/>
        </w:rPr>
        <w:t>’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Ю</w:t>
      </w:r>
    </w:p>
    <w:p w14:paraId="53E6896C" w14:textId="7CA1DE83" w:rsidR="00DB5333" w:rsidRPr="009E5415" w:rsidRDefault="00DB5333" w:rsidP="00DB533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Чичикало</w:t>
      </w:r>
      <w:proofErr w:type="spellEnd"/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Валентина Миколаї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</w:r>
      <w:r w:rsidR="001064FB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читель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біології </w:t>
      </w:r>
      <w:proofErr w:type="spellStart"/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Хмелівської</w:t>
      </w:r>
      <w:proofErr w:type="spellEnd"/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гімназії Краснопільської селищної ради</w:t>
      </w:r>
      <w:r w:rsidR="00335041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області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. </w:t>
      </w:r>
    </w:p>
    <w:p w14:paraId="02E037A5" w14:textId="2EECDAB0" w:rsidR="00DB5333" w:rsidRPr="009E5415" w:rsidRDefault="001064FB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 </w:t>
      </w:r>
    </w:p>
    <w:p w14:paraId="58C04E95" w14:textId="0DF6BF00" w:rsidR="00DD30C6" w:rsidRPr="009E5415" w:rsidRDefault="00DD30C6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БЕЗПЕЧНОГО ТА ЗДОРОВОГО ОСВІТНЬОГО СЕРЕДОВИЩА ЯК АКТУАЛЬНА ОСВІТНЯ ПРОБЛЕМА</w:t>
      </w:r>
    </w:p>
    <w:p w14:paraId="132AF153" w14:textId="077B9AC9" w:rsidR="00DD30C6" w:rsidRPr="009E5415" w:rsidRDefault="00D610C2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Щербина Валентина Володимир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учитель української мови та літератури </w:t>
      </w:r>
      <w:r w:rsidR="00CB158E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атегорії</w:t>
      </w:r>
      <w:r w:rsidR="00CB158E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Недригайлівськ</w:t>
      </w:r>
      <w:r w:rsidR="00CB158E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 ліцею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Недригайлівської селищної ради Сумської області.</w:t>
      </w:r>
    </w:p>
    <w:p w14:paraId="7726744C" w14:textId="77777777" w:rsidR="001846DC" w:rsidRPr="009E5415" w:rsidRDefault="001846DC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AB64D4C" w14:textId="3BC5961C" w:rsidR="008B228F" w:rsidRPr="009E5415" w:rsidRDefault="008B228F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РГАНІЗАЦІЯ ОСВІТНЬОГО ПРОЦЕСУ В ЗМІШАНОМУ РЕЖИМІ У ЗАКЛАДІ ДОШКІЛЬНОЇ ОСВІТИ</w:t>
      </w:r>
    </w:p>
    <w:p w14:paraId="261C7BB4" w14:textId="0877A6D6" w:rsidR="008B228F" w:rsidRPr="009E5415" w:rsidRDefault="008B228F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Якименко Наталія Іван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завідувач, вихователь Сумського дошкільного навчального закладу (центр розвитку дитини) № 14 «Золотий півник»</w:t>
      </w:r>
      <w:r w:rsidR="00CB158E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міської ради</w:t>
      </w:r>
      <w:r w:rsidR="00335041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області</w:t>
      </w:r>
      <w:r w:rsidR="00CB158E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. </w:t>
      </w:r>
    </w:p>
    <w:p w14:paraId="766CE949" w14:textId="77777777" w:rsidR="001B39FB" w:rsidRPr="009E5415" w:rsidRDefault="001B39FB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81EA2E5" w14:textId="77777777" w:rsidR="006028D3" w:rsidRPr="009E5415" w:rsidRDefault="006028D3" w:rsidP="00661223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37D43FD" w14:textId="38F951A9" w:rsidR="00743D10" w:rsidRPr="009E5415" w:rsidRDefault="00743D10" w:rsidP="009E4EAE">
      <w:pP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7A5F3DC" w14:textId="77777777" w:rsidR="00743D10" w:rsidRPr="009E5415" w:rsidRDefault="00743D10" w:rsidP="00661223">
      <w:pPr>
        <w:ind w:firstLine="720"/>
        <w:jc w:val="both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uk-UA"/>
        </w:rPr>
      </w:pPr>
    </w:p>
    <w:p w14:paraId="087DE41B" w14:textId="77777777" w:rsidR="001723D9" w:rsidRPr="001846DC" w:rsidRDefault="001723D9" w:rsidP="00661223">
      <w:pPr>
        <w:ind w:firstLine="720"/>
        <w:jc w:val="both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uk-UA"/>
        </w:rPr>
      </w:pPr>
    </w:p>
    <w:p w14:paraId="7A5DEE86" w14:textId="77777777" w:rsidR="00941FC4" w:rsidRPr="001846DC" w:rsidRDefault="00941FC4" w:rsidP="00661223">
      <w:pPr>
        <w:ind w:firstLine="720"/>
        <w:jc w:val="both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uk-UA"/>
        </w:rPr>
      </w:pPr>
    </w:p>
    <w:p w14:paraId="454A063C" w14:textId="06A54D1E" w:rsidR="00A43293" w:rsidRPr="001846DC" w:rsidRDefault="00A43293" w:rsidP="00661223">
      <w:pPr>
        <w:ind w:firstLine="720"/>
        <w:jc w:val="both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uk-UA"/>
        </w:rPr>
      </w:pPr>
      <w:r w:rsidRPr="001846DC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uk-UA"/>
        </w:rPr>
        <w:br w:type="page"/>
      </w:r>
    </w:p>
    <w:p w14:paraId="3A5D948C" w14:textId="77777777" w:rsidR="004451C6" w:rsidRPr="004451C6" w:rsidRDefault="004451C6" w:rsidP="00F641FE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4451C6">
        <w:rPr>
          <w:rFonts w:ascii="Century Gothic" w:hAnsi="Century Gothic" w:cs="Times New Roman"/>
          <w:b/>
          <w:bCs/>
          <w:sz w:val="24"/>
          <w:szCs w:val="24"/>
        </w:rPr>
        <w:lastRenderedPageBreak/>
        <w:t>СЕКЦІЯ 2.</w:t>
      </w:r>
    </w:p>
    <w:p w14:paraId="537D532C" w14:textId="77777777" w:rsidR="00F641FE" w:rsidRDefault="00F641FE" w:rsidP="00F641FE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4451C6">
        <w:rPr>
          <w:rFonts w:ascii="Century Gothic" w:hAnsi="Century Gothic" w:cs="Times New Roman"/>
          <w:b/>
          <w:bCs/>
          <w:sz w:val="24"/>
          <w:szCs w:val="24"/>
        </w:rPr>
        <w:t xml:space="preserve">Психоемоційна підтримка та психологічна допомога </w:t>
      </w:r>
    </w:p>
    <w:p w14:paraId="09EC93F5" w14:textId="77777777" w:rsidR="00F641FE" w:rsidRDefault="00F641FE" w:rsidP="00F641FE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4451C6">
        <w:rPr>
          <w:rFonts w:ascii="Century Gothic" w:hAnsi="Century Gothic" w:cs="Times New Roman"/>
          <w:b/>
          <w:bCs/>
          <w:sz w:val="24"/>
          <w:szCs w:val="24"/>
        </w:rPr>
        <w:t>учасникам освітнього процесу.</w:t>
      </w:r>
    </w:p>
    <w:p w14:paraId="1E26AE15" w14:textId="17F9DECF" w:rsidR="00245BC7" w:rsidRDefault="004451C6" w:rsidP="00F641FE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4451C6">
        <w:rPr>
          <w:rFonts w:ascii="Century Gothic" w:hAnsi="Century Gothic" w:cs="Times New Roman"/>
          <w:b/>
          <w:bCs/>
          <w:sz w:val="24"/>
          <w:szCs w:val="24"/>
        </w:rPr>
        <w:t>Посилення стійкості педагогічних працівників.</w:t>
      </w:r>
      <w:r w:rsidR="00517EB1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</w:p>
    <w:p w14:paraId="33188A63" w14:textId="63246272" w:rsidR="004451C6" w:rsidRPr="004451C6" w:rsidRDefault="004451C6" w:rsidP="00F641FE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4451C6">
        <w:rPr>
          <w:rFonts w:ascii="Century Gothic" w:hAnsi="Century Gothic" w:cs="Times New Roman"/>
          <w:b/>
          <w:bCs/>
          <w:sz w:val="24"/>
          <w:szCs w:val="24"/>
        </w:rPr>
        <w:t>Здоровий спосіб життя й відновлення ресурсу педагога в умовах війни</w:t>
      </w:r>
    </w:p>
    <w:p w14:paraId="0D48B332" w14:textId="7E6203C9" w:rsidR="00B15E75" w:rsidRPr="007E4C3A" w:rsidRDefault="00B15E75" w:rsidP="00B15E75">
      <w:pPr>
        <w:widowControl/>
        <w:autoSpaceDE/>
        <w:autoSpaceDN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Приєднатись (13.00 – 15.30) </w:t>
      </w:r>
      <w:hyperlink r:id="rId16" w:history="1">
        <w:r w:rsidR="008C1B72" w:rsidRPr="001F2E57">
          <w:rPr>
            <w:rStyle w:val="ae"/>
            <w:rFonts w:ascii="Century Gothic" w:eastAsia="Times New Roman" w:hAnsi="Century Gothic" w:cs="Times New Roman"/>
            <w:sz w:val="20"/>
            <w:szCs w:val="20"/>
            <w:lang w:eastAsia="uk-UA"/>
          </w:rPr>
          <w:t>https://teams.microsoft.com/l/meetup-join/19%3ameeting_ZmFhMTgwZTItZTk0OS00OTVhLWJiMTUtNjZmZGYxZmRiNWYx%40thread.v2/0?context=%7b%22Tid%22%3a%22d660d3ac-24a7-4f9f-95da-4d5547a3761c%22%2c%22Oid%22%3a%2236e28d66-de08-43ac-9188-b092c2d43b44%22%7d</w:t>
        </w:r>
      </w:hyperlink>
      <w:r w:rsidR="008C1B72"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 </w:t>
      </w:r>
    </w:p>
    <w:p w14:paraId="03CE8417" w14:textId="389CBEBF" w:rsidR="004451C6" w:rsidRDefault="004451C6" w:rsidP="004451C6">
      <w:pPr>
        <w:ind w:firstLine="709"/>
        <w:jc w:val="both"/>
        <w:rPr>
          <w:rFonts w:ascii="Century Gothic" w:hAnsi="Century Gothic" w:cs="Times New Roman"/>
          <w:bCs/>
          <w:i/>
          <w:sz w:val="24"/>
          <w:szCs w:val="24"/>
        </w:rPr>
      </w:pPr>
    </w:p>
    <w:p w14:paraId="704E776E" w14:textId="77777777" w:rsidR="00B15E75" w:rsidRDefault="00B15E75" w:rsidP="004451C6">
      <w:pPr>
        <w:ind w:firstLine="709"/>
        <w:jc w:val="both"/>
        <w:rPr>
          <w:rFonts w:ascii="Century Gothic" w:hAnsi="Century Gothic" w:cs="Times New Roman"/>
          <w:bCs/>
          <w:i/>
          <w:sz w:val="24"/>
          <w:szCs w:val="24"/>
        </w:rPr>
      </w:pPr>
    </w:p>
    <w:p w14:paraId="4F81D566" w14:textId="7F5A3152" w:rsidR="004451C6" w:rsidRPr="004451C6" w:rsidRDefault="004451C6" w:rsidP="004451C6">
      <w:pPr>
        <w:ind w:firstLine="709"/>
        <w:jc w:val="both"/>
        <w:rPr>
          <w:rFonts w:ascii="Century Gothic" w:hAnsi="Century Gothic" w:cs="Times New Roman"/>
          <w:bCs/>
          <w:i/>
          <w:sz w:val="24"/>
          <w:szCs w:val="24"/>
        </w:rPr>
      </w:pPr>
      <w:r w:rsidRPr="004451C6">
        <w:rPr>
          <w:rFonts w:ascii="Century Gothic" w:hAnsi="Century Gothic" w:cs="Times New Roman"/>
          <w:bCs/>
          <w:i/>
          <w:sz w:val="24"/>
          <w:szCs w:val="24"/>
        </w:rPr>
        <w:t>Модератор –</w:t>
      </w:r>
      <w:r w:rsidRPr="004451C6">
        <w:rPr>
          <w:rFonts w:ascii="Century Gothic" w:hAnsi="Century Gothic" w:cs="Times New Roman"/>
          <w:b/>
          <w:bCs/>
          <w:i/>
          <w:sz w:val="24"/>
          <w:szCs w:val="24"/>
        </w:rPr>
        <w:t xml:space="preserve"> </w:t>
      </w:r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Лайко Ірина Павлівна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,</w:t>
      </w:r>
      <w:r w:rsidR="001064FB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учитель біології, практичний психолог </w:t>
      </w:r>
      <w:proofErr w:type="spellStart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Свеської</w:t>
      </w:r>
      <w:proofErr w:type="spellEnd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спеціалізованої школи І-ІІІ ступенів №</w:t>
      </w:r>
      <w:r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1</w:t>
      </w:r>
      <w:r w:rsidR="00F6613D">
        <w:rPr>
          <w:rFonts w:ascii="Century Gothic" w:hAnsi="Century Gothic" w:cs="Times New Roman"/>
          <w:bCs/>
          <w:i/>
          <w:sz w:val="24"/>
          <w:szCs w:val="24"/>
        </w:rPr>
        <w:t xml:space="preserve"> </w:t>
      </w:r>
      <w:proofErr w:type="spellStart"/>
      <w:r w:rsidR="00F6613D" w:rsidRPr="00F6613D">
        <w:rPr>
          <w:rFonts w:ascii="Century Gothic" w:hAnsi="Century Gothic" w:cs="Times New Roman"/>
          <w:bCs/>
          <w:i/>
          <w:sz w:val="24"/>
          <w:szCs w:val="24"/>
        </w:rPr>
        <w:t>Свеської</w:t>
      </w:r>
      <w:proofErr w:type="spellEnd"/>
      <w:r w:rsidR="00F6613D" w:rsidRPr="00F6613D">
        <w:rPr>
          <w:rFonts w:ascii="Century Gothic" w:hAnsi="Century Gothic" w:cs="Times New Roman"/>
          <w:bCs/>
          <w:i/>
          <w:sz w:val="24"/>
          <w:szCs w:val="24"/>
        </w:rPr>
        <w:t xml:space="preserve"> селищної ради Шосткинського району Сумської області</w:t>
      </w:r>
      <w:r w:rsidR="00F6613D">
        <w:rPr>
          <w:rFonts w:ascii="Century Gothic" w:hAnsi="Century Gothic" w:cs="Times New Roman"/>
          <w:bCs/>
          <w:i/>
          <w:sz w:val="24"/>
          <w:szCs w:val="24"/>
        </w:rPr>
        <w:t xml:space="preserve">. </w:t>
      </w:r>
    </w:p>
    <w:p w14:paraId="42E4974D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68D385E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АМОПІДТРИМКА ТА ВІДНОВЛЕННЯ РЕСУРСУ В УМОВАХ ВІЙНИ</w:t>
      </w:r>
    </w:p>
    <w:p w14:paraId="02B84E5C" w14:textId="4714EE30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Авраменко Лариса Олександр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директор комунальної установи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Центр професійного розвитку педагогічних працівників </w:t>
      </w:r>
      <w:proofErr w:type="spellStart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Есманьської</w:t>
      </w:r>
      <w:proofErr w:type="spellEnd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елищної ради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Шосткинського району Сумської області.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73A2DB96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9CF043A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ЛОГІЧНА ПІДТРИМКА ПЕДАГОГІВ ЯК УМОВА ПІДВИЩЕННЯ ГОТОВНОСТІ ВЧИТЕЛІВ НАДАВАТИ ПСИХОЛОГІЧНУ ДОПОМОГУ ЗДОБУВАЧАМ ОСВІТИ</w:t>
      </w:r>
    </w:p>
    <w:p w14:paraId="25E203DB" w14:textId="36894454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Андрієнко Олеся Володими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практичний психолог комунального закладу «Харків</w:t>
      </w:r>
      <w:r w:rsidR="008A604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ький ліцей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№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150 Харківської міської ради».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6ABAB9C7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876039A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ЛОГІЧНА ДОПОМОГА УЧАСНИКАМ ОСВІТНЬОГО ПРОЦЕСУ: ЗДОБУТКИ Й АКТУАЛЬНІ ПРОБЛЕМИ</w:t>
      </w:r>
    </w:p>
    <w:p w14:paraId="0274EB8A" w14:textId="25295D01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Гомель Оксана Андр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практичний психолог ІІ категорії навчально-виховного комплексу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Школа І ступеня-гімназія «Потенціал»</w:t>
      </w:r>
      <w:r w:rsidR="003B648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Оболонського району м. Києва.</w:t>
      </w:r>
    </w:p>
    <w:p w14:paraId="5A7CB046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C834E89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ІДТРИМКА МЕНТАЛЬНОГО ЗДОРОВЯ УЧАСНИКІВ ОСВІТНЬОГО ПРОЦЕСУ ПІД ЧАС ДІЇ ВОЄННОГО СТАНУ ТА В УМОВАХ НАДЗВИЧАЙНИХ СИТУАЦІЙ</w:t>
      </w:r>
    </w:p>
    <w:p w14:paraId="5468DE32" w14:textId="59358900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Гончаренко Світлана Олекс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1064F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директор Сумського закладу загальної середньої освіти І-ІІІ ступенів № 15 </w:t>
      </w:r>
      <w:r w:rsidR="003B648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Сумської міської ради. </w:t>
      </w:r>
    </w:p>
    <w:p w14:paraId="56210AE4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A54FC9A" w14:textId="77777777" w:rsidR="00517EB1" w:rsidRDefault="00517EB1" w:rsidP="00517EB1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ЗАПОБІГАННЯ ПСИХОЛОГІЧНИМ ПЕРЕВАНТАЖЕННЯМ ДІТЕЙ З ОСОБЛИВИМИ ОСВІТНІМИ ПОТРЕБАМИ</w:t>
      </w:r>
    </w:p>
    <w:p w14:paraId="5EA0EA67" w14:textId="2BF2AD94" w:rsidR="00517EB1" w:rsidRPr="00517EB1" w:rsidRDefault="00517EB1" w:rsidP="00517EB1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517EB1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Ковальова Наталія Анатоліївна,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актичний психолог І категорії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арвінківського</w:t>
      </w:r>
      <w:proofErr w:type="spellEnd"/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іцею №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2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арвінківської</w:t>
      </w:r>
      <w:proofErr w:type="spellEnd"/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міської територіальної громади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17EB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зюмського району Харківської області.</w:t>
      </w:r>
    </w:p>
    <w:p w14:paraId="26D95FB0" w14:textId="77777777" w:rsidR="00517EB1" w:rsidRDefault="00517EB1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CABA7CA" w14:textId="3A5D42D3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CИХОЕМОЦІЙНА ПІДТРИМКА ТА ПСИХОЛОГІЧНА ДОПОМОГА УЧАСНИКАМ ОСВІТНЬОГО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ОЦЕСУ</w:t>
      </w:r>
    </w:p>
    <w:p w14:paraId="7050DDDA" w14:textId="4E25100F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Гоч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Наталія Володими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 xml:space="preserve">практичний психолог, соціальний педагог </w:t>
      </w:r>
      <w:proofErr w:type="spellStart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Чернеччинського</w:t>
      </w:r>
      <w:proofErr w:type="spellEnd"/>
      <w:r w:rsidR="003B648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іцею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раснопільської селищної ради Сумської області.</w:t>
      </w:r>
    </w:p>
    <w:p w14:paraId="695BDC7E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426C7FC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ЗАПОБІГАННЯ ПСИХОЛОГІЧНИМ ПЕРЕВАНТАЖЕННЯМ ДІТЕЙ З ООП В УМОВАХ ДИСТАНЦІЙНОГО НАВЧАННЯ</w:t>
      </w:r>
    </w:p>
    <w:p w14:paraId="5ED2CBD6" w14:textId="695A2D5C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Ковальова Наталія Анатол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практичний психолог І категорії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lastRenderedPageBreak/>
        <w:t>Барвінківського</w:t>
      </w:r>
      <w:proofErr w:type="spellEnd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іцею № 2 </w:t>
      </w:r>
      <w:proofErr w:type="spellStart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арвінківської</w:t>
      </w:r>
      <w:proofErr w:type="spellEnd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міської територіальної громади Ізюмського району Харківської області.</w:t>
      </w:r>
    </w:p>
    <w:p w14:paraId="57E2C0E9" w14:textId="69E142C1" w:rsid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1CADCF4" w14:textId="77777777" w:rsidR="00517EB1" w:rsidRPr="004451C6" w:rsidRDefault="00517EB1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10F8143" w14:textId="268CB169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ПСИХОЕМОЦІЙНА ПІДТРИМКА ТА ПСИХОЛОГІЧНА ДОПОМОГ</w:t>
      </w:r>
      <w:r w:rsidR="000F0000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 УЧАСНИКАМ ОСВІТНЬОГО ПРОЦЕСУ </w:t>
      </w:r>
    </w:p>
    <w:p w14:paraId="3ADEC048" w14:textId="4B0F11D9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Кондратьєва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Людмила Олександ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1064F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читель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початкових класів 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І категорії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мунального закладу «Харківський ліцей Харківської міської ради» Харківської області;</w:t>
      </w:r>
    </w:p>
    <w:p w14:paraId="0E8354F0" w14:textId="35AF18F9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Сушко Вікторія Вікто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практичний психолог</w:t>
      </w:r>
      <w:r w:rsidR="00F641FE">
        <w:rPr>
          <w:rFonts w:ascii="Century Gothic" w:eastAsia="Times New Roman" w:hAnsi="Century Gothic" w:cs="Times New Roman"/>
          <w:color w:val="000000"/>
          <w:sz w:val="24"/>
          <w:szCs w:val="24"/>
          <w:lang w:val="en-US"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омунального закладу Харківськ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й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іце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й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№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140 Харківської міської ради.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1D3A7B25" w14:textId="77777777" w:rsidR="00517EB1" w:rsidRDefault="00517EB1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287643E3" w14:textId="5E8B3343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ДОСВІД ПРОВЕДЕННЯ ПРОСВІТНИЦЬКОЇ ТА ПРОФІЛАКТИЧНОЇ РОБОТИ З УЧАСНИКАМИ ОСВІТНЬОГО ПРОЦЕСУ В УМОВАХ ВОЄННОГО СТАНУ</w:t>
      </w:r>
    </w:p>
    <w:p w14:paraId="5C171D1A" w14:textId="7C70F804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Кривенко Тетяна Вікто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практичний психолог Кролевецького закладу дошкільної освіти (центр розвитку дитини) №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9 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омашка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»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ролевецької міської ради Сумської області.</w:t>
      </w:r>
      <w:r w:rsidR="000F000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7DC44CC7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EC2626E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ЕСУРСНИЙ ПІДХІД У ПОДОЛАННІ ПЕДАГОГАМИ ПРОФЕСІЙНИХ ТРУДНОЩІВ В УМОВАХ ВІЙНИ</w:t>
      </w:r>
    </w:p>
    <w:p w14:paraId="324704C8" w14:textId="3F3688B3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Кудрічева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Світлана Сергіївна,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актичний психолог Тернівського ліцею Недригайлівської селищної ради Роменського району</w:t>
      </w:r>
      <w:r w:rsidR="008A6040" w:rsidRPr="008A6040">
        <w:t xml:space="preserve"> </w:t>
      </w:r>
      <w:r w:rsidR="008A6040" w:rsidRPr="008A604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ої області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698F3902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68ADF17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ПСИХОЛОГІЧНА ПІДТРИМКА УЧАСНИКІВ ОСВІТНЬОГО ПРОЦЕСУ ПІД ЧАС ВІЙНИ</w:t>
      </w:r>
    </w:p>
    <w:p w14:paraId="089D3546" w14:textId="18B9AC7B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Кужель Людмила Миколаївна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ab/>
      </w:r>
      <w:r w:rsidR="000F0000">
        <w:rPr>
          <w:rFonts w:ascii="Century Gothic" w:eastAsia="Times New Roman" w:hAnsi="Century Gothic" w:cs="Times New Roman"/>
          <w:sz w:val="24"/>
          <w:szCs w:val="24"/>
          <w:lang w:eastAsia="uk-UA"/>
        </w:rPr>
        <w:t>у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читель біології та хімії </w:t>
      </w:r>
      <w:proofErr w:type="spellStart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Олешнянського</w:t>
      </w:r>
      <w:proofErr w:type="spellEnd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ліцею </w:t>
      </w:r>
      <w:proofErr w:type="spellStart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Чупахівської</w:t>
      </w:r>
      <w:proofErr w:type="spellEnd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селищної ради Сумської області.</w:t>
      </w:r>
    </w:p>
    <w:p w14:paraId="12116F96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FF0000"/>
          <w:sz w:val="24"/>
          <w:szCs w:val="24"/>
          <w:lang w:eastAsia="uk-UA"/>
        </w:rPr>
      </w:pPr>
    </w:p>
    <w:p w14:paraId="41F286F6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ДОСЛІДЖЕННЯ, ПІЗНАННЯ НОВОГО ЯК НЕВЕЧЕРПНЕ ДЖЕРЕЛО РЕСУРСУ ДЛЯ ПЕДАГОГА</w:t>
      </w:r>
    </w:p>
    <w:p w14:paraId="1030716C" w14:textId="4F6E219C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Лавська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 xml:space="preserve"> Алла Михайлівна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, </w:t>
      </w:r>
      <w:r w:rsidR="000F0000" w:rsidRPr="000F0000">
        <w:rPr>
          <w:rFonts w:ascii="Century Gothic" w:eastAsia="Times New Roman" w:hAnsi="Century Gothic" w:cs="Times New Roman"/>
          <w:sz w:val="24"/>
          <w:szCs w:val="24"/>
          <w:lang w:eastAsia="uk-UA"/>
        </w:rPr>
        <w:t>старший викладач кафедри теорії і методики змісту освіти Комунального закладу Сумський обласний інститут післядипломної педагогічної освіти.</w:t>
      </w:r>
    </w:p>
    <w:p w14:paraId="2D7BFED9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FF0000"/>
          <w:sz w:val="24"/>
          <w:szCs w:val="24"/>
          <w:lang w:eastAsia="uk-UA"/>
        </w:rPr>
      </w:pPr>
    </w:p>
    <w:p w14:paraId="08EC90AB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ПСИХОЛОГІЧНА РЕЗИЛЬЄНТНІСТЬ ОСОБИСТОСТІ В УМОВАХ ВІЙНИ</w:t>
      </w:r>
    </w:p>
    <w:p w14:paraId="7676AEAF" w14:textId="7A3D941E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Лайко Ірина Павлівна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ab/>
        <w:t xml:space="preserve">учитель біології, практичний психолог </w:t>
      </w:r>
      <w:proofErr w:type="spellStart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Свеської</w:t>
      </w:r>
      <w:proofErr w:type="spellEnd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спеціалізованої школи І-ІІІ ступенів №</w:t>
      </w:r>
      <w:r w:rsidR="00F6613D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1 </w:t>
      </w:r>
      <w:proofErr w:type="spellStart"/>
      <w:r w:rsidR="00F6613D" w:rsidRPr="00F6613D">
        <w:rPr>
          <w:rFonts w:ascii="Century Gothic" w:eastAsia="Times New Roman" w:hAnsi="Century Gothic" w:cs="Times New Roman"/>
          <w:sz w:val="24"/>
          <w:szCs w:val="24"/>
          <w:lang w:eastAsia="uk-UA"/>
        </w:rPr>
        <w:t>Свеської</w:t>
      </w:r>
      <w:proofErr w:type="spellEnd"/>
      <w:r w:rsidR="00F6613D" w:rsidRPr="00F6613D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селищної ради Шосткинського району Сумської області</w:t>
      </w:r>
      <w:r w:rsidR="00F6613D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. </w:t>
      </w:r>
    </w:p>
    <w:p w14:paraId="4218631D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</w:p>
    <w:p w14:paraId="3C9F2CF9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ПСИХОЕМОЦІЙНА ПІДТРИМКА УЧАСНИКІВ ОСВІТНЬОГО ПРОЦЕСУ</w:t>
      </w:r>
    </w:p>
    <w:p w14:paraId="418D1357" w14:textId="0554720A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Левенець Людмила Василівна,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ab/>
        <w:t xml:space="preserve">практичний психолог </w:t>
      </w:r>
      <w:proofErr w:type="spellStart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Степанівського</w:t>
      </w:r>
      <w:proofErr w:type="spellEnd"/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міжшкільного навчально-виробничого комбінату</w:t>
      </w:r>
      <w:r w:rsidR="008A6040" w:rsidRPr="008A6040">
        <w:t xml:space="preserve"> </w:t>
      </w:r>
      <w:r w:rsidR="008A6040" w:rsidRPr="008A6040">
        <w:rPr>
          <w:rFonts w:ascii="Century Gothic" w:eastAsia="Times New Roman" w:hAnsi="Century Gothic" w:cs="Times New Roman"/>
          <w:sz w:val="24"/>
          <w:szCs w:val="24"/>
          <w:lang w:eastAsia="uk-UA"/>
        </w:rPr>
        <w:t>Менського району Чернігівської області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.</w:t>
      </w:r>
    </w:p>
    <w:p w14:paraId="5C2BC400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</w:p>
    <w:p w14:paraId="160B1436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КУЛЬТУРА ЗДОРОВОГО СПОСОБУ ЖИТТЯ, РЕСУРСИ ВІДНОВЛЕННЯ ПЕДАГОГА В УМОВАХ ВІЙНИ</w:t>
      </w:r>
    </w:p>
    <w:p w14:paraId="421317C9" w14:textId="1F834C8C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Ліхоман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 xml:space="preserve"> Інна Миколаївна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ab/>
      </w:r>
      <w:r w:rsidR="001064FB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учитель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біології Комунального закладу Харківський ліцей</w:t>
      </w:r>
      <w:r w:rsidR="00314E7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№140</w:t>
      </w:r>
      <w:r w:rsidR="00314E7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Харківської міської ради.</w:t>
      </w:r>
    </w:p>
    <w:p w14:paraId="71844E63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BC01A08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ЕМОЦІЙНЕ ВИГОРАННЯ ПЕДАГОГІВ ПІД ЧАС ВІЙНИ</w:t>
      </w:r>
    </w:p>
    <w:p w14:paraId="13B39EAB" w14:textId="03F4D398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lastRenderedPageBreak/>
        <w:t>Миронюк Олена Анатол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 xml:space="preserve"> практичний психолог </w:t>
      </w:r>
      <w:proofErr w:type="spellStart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еликоскнитського</w:t>
      </w:r>
      <w:proofErr w:type="spellEnd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іцею </w:t>
      </w:r>
      <w:proofErr w:type="spellStart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Ганнопільської</w:t>
      </w:r>
      <w:proofErr w:type="spellEnd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ільської ради Шепетівського району Хмельницької області.</w:t>
      </w:r>
      <w:r w:rsidR="00D95B5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6CDAC00A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F062922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МЕТОДИ ТА НАПРЯМКИ ПІДТРИМКИ ПСИХОЕМОЦІЙНОГО СТАНУ ДІТЕЙ ДОШКІЛЬНОГО ВІКУ В УМОВАХ ВІЙНИ</w:t>
      </w:r>
    </w:p>
    <w:p w14:paraId="4A64CD99" w14:textId="219AAF50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Нишенко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Лілія Микола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1064F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хователь Кролевецького закладу дошкільної освіти (центр розвитку дитини) №</w:t>
      </w:r>
      <w:r w:rsidR="009D6CF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9 </w:t>
      </w:r>
      <w:r w:rsidR="009D6CF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омашка</w:t>
      </w:r>
      <w:r w:rsidR="009D6CF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ролевецької міської ради Сумської області.</w:t>
      </w:r>
      <w:r w:rsidR="009D6CF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5DD1C286" w14:textId="6792F0D6" w:rsidR="009D6CF3" w:rsidRDefault="009D6CF3">
      <w:pPr>
        <w:rPr>
          <w:rFonts w:ascii="Century Gothic" w:eastAsia="Times New Roman" w:hAnsi="Century Gothic" w:cs="Times New Roman"/>
          <w:sz w:val="24"/>
          <w:szCs w:val="24"/>
          <w:lang w:eastAsia="uk-UA"/>
        </w:rPr>
      </w:pPr>
    </w:p>
    <w:p w14:paraId="113ABD58" w14:textId="657893FA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БЕЗПЕКА І ЗДОРОВ'Я УЧАСНИКІВ ОСВІТНЬОГО ПРОЦЕСУ В УМОВАХ СЬОГОДЕННЯ</w:t>
      </w:r>
    </w:p>
    <w:p w14:paraId="35710579" w14:textId="382182E3" w:rsid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Олійник Лариса Миколаївна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ab/>
      </w:r>
      <w:r w:rsidR="001064FB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учитель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-методист вищої категорії, </w:t>
      </w:r>
      <w:r w:rsidR="001064FB">
        <w:rPr>
          <w:rFonts w:ascii="Century Gothic" w:eastAsia="Times New Roman" w:hAnsi="Century Gothic" w:cs="Times New Roman"/>
          <w:sz w:val="24"/>
          <w:szCs w:val="24"/>
          <w:lang w:eastAsia="uk-UA"/>
        </w:rPr>
        <w:t>учитель</w:t>
      </w:r>
      <w:r w:rsidR="009D6CF3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біології Комунального закладу </w:t>
      </w:r>
      <w:r w:rsidR="0085300E">
        <w:rPr>
          <w:rFonts w:ascii="Century Gothic" w:eastAsia="Times New Roman" w:hAnsi="Century Gothic" w:cs="Times New Roman"/>
          <w:sz w:val="24"/>
          <w:szCs w:val="24"/>
          <w:lang w:eastAsia="uk-UA"/>
        </w:rPr>
        <w:t>«</w:t>
      </w:r>
      <w:r w:rsidR="0085300E" w:rsidRPr="0085300E">
        <w:rPr>
          <w:rFonts w:ascii="Century Gothic" w:eastAsia="Times New Roman" w:hAnsi="Century Gothic" w:cs="Times New Roman"/>
          <w:sz w:val="24"/>
          <w:szCs w:val="24"/>
          <w:lang w:eastAsia="uk-UA"/>
        </w:rPr>
        <w:t>Харківський ліцей № 122 Харківської міської ради</w:t>
      </w:r>
      <w:r w:rsidR="0085300E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». </w:t>
      </w:r>
    </w:p>
    <w:p w14:paraId="20658B4B" w14:textId="77777777" w:rsidR="008A6040" w:rsidRPr="004451C6" w:rsidRDefault="008A6040" w:rsidP="00D77606">
      <w:pPr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</w:p>
    <w:p w14:paraId="4BEBB558" w14:textId="77777777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ПСИХОЛОГІЧНЕ БЛАГОПОЛУЧЧЯ ПЕДАГОГІВ ПІД ЧАС ВІЙНИ: ВІДНОВЛЕННЯ РЕСУРСНОСТІ</w:t>
      </w:r>
    </w:p>
    <w:p w14:paraId="2C98C843" w14:textId="083AD3CB" w:rsidR="004451C6" w:rsidRPr="009E5415" w:rsidRDefault="004451C6" w:rsidP="00D77606">
      <w:pPr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 xml:space="preserve">Панченко Світлана </w:t>
      </w:r>
      <w:r w:rsidR="001064FB"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Микол</w:t>
      </w:r>
      <w:r w:rsidR="001064FB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аї</w:t>
      </w:r>
      <w:r w:rsidR="001064FB" w:rsidRPr="004451C6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вна</w:t>
      </w:r>
      <w:r w:rsidR="00931BF4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, 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к</w:t>
      </w:r>
      <w:r w:rsidR="00BB3903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ндидат 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психол</w:t>
      </w:r>
      <w:r w:rsidR="00BB3903">
        <w:rPr>
          <w:rFonts w:ascii="Century Gothic" w:eastAsia="Times New Roman" w:hAnsi="Century Gothic" w:cs="Times New Roman"/>
          <w:sz w:val="24"/>
          <w:szCs w:val="24"/>
          <w:lang w:eastAsia="uk-UA"/>
        </w:rPr>
        <w:t>огічних наук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, доцент, проректор з науково-педагогічної та </w:t>
      </w:r>
      <w:r w:rsidR="00BB3903"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>навчальні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роботи </w:t>
      </w:r>
      <w:r w:rsidR="00BB3903">
        <w:rPr>
          <w:rFonts w:ascii="Century Gothic" w:eastAsia="Times New Roman" w:hAnsi="Century Gothic" w:cs="Times New Roman"/>
          <w:sz w:val="24"/>
          <w:szCs w:val="24"/>
          <w:lang w:eastAsia="uk-UA"/>
        </w:rPr>
        <w:t>К</w:t>
      </w:r>
      <w:r w:rsidRPr="004451C6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омунального закладу </w:t>
      </w:r>
      <w:r w:rsidRPr="009E5415">
        <w:rPr>
          <w:rFonts w:ascii="Century Gothic" w:eastAsia="Times New Roman" w:hAnsi="Century Gothic" w:cs="Times New Roman"/>
          <w:sz w:val="24"/>
          <w:szCs w:val="24"/>
          <w:lang w:eastAsia="uk-UA"/>
        </w:rPr>
        <w:t>Сумський обласний інститут післядипломної педагогічної освіти.</w:t>
      </w:r>
    </w:p>
    <w:p w14:paraId="7C477D44" w14:textId="77777777" w:rsidR="004451C6" w:rsidRPr="009E5415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D9D8C1E" w14:textId="244BF109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ДИХАЛЬНА ГІМНАСТИКА ТА ПРАВИЛЬНИЙ СПОСІБ ЖИТТЯ </w:t>
      </w:r>
      <w:r w:rsidR="006267C3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–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ЯК ДІЄВИЙ ШЛЯХ ПІДВИЩЕННЯ СТРЕСОСТІЙКОСТІ ОРГАНІЗМУ</w:t>
      </w:r>
    </w:p>
    <w:p w14:paraId="001542D4" w14:textId="1B069A5C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Петрова Таміла Леонід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</w:r>
      <w:r w:rsidR="001064FB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читель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вищої категорії, </w:t>
      </w:r>
      <w:r w:rsidR="001064FB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читель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-методист з фізичної культури </w:t>
      </w:r>
      <w:r w:rsidR="006776C7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комунального закладу </w:t>
      </w:r>
      <w:r w:rsidR="006267C3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Харківськ</w:t>
      </w:r>
      <w:r w:rsidR="006776C7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й</w:t>
      </w:r>
      <w:r w:rsidR="006267C3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ліце</w:t>
      </w:r>
      <w:r w:rsidR="006776C7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й</w:t>
      </w:r>
      <w:r w:rsidR="006267C3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№ 28 Харківської міської ради». </w:t>
      </w:r>
      <w:r w:rsidR="006776C7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4AB17005" w14:textId="77777777" w:rsidR="004451C6" w:rsidRPr="009E5415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42341B8" w14:textId="6973DDC0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ЛОГІЧНА ДОПОМОГА ТА ПСИХОЕМОЦІЙНА ПІДТРИМКА ПЕДАГОГІВ ПІД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ЧАС ВІЙНИ</w:t>
      </w:r>
    </w:p>
    <w:p w14:paraId="279CDF0D" w14:textId="4AC8575F" w:rsidR="004451C6" w:rsidRPr="009E5415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Піючевська</w:t>
      </w:r>
      <w:proofErr w:type="spellEnd"/>
      <w:r w:rsidRPr="009E5415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Анна Геннадіївна,</w:t>
      </w:r>
      <w:r w:rsidR="009D2E31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актичний психолог Сумського дошкільного навчального закладу (ясла-садок) №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38 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Яблунька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міської ради</w:t>
      </w:r>
      <w:r w:rsidR="00C46EB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області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4825B9D5" w14:textId="77777777" w:rsidR="004451C6" w:rsidRPr="009E5415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A56FE7D" w14:textId="77777777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ІДВИЩЕННЯ ПСИХОЛОГІЧНОЇ КОМПЕТЕНТНОСТІ ЯК УМОВА ФОРМУВАННЯ ПСИХОЛОГІЧНОЇ СТІЙКОСТІ ПЕДАГОГА</w:t>
      </w:r>
    </w:p>
    <w:p w14:paraId="266DE0A5" w14:textId="77777777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Растроста</w:t>
      </w:r>
      <w:proofErr w:type="spellEnd"/>
      <w:r w:rsidRPr="009E5415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Анна Борисі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 xml:space="preserve">методист навчально-методичного центру психологічної служби </w:t>
      </w:r>
      <w:r w:rsidRPr="009E5415">
        <w:rPr>
          <w:rFonts w:ascii="Century Gothic" w:eastAsia="Times New Roman" w:hAnsi="Century Gothic" w:cs="Times New Roman"/>
          <w:sz w:val="24"/>
          <w:szCs w:val="24"/>
          <w:lang w:eastAsia="uk-UA"/>
        </w:rPr>
        <w:t>комунального закладу Сумський обласний інститут післядипломної педагогічної освіти.</w:t>
      </w:r>
    </w:p>
    <w:p w14:paraId="604FEE9C" w14:textId="77777777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</w:p>
    <w:p w14:paraId="7581BA40" w14:textId="77777777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ЕМОЦІЙНА ПІДТРИМКА ТА ПСИХОЛОГІЧНА ДОПОМОГА УЧАСНИКАМ ОСВІТНЬОГО ПРОЦЕСУ ПІД ЧАС ВОЄННОГО СТАНУ</w:t>
      </w:r>
    </w:p>
    <w:p w14:paraId="0CD31274" w14:textId="49D3A8BB" w:rsidR="004451C6" w:rsidRPr="009E5415" w:rsidRDefault="004451C6" w:rsidP="00D7760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E5415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Рукасевич</w:t>
      </w:r>
      <w:proofErr w:type="spellEnd"/>
      <w:r w:rsidRPr="009E5415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Юлія Юріївна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9D2E31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спеціаліст Херсонського навчально-виховного комплексу 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Дошкільний навчальний заклад 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–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гальноосвітня школа </w:t>
      </w:r>
      <w:r w:rsidR="009D2E31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-ІІІ ступенів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№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33 Херсонської міської ради</w:t>
      </w:r>
      <w:r w:rsidR="00C46EB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Херсонської області</w:t>
      </w: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  <w:r w:rsidR="00790745"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1877A085" w14:textId="77777777" w:rsidR="004451C6" w:rsidRPr="009E5415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055C085" w14:textId="1A01701E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E541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ІДНОВЛЕННЯ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РЕСУРСУ ТА МОТИВАЦІЇ ДО ЗДОРОВОГО СПОСОБУ ЖИТТЯ У УЧАСНИКІВ ОСВІТНЬОГО ПРОЦЕСУ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ЗАСОБАМИ ВИЩОЇ ШКОЛИ В УМОВАХ ВІЙНИ</w:t>
      </w:r>
    </w:p>
    <w:p w14:paraId="34C77C9E" w14:textId="1AAC9B5E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Соколовська Ірина Анатоліївна,</w:t>
      </w: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ab/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кандидат медичних наук, доцент </w:t>
      </w:r>
      <w:r w:rsidRPr="004451C6">
        <w:rPr>
          <w:rFonts w:ascii="Century Gothic" w:hAnsi="Century Gothic" w:cs="Times New Roman"/>
          <w:color w:val="000000"/>
          <w:sz w:val="24"/>
          <w:szCs w:val="24"/>
        </w:rPr>
        <w:lastRenderedPageBreak/>
        <w:t>Хортицької національної академії;</w:t>
      </w:r>
      <w:r w:rsidR="00B47E67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64048C1E" w14:textId="064F447F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Нечипоренко Валентина Василівна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доктор педагогічних наук, професор,</w:t>
      </w:r>
      <w:r w:rsidR="00B47E6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ектор Хортицької національної академії;</w:t>
      </w:r>
    </w:p>
    <w:p w14:paraId="1D80491F" w14:textId="77777777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Позднякова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Олена Леонт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доктор педагогічних наук, професор, перший проректор Хортицької національної академії;</w:t>
      </w:r>
    </w:p>
    <w:p w14:paraId="5D81E527" w14:textId="77777777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Гордієнко Наталія Миколаївна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доктор соціологічних наук, професор, проректор з наукової та інноваційної діяльності Хортицької національної академії;</w:t>
      </w:r>
    </w:p>
    <w:p w14:paraId="5B410087" w14:textId="0ACAB534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Сергата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Наталія Серг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кандидат наук з фізичного виховання і спорту,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доцент Хортицької національної академії;</w:t>
      </w:r>
    </w:p>
    <w:p w14:paraId="67BE2271" w14:textId="582D105E" w:rsidR="004451C6" w:rsidRPr="004451C6" w:rsidRDefault="004451C6" w:rsidP="00D7760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D7760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Зарицька Валентина</w:t>
      </w:r>
      <w:r w:rsidR="00314E7C" w:rsidRPr="00D7760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7760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Василівна</w:t>
      </w:r>
      <w:r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доктор психологічних наук,</w:t>
      </w:r>
      <w:r w:rsidR="00314E7C"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офесор</w:t>
      </w:r>
      <w:r w:rsid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="00D77606"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завідувач кафедри практичної психології </w:t>
      </w:r>
      <w:r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ласичн</w:t>
      </w:r>
      <w:r w:rsidR="00066EF4"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="00314E7C"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иватн</w:t>
      </w:r>
      <w:r w:rsidR="00066EF4"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ніверситет</w:t>
      </w:r>
      <w:r w:rsidR="00066EF4"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="008A604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м. Запоріжжя</w:t>
      </w:r>
      <w:r w:rsidRP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  <w:r w:rsidR="00D776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043C3C5F" w14:textId="77777777" w:rsidR="004451C6" w:rsidRPr="004451C6" w:rsidRDefault="004451C6" w:rsidP="004451C6">
      <w:pPr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5E4AA88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ЕЗПЕКА І ЗДОРОВ'Я УЧАСНИКІВ ОСВІТНЬОГО ПРОЦЕСУ В УМОВАХ СЬОГОДЕННЯ</w:t>
      </w:r>
    </w:p>
    <w:p w14:paraId="006EE8B8" w14:textId="484E0D35" w:rsidR="004451C6" w:rsidRPr="004451C6" w:rsidRDefault="004451C6" w:rsidP="004451C6">
      <w:pPr>
        <w:ind w:firstLine="709"/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 w:rsidRPr="004451C6">
        <w:rPr>
          <w:rFonts w:ascii="Century Gothic" w:hAnsi="Century Gothic" w:cs="Times New Roman"/>
          <w:b/>
          <w:bCs/>
          <w:sz w:val="24"/>
          <w:szCs w:val="24"/>
        </w:rPr>
        <w:t>Стешенко</w:t>
      </w:r>
      <w:proofErr w:type="spellEnd"/>
      <w:r w:rsidRPr="004451C6">
        <w:rPr>
          <w:rFonts w:ascii="Century Gothic" w:hAnsi="Century Gothic" w:cs="Times New Roman"/>
          <w:b/>
          <w:bCs/>
          <w:sz w:val="24"/>
          <w:szCs w:val="24"/>
        </w:rPr>
        <w:t xml:space="preserve"> Алла Василі</w:t>
      </w:r>
      <w:r w:rsidR="004E15B6">
        <w:rPr>
          <w:rFonts w:ascii="Century Gothic" w:hAnsi="Century Gothic" w:cs="Times New Roman"/>
          <w:b/>
          <w:bCs/>
          <w:sz w:val="24"/>
          <w:szCs w:val="24"/>
        </w:rPr>
        <w:t>в</w:t>
      </w:r>
      <w:r w:rsidRPr="004451C6">
        <w:rPr>
          <w:rFonts w:ascii="Century Gothic" w:hAnsi="Century Gothic" w:cs="Times New Roman"/>
          <w:b/>
          <w:bCs/>
          <w:sz w:val="24"/>
          <w:szCs w:val="24"/>
        </w:rPr>
        <w:t>на,</w:t>
      </w:r>
      <w:r w:rsidRPr="004451C6">
        <w:rPr>
          <w:rFonts w:ascii="Century Gothic" w:hAnsi="Century Gothic" w:cs="Times New Roman"/>
          <w:sz w:val="24"/>
          <w:szCs w:val="24"/>
        </w:rPr>
        <w:tab/>
        <w:t>заступник директора з виховної роботи комунального закладу «Харківський ліцей №122 Харківської міської ради».</w:t>
      </w:r>
    </w:p>
    <w:p w14:paraId="39E28EFF" w14:textId="77777777" w:rsidR="004451C6" w:rsidRPr="004451C6" w:rsidRDefault="004451C6" w:rsidP="004451C6">
      <w:pPr>
        <w:ind w:firstLine="709"/>
        <w:jc w:val="both"/>
        <w:rPr>
          <w:rFonts w:ascii="Century Gothic" w:hAnsi="Century Gothic" w:cs="Times New Roman"/>
          <w:sz w:val="24"/>
          <w:szCs w:val="24"/>
        </w:rPr>
      </w:pPr>
    </w:p>
    <w:p w14:paraId="4394904C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ЛОГІЧНІ ОСОБЛИВОСТІ ВЧИТЕЛЯ В ОСВІТІ</w:t>
      </w:r>
    </w:p>
    <w:p w14:paraId="357099BD" w14:textId="38C17A0C" w:rsidR="004451C6" w:rsidRPr="00C46EB5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val="en-US"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Сушкова Світлана Анатол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460D2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у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читель хімії та біології </w:t>
      </w:r>
      <w:proofErr w:type="spellStart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ецьківського</w:t>
      </w:r>
      <w:proofErr w:type="spellEnd"/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у загальної середньої освіти І-ІІІ ступенів Сумської міської ради</w:t>
      </w:r>
      <w:r w:rsidR="00B82570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C46EB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ої області.</w:t>
      </w:r>
    </w:p>
    <w:p w14:paraId="3BC6B13E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71C3920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СОБЛИВОСТІ ДИТЯЧОЇ ПСИХОЛОГІЧНОЇ ТРАВМИ</w:t>
      </w:r>
    </w:p>
    <w:p w14:paraId="50C861F5" w14:textId="7D8D8484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Титар Дмитро Володимирович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3D679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актичний психолог комунального закладу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3D679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Харківський ліцей №</w:t>
      </w:r>
      <w:r w:rsidR="003D679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65 Харківської міської ради</w:t>
      </w:r>
      <w:r w:rsidR="003D679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  <w:r w:rsidR="003D679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3262CBF9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337CC60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ОРЕКЦІЯ ТРИВОГИ У ДІТЕЙ ЗАСОБАМИ НЕЙРОПСИХОЛОГІЇ</w:t>
      </w:r>
    </w:p>
    <w:p w14:paraId="5EA84C33" w14:textId="2709B51B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Фисина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Надія Григо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психолог середньої загальноосвітньої школи </w:t>
      </w:r>
      <w:r w:rsidR="006D5DFE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№ 201 м. Києва.</w:t>
      </w:r>
    </w:p>
    <w:p w14:paraId="79802BBF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51B3BD1" w14:textId="7D3864C6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ЕМОЦІЙНА ПІДТРИМКА ПЕДАГОГА В УМОВАХ ВІЙНИ</w:t>
      </w:r>
      <w:r w:rsidR="00B100C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: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ВИКЛИКИ СЬОГОДЕННЯ</w:t>
      </w:r>
      <w:r w:rsidR="00B100C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hyperlink r:id="rId17" w:history="1">
        <w:r w:rsidR="00B100C7" w:rsidRPr="001F2E57">
          <w:rPr>
            <w:rStyle w:val="ae"/>
            <w:rFonts w:ascii="Century Gothic" w:eastAsia="Times New Roman" w:hAnsi="Century Gothic" w:cs="Times New Roman"/>
            <w:sz w:val="24"/>
            <w:szCs w:val="24"/>
            <w:lang w:eastAsia="uk-UA"/>
          </w:rPr>
          <w:t>https://youtu.be/pb1HvXNsV2c</w:t>
        </w:r>
      </w:hyperlink>
      <w:r w:rsidR="00B100C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40D29D76" w14:textId="001992CE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Штехно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Альона Олександ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</w:r>
      <w:r w:rsidR="008F2F13"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практичний психолог </w:t>
      </w:r>
      <w:r w:rsidR="008F2F1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ІІ категорії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Лебединського закладу загальної освіти І-ІІІ ступенів №</w:t>
      </w:r>
      <w:r w:rsidR="006D5DFE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3</w:t>
      </w:r>
      <w:r w:rsidR="006D5DFE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6D5DFE" w:rsidRPr="006D5DFE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Лебединської міської ради Сумської області</w:t>
      </w:r>
      <w:r w:rsidR="006D5DFE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. </w:t>
      </w:r>
      <w:r w:rsidR="008F2F1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6AEF9E38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595A8D5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ЕМОЦІЙНА ПІДТРИМКА ТА ПСИХОЛОГІЧНА ДОПОМОГА УЧАСНИКАМ ОСВІТНЬОГО ПРОЦЕСУ ПІД ЧАС ВОЄННОГО СТАНУ</w:t>
      </w:r>
    </w:p>
    <w:p w14:paraId="597AA8CD" w14:textId="60C05446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Щавлінська</w:t>
      </w:r>
      <w:proofErr w:type="spellEnd"/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 xml:space="preserve"> Валентина Юрії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учитель біології ІІ категорії Херсонського навчально-виховн</w:t>
      </w:r>
      <w:r w:rsidR="00DA29D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омплексу </w:t>
      </w:r>
      <w:r w:rsidR="00715C94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Дошкільний навчальний заклад</w:t>
      </w:r>
      <w:r w:rsidR="00715C94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 –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гальноосвітня школа І-ІІІ ступенів</w:t>
      </w:r>
      <w:r w:rsidR="00715C94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№</w:t>
      </w:r>
      <w:r w:rsidR="00715C94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33 Херсонської міської ради".</w:t>
      </w:r>
      <w:r w:rsidR="00715C94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51AAADDE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1BDCFEFC" w14:textId="777F0320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СИХОЕМОЦІЙНА ПІДТРИМКА ТА П</w:t>
      </w:r>
      <w:r w:rsidR="00B100C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ИХОЛОГІЧНА ДОПОМОГА ДІТЯМ </w:t>
      </w:r>
      <w:r w:rsidR="00DA29D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="00DA29D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br/>
        <w:t xml:space="preserve">З 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ОП</w:t>
      </w:r>
    </w:p>
    <w:p w14:paraId="082EBB27" w14:textId="77777777" w:rsidR="004451C6" w:rsidRPr="004451C6" w:rsidRDefault="004451C6" w:rsidP="004451C6">
      <w:pPr>
        <w:widowControl/>
        <w:autoSpaceDE/>
        <w:autoSpaceDN/>
        <w:ind w:firstLine="709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4451C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uk-UA"/>
        </w:rPr>
        <w:t>Щербакова Вікторія Вікторівна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4451C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учитель початкових класів Кролевецького ліцею № 1 Кролевецької міської ради.</w:t>
      </w:r>
    </w:p>
    <w:p w14:paraId="2FF33A07" w14:textId="43945B31" w:rsidR="006E3860" w:rsidRPr="001846DC" w:rsidRDefault="006E3860" w:rsidP="00A43293">
      <w:pPr>
        <w:pStyle w:val="1"/>
        <w:spacing w:before="0"/>
        <w:ind w:left="0" w:right="685"/>
        <w:jc w:val="left"/>
        <w:rPr>
          <w:rFonts w:ascii="Century Gothic" w:hAnsi="Century Gothic" w:cs="Times New Roman"/>
          <w:sz w:val="24"/>
          <w:szCs w:val="24"/>
        </w:rPr>
      </w:pPr>
    </w:p>
    <w:p w14:paraId="4FBE851A" w14:textId="183AF190" w:rsidR="001846DC" w:rsidRDefault="001846DC">
      <w:pPr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14:paraId="59451259" w14:textId="59D7602E" w:rsidR="001846DC" w:rsidRPr="002E3082" w:rsidRDefault="001846DC" w:rsidP="001846DC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2E3082">
        <w:rPr>
          <w:rFonts w:ascii="Century Gothic" w:hAnsi="Century Gothic" w:cs="Times New Roman"/>
          <w:b/>
          <w:bCs/>
          <w:sz w:val="24"/>
          <w:szCs w:val="24"/>
        </w:rPr>
        <w:lastRenderedPageBreak/>
        <w:t>СЕКЦІЯ 3.</w:t>
      </w:r>
    </w:p>
    <w:p w14:paraId="4F8E8C9A" w14:textId="7AE469B7" w:rsidR="00895B06" w:rsidRPr="002E3082" w:rsidRDefault="00895B06" w:rsidP="001846DC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2E3082">
        <w:rPr>
          <w:rFonts w:ascii="Century Gothic" w:hAnsi="Century Gothic" w:cs="Times New Roman"/>
          <w:b/>
          <w:bCs/>
          <w:sz w:val="24"/>
          <w:szCs w:val="24"/>
        </w:rPr>
        <w:t>ЗДОРОВ'ЯЗБЕРЕЖУВАЛЬНА КОМПЕТЕНТНІСТЬ УЧАСНИКІВ ОСВІТНЬОГО ПРОЦЕСУ. ФОРМУВАННЯ КОМПЕТЕНТНОСТЕЙ БЕЗПЕКИ</w:t>
      </w:r>
    </w:p>
    <w:p w14:paraId="3691BB40" w14:textId="4A53291B" w:rsidR="001846DC" w:rsidRDefault="008C1B72" w:rsidP="001846DC">
      <w:pPr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</w:pPr>
      <w:bookmarkStart w:id="6" w:name="_Hlk150804498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Приєднатись (13.00 – 15.30) </w:t>
      </w:r>
      <w:hyperlink r:id="rId18" w:history="1">
        <w:r w:rsidRPr="001F2E57">
          <w:rPr>
            <w:rStyle w:val="ae"/>
            <w:rFonts w:ascii="Century Gothic" w:eastAsia="Times New Roman" w:hAnsi="Century Gothic" w:cs="Times New Roman"/>
            <w:sz w:val="20"/>
            <w:szCs w:val="20"/>
            <w:lang w:eastAsia="uk-UA"/>
          </w:rPr>
          <w:t>https://teams.microsoft.com/l/meetup-join/19%3ameeting_ZDc2YjFkMjktM2EyZC00MzhhLWE4YzktNzgxYjRlMjhhNWUx%40thread.v2/0?context=%7b%22Tid%22%3a%22d660d3ac-24a7-4f9f-95da-4d5547a3761c%22%2c%22Oid%22%3a%2236e28d66-de08-43ac-9188-b092c2d43b44%22%7d</w:t>
        </w:r>
      </w:hyperlink>
      <w:bookmarkEnd w:id="6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 </w:t>
      </w:r>
    </w:p>
    <w:p w14:paraId="4CD9EB92" w14:textId="77777777" w:rsidR="008C1B72" w:rsidRPr="002E3082" w:rsidRDefault="008C1B72" w:rsidP="001846DC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21750F2F" w14:textId="31845B5F" w:rsidR="0063259C" w:rsidRPr="002E3082" w:rsidRDefault="0063259C" w:rsidP="0063259C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2E3082">
        <w:rPr>
          <w:rFonts w:ascii="Century Gothic" w:hAnsi="Century Gothic" w:cs="Times New Roman"/>
          <w:sz w:val="24"/>
          <w:szCs w:val="24"/>
        </w:rPr>
        <w:t>Модератор</w:t>
      </w:r>
      <w:r w:rsidRPr="002E3082">
        <w:rPr>
          <w:rFonts w:ascii="Century Gothic" w:hAnsi="Century Gothic" w:cs="Times New Roman"/>
          <w:sz w:val="24"/>
          <w:szCs w:val="24"/>
        </w:rPr>
        <w:tab/>
      </w:r>
      <w:r w:rsidR="00314E7C" w:rsidRPr="002E3082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2E3082">
        <w:rPr>
          <w:rFonts w:ascii="Century Gothic" w:hAnsi="Century Gothic" w:cs="Times New Roman"/>
          <w:sz w:val="24"/>
          <w:szCs w:val="24"/>
        </w:rPr>
        <w:t>–</w:t>
      </w:r>
      <w:r w:rsidR="00F50B1E" w:rsidRPr="002E3082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2E3082">
        <w:rPr>
          <w:rFonts w:ascii="Century Gothic" w:hAnsi="Century Gothic" w:cs="Times New Roman"/>
          <w:b/>
          <w:sz w:val="24"/>
          <w:szCs w:val="24"/>
        </w:rPr>
        <w:t xml:space="preserve">Ковтун Єлизавета Федорівна, </w:t>
      </w:r>
      <w:r w:rsidRPr="002E3082">
        <w:rPr>
          <w:rFonts w:ascii="Century Gothic" w:hAnsi="Century Gothic" w:cs="Times New Roman"/>
          <w:sz w:val="24"/>
          <w:szCs w:val="24"/>
        </w:rPr>
        <w:t>с</w:t>
      </w:r>
      <w:r w:rsidR="00DF2372" w:rsidRPr="002E3082">
        <w:rPr>
          <w:rFonts w:ascii="Century Gothic" w:hAnsi="Century Gothic" w:cs="Times New Roman"/>
          <w:sz w:val="24"/>
          <w:szCs w:val="24"/>
        </w:rPr>
        <w:t xml:space="preserve">тарший </w:t>
      </w:r>
      <w:r w:rsidRPr="002E3082">
        <w:rPr>
          <w:rFonts w:ascii="Century Gothic" w:hAnsi="Century Gothic" w:cs="Times New Roman"/>
          <w:sz w:val="24"/>
          <w:szCs w:val="24"/>
        </w:rPr>
        <w:t xml:space="preserve">викладач кафедри </w:t>
      </w:r>
      <w:r w:rsidRPr="002E308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теорії і методики змісту освіти Комунального закладу Сумський обласний інститут післядипломної педагогічної освіти.</w:t>
      </w:r>
      <w:r w:rsidR="00314E7C" w:rsidRPr="002E308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 </w:t>
      </w:r>
    </w:p>
    <w:p w14:paraId="0DA08BC3" w14:textId="77777777" w:rsidR="0063259C" w:rsidRPr="002E3082" w:rsidRDefault="0063259C" w:rsidP="0063259C">
      <w:pPr>
        <w:pStyle w:val="1"/>
        <w:spacing w:before="0"/>
        <w:ind w:left="0" w:right="3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10A9BC3F" w14:textId="41F60CEA" w:rsidR="00C46EB5" w:rsidRPr="002E3082" w:rsidRDefault="00C46EB5" w:rsidP="00C46EB5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СИНДРОМ КОМП'ЮТЕРНОЇ ШИЇ: ОСНОВНІ СИМПТОМИ, МЕТОДИ ПРОФІЛАКТИКИ</w:t>
      </w:r>
      <w:r w:rsidR="00B100C7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hyperlink r:id="rId19" w:history="1">
        <w:r w:rsidR="00B100C7" w:rsidRPr="001F2E57">
          <w:rPr>
            <w:rStyle w:val="ae"/>
            <w:rFonts w:ascii="Century Gothic" w:hAnsi="Century Gothic" w:cs="Times New Roman"/>
            <w:b w:val="0"/>
            <w:sz w:val="24"/>
            <w:szCs w:val="24"/>
          </w:rPr>
          <w:t>https://youtu.be/_AYPBStRVh8?si=bjULDr0IlvdWp1eN</w:t>
        </w:r>
      </w:hyperlink>
      <w:r w:rsidR="00B100C7">
        <w:rPr>
          <w:rFonts w:ascii="Century Gothic" w:hAnsi="Century Gothic" w:cs="Times New Roman"/>
          <w:b w:val="0"/>
          <w:sz w:val="24"/>
          <w:szCs w:val="24"/>
        </w:rPr>
        <w:t xml:space="preserve"> </w:t>
      </w:r>
    </w:p>
    <w:p w14:paraId="5AA76FB0" w14:textId="77777777" w:rsidR="00C46EB5" w:rsidRPr="002E3082" w:rsidRDefault="00C46EB5" w:rsidP="00C46EB5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2E3082">
        <w:rPr>
          <w:rFonts w:ascii="Century Gothic" w:hAnsi="Century Gothic" w:cs="Times New Roman"/>
          <w:sz w:val="24"/>
          <w:szCs w:val="24"/>
        </w:rPr>
        <w:t>Богосвятська</w:t>
      </w:r>
      <w:proofErr w:type="spellEnd"/>
      <w:r w:rsidRPr="002E3082">
        <w:rPr>
          <w:rFonts w:ascii="Century Gothic" w:hAnsi="Century Gothic" w:cs="Times New Roman"/>
          <w:sz w:val="24"/>
          <w:szCs w:val="24"/>
        </w:rPr>
        <w:t xml:space="preserve"> Анна-Марія Іванівна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,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ab/>
      </w:r>
      <w:r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кандидат філологічних наук, доцент, завідувач кафедри гуманітарної освіти Комунального закладу Львівської обласної ради «Львівський обласний інститут післядипломної педагогічної освіти».</w:t>
      </w:r>
    </w:p>
    <w:p w14:paraId="7531BA05" w14:textId="77777777" w:rsidR="00F60F3C" w:rsidRDefault="00F60F3C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54367E93" w14:textId="54A91259" w:rsidR="00DB5F72" w:rsidRPr="002E3082" w:rsidRDefault="00305DE3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ОНОВЛЕННЯ ОСВІТНЬОГО ПРОСТОРУ ТА ПІДВИЩЕННЯ ЕФЕКТИВНОСТІ БЕЗПЕКОВОЇ ОБІЗНАНОСТІ ЛІЦЕЇСТІВ</w:t>
      </w:r>
    </w:p>
    <w:p w14:paraId="6754CA91" w14:textId="279A8A62" w:rsidR="00305DE3" w:rsidRPr="002E3082" w:rsidRDefault="00305DE3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sz w:val="24"/>
          <w:szCs w:val="24"/>
        </w:rPr>
        <w:t>Власенко Ольга Ігорівна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, заступник директора з виховної роботи комунального закладу «Харківський ліцей № 65 Харківської міської ради».</w:t>
      </w:r>
    </w:p>
    <w:p w14:paraId="2BB658E3" w14:textId="77777777" w:rsidR="00305DE3" w:rsidRPr="002E3082" w:rsidRDefault="00305DE3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0D7CC1ED" w14:textId="116FCD6D" w:rsidR="00305DE3" w:rsidRPr="002E3082" w:rsidRDefault="00525056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ЗДОРОВ'ЯЗБЕРЕЖУВАЛЬНА КОМПЕТЕНТНІСТЬ СУЧАСНОГО ВЧИТЕЛЯ ФІЗИЧНОЇ КУЛЬТУРИ ЯК ВАЖЛИВА СКЛАДОВА ПРОФЕСІЙНОЇ ГОТОВНОСТІ</w:t>
      </w:r>
    </w:p>
    <w:p w14:paraId="09288380" w14:textId="723F2E2E" w:rsidR="00525056" w:rsidRPr="002E3082" w:rsidRDefault="00525056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2E3082">
        <w:rPr>
          <w:rFonts w:ascii="Century Gothic" w:hAnsi="Century Gothic" w:cs="Times New Roman"/>
          <w:sz w:val="24"/>
          <w:szCs w:val="24"/>
        </w:rPr>
        <w:t>Довгополик</w:t>
      </w:r>
      <w:proofErr w:type="spellEnd"/>
      <w:r w:rsidRPr="002E3082">
        <w:rPr>
          <w:rFonts w:ascii="Century Gothic" w:hAnsi="Century Gothic" w:cs="Times New Roman"/>
          <w:sz w:val="24"/>
          <w:szCs w:val="24"/>
        </w:rPr>
        <w:t xml:space="preserve"> Олексій Андрійович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,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ab/>
        <w:t>старший учитель, учитель</w:t>
      </w:r>
      <w:r w:rsidR="00314E7C" w:rsidRPr="002E3082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фізичної культури Лебединського закладу загальної середньої освіти І-ІІІ ступенів № 3 Лебединської міської ради Сумської області.</w:t>
      </w:r>
    </w:p>
    <w:p w14:paraId="54A06CC5" w14:textId="77777777" w:rsidR="00525056" w:rsidRPr="002E3082" w:rsidRDefault="00525056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2979B0E9" w14:textId="67D5BCCF" w:rsidR="00525056" w:rsidRPr="002E3082" w:rsidRDefault="00AD50E9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ОСОБЛИВОСТІ ФОРМУВАННЯ КОМПЕТЕНТНОСТЕЙ З БЕЗПЕКИ</w:t>
      </w:r>
    </w:p>
    <w:p w14:paraId="0DB94E1C" w14:textId="433585EE" w:rsidR="00AD50E9" w:rsidRPr="002E3082" w:rsidRDefault="00AD50E9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65548C">
        <w:rPr>
          <w:rFonts w:ascii="Century Gothic" w:hAnsi="Century Gothic" w:cs="Times New Roman"/>
          <w:sz w:val="24"/>
          <w:szCs w:val="24"/>
        </w:rPr>
        <w:t>Заплатинський Василь Миронович</w:t>
      </w:r>
      <w:r w:rsidRPr="0065548C">
        <w:rPr>
          <w:rFonts w:ascii="Century Gothic" w:hAnsi="Century Gothic" w:cs="Times New Roman"/>
          <w:b w:val="0"/>
          <w:sz w:val="24"/>
          <w:szCs w:val="24"/>
        </w:rPr>
        <w:t>,</w:t>
      </w:r>
      <w:r w:rsidRPr="0065548C">
        <w:rPr>
          <w:rFonts w:ascii="Century Gothic" w:hAnsi="Century Gothic" w:cs="Times New Roman"/>
          <w:b w:val="0"/>
          <w:sz w:val="24"/>
          <w:szCs w:val="24"/>
        </w:rPr>
        <w:tab/>
        <w:t xml:space="preserve">кандидат наук, доцент, доцент </w:t>
      </w:r>
      <w:r w:rsidR="0065548C">
        <w:rPr>
          <w:rFonts w:ascii="Century Gothic" w:hAnsi="Century Gothic" w:cs="Times New Roman"/>
          <w:b w:val="0"/>
          <w:sz w:val="24"/>
          <w:szCs w:val="24"/>
        </w:rPr>
        <w:t>к</w:t>
      </w:r>
      <w:r w:rsidR="0065548C" w:rsidRPr="0065548C">
        <w:rPr>
          <w:rFonts w:ascii="Century Gothic" w:hAnsi="Century Gothic" w:cs="Times New Roman"/>
          <w:b w:val="0"/>
          <w:sz w:val="24"/>
          <w:szCs w:val="24"/>
        </w:rPr>
        <w:t>афедр</w:t>
      </w:r>
      <w:r w:rsidR="0065548C">
        <w:rPr>
          <w:rFonts w:ascii="Century Gothic" w:hAnsi="Century Gothic" w:cs="Times New Roman"/>
          <w:b w:val="0"/>
          <w:sz w:val="24"/>
          <w:szCs w:val="24"/>
        </w:rPr>
        <w:t>и</w:t>
      </w:r>
      <w:r w:rsidR="0065548C" w:rsidRPr="0065548C">
        <w:rPr>
          <w:rFonts w:ascii="Century Gothic" w:hAnsi="Century Gothic" w:cs="Times New Roman"/>
          <w:b w:val="0"/>
          <w:sz w:val="24"/>
          <w:szCs w:val="24"/>
        </w:rPr>
        <w:t xml:space="preserve"> природничо-математичної освіти та технологій</w:t>
      </w:r>
      <w:r w:rsidR="0065548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65548C">
        <w:rPr>
          <w:rFonts w:ascii="Century Gothic" w:hAnsi="Century Gothic" w:cs="Times New Roman"/>
          <w:b w:val="0"/>
          <w:sz w:val="24"/>
          <w:szCs w:val="24"/>
        </w:rPr>
        <w:t>Київського університету ім. Бориса Грінченка.</w:t>
      </w:r>
      <w:r w:rsidR="0065548C">
        <w:rPr>
          <w:rFonts w:ascii="Century Gothic" w:hAnsi="Century Gothic" w:cs="Times New Roman"/>
          <w:b w:val="0"/>
          <w:sz w:val="24"/>
          <w:szCs w:val="24"/>
        </w:rPr>
        <w:t xml:space="preserve"> </w:t>
      </w:r>
    </w:p>
    <w:p w14:paraId="34900A4C" w14:textId="77777777" w:rsidR="00AD50E9" w:rsidRPr="002E3082" w:rsidRDefault="00AD50E9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14E7E273" w14:textId="0F1ADD09" w:rsidR="00AD50E9" w:rsidRPr="002E3082" w:rsidRDefault="00EC6BC9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ЗДОРОВ’ЯЗБЕРЕЖУВАЛЬНА</w:t>
      </w:r>
      <w:r w:rsidR="00314E7C" w:rsidRPr="002E3082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КОМПЕТЕНТНІСТЬ УЧАСНИКІВ ОСВІТНЬОГО ПРОЦЕСУ ЯК ЗАПОРУКА ДБАЙЛИВОГО СТАВЛЕННЯ ДО ВЛАСНОГО ЗДОРОВ'Я ТА ЗДОРОВ'Я ІНШИХ ЛЮДЕЙ</w:t>
      </w:r>
    </w:p>
    <w:p w14:paraId="529E8D2B" w14:textId="7A8F5F8A" w:rsidR="00305DE3" w:rsidRPr="002E3082" w:rsidRDefault="00C44AD3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sz w:val="24"/>
          <w:szCs w:val="24"/>
        </w:rPr>
        <w:t>Зленко Валентина Володимирівна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, учитель початкових класів вищої категорії Лебединського закладу загальної середньої освіти І-ІІІ ступенів № 7 Лебединської міської ради Сумської області.</w:t>
      </w:r>
    </w:p>
    <w:p w14:paraId="0E3E3AE4" w14:textId="77777777" w:rsidR="00AA6161" w:rsidRPr="002E3082" w:rsidRDefault="00AA6161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6882DD25" w14:textId="306C8F2F" w:rsidR="00C44AD3" w:rsidRPr="002E3082" w:rsidRDefault="00C11BB5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ПІДХОДИ ФОРМУВАННЯ БЕЗПЕЧНОГО ОСВІТНЬОГО ПРОЦЕСУ</w:t>
      </w:r>
    </w:p>
    <w:p w14:paraId="4FBDD238" w14:textId="155674E1" w:rsidR="00C11BB5" w:rsidRPr="002E3082" w:rsidRDefault="00C11BB5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2E3082">
        <w:rPr>
          <w:rFonts w:ascii="Century Gothic" w:hAnsi="Century Gothic" w:cs="Times New Roman"/>
          <w:sz w:val="24"/>
          <w:szCs w:val="24"/>
        </w:rPr>
        <w:t>Карач</w:t>
      </w:r>
      <w:proofErr w:type="spellEnd"/>
      <w:r w:rsidRPr="002E3082">
        <w:rPr>
          <w:rFonts w:ascii="Century Gothic" w:hAnsi="Century Gothic" w:cs="Times New Roman"/>
          <w:sz w:val="24"/>
          <w:szCs w:val="24"/>
        </w:rPr>
        <w:t xml:space="preserve"> Наталія Миронівна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 xml:space="preserve">, </w:t>
      </w:r>
      <w:r w:rsidR="00A0547D" w:rsidRPr="002E3082">
        <w:rPr>
          <w:rFonts w:ascii="Century Gothic" w:hAnsi="Century Gothic" w:cs="Times New Roman"/>
          <w:b w:val="0"/>
          <w:sz w:val="24"/>
          <w:szCs w:val="24"/>
        </w:rPr>
        <w:t>к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 xml:space="preserve">андидат філологічних наук, старший викладач кафедри фундаментальних та спеціальних дисциплін Чортківського навчально-наукового інституту підприємництва і бізнесу </w:t>
      </w:r>
      <w:r w:rsidR="00FC4AB6" w:rsidRPr="002E3082">
        <w:rPr>
          <w:rFonts w:ascii="Century Gothic" w:hAnsi="Century Gothic" w:cs="Times New Roman"/>
          <w:b w:val="0"/>
          <w:sz w:val="24"/>
          <w:szCs w:val="24"/>
        </w:rPr>
        <w:t xml:space="preserve">Західноукраїнського національного університету. </w:t>
      </w:r>
    </w:p>
    <w:p w14:paraId="250FAAF2" w14:textId="77777777" w:rsidR="00C11BB5" w:rsidRPr="002E3082" w:rsidRDefault="00C11BB5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651DDAE1" w14:textId="50F6C6F8" w:rsidR="00C11BB5" w:rsidRPr="002E3082" w:rsidRDefault="00812D98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ЗДОРОВ'ЯЗБЕРЕЖУВАЛЬНА КОМПЕТЕНТНІСТЬ УЧАСНИКІВ ОСВІТНЬОГО ПРОЦЕСУ</w:t>
      </w:r>
    </w:p>
    <w:p w14:paraId="7FE8919B" w14:textId="2F10A4CA" w:rsidR="00C11BB5" w:rsidRDefault="005119B6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2E3082">
        <w:rPr>
          <w:rFonts w:ascii="Century Gothic" w:hAnsi="Century Gothic" w:cs="Times New Roman"/>
          <w:sz w:val="24"/>
          <w:szCs w:val="24"/>
        </w:rPr>
        <w:t>Кацедан</w:t>
      </w:r>
      <w:proofErr w:type="spellEnd"/>
      <w:r w:rsidRPr="002E3082">
        <w:rPr>
          <w:rFonts w:ascii="Century Gothic" w:hAnsi="Century Gothic" w:cs="Times New Roman"/>
          <w:sz w:val="24"/>
          <w:szCs w:val="24"/>
        </w:rPr>
        <w:t xml:space="preserve"> Оксана Сергіївна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,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ab/>
        <w:t xml:space="preserve">учитель української мови та літератури </w:t>
      </w:r>
      <w:r w:rsidRPr="002E3082">
        <w:rPr>
          <w:rFonts w:ascii="Century Gothic" w:hAnsi="Century Gothic" w:cs="Times New Roman"/>
          <w:b w:val="0"/>
          <w:sz w:val="24"/>
          <w:szCs w:val="24"/>
        </w:rPr>
        <w:br/>
      </w:r>
      <w:r w:rsidRPr="002E3082">
        <w:rPr>
          <w:rFonts w:ascii="Century Gothic" w:hAnsi="Century Gothic" w:cs="Times New Roman"/>
          <w:b w:val="0"/>
          <w:sz w:val="24"/>
          <w:szCs w:val="24"/>
        </w:rPr>
        <w:lastRenderedPageBreak/>
        <w:t>І категорії комунального закладу «Харківський ліцей № 113 Харківської міської ради».</w:t>
      </w:r>
    </w:p>
    <w:p w14:paraId="2C8EB4DF" w14:textId="79BDA088" w:rsidR="00F60F3C" w:rsidRDefault="00F60F3C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1230BC75" w14:textId="77777777" w:rsidR="00C46EB5" w:rsidRPr="00C605BD" w:rsidRDefault="00C46EB5" w:rsidP="00C46EB5">
      <w:pPr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C605BD">
        <w:rPr>
          <w:rFonts w:ascii="Century Gothic" w:hAnsi="Century Gothic" w:cs="Times New Roman"/>
          <w:sz w:val="24"/>
          <w:szCs w:val="24"/>
        </w:rPr>
        <w:t>ВПЛИВ РУХЛИВИХ ІГОР НА ФОРМУВАННЯ РУХОВОЇ КОМПЕТЕНТНОСТІ ДИТИНИ ДОШКІЛЬНОГО ВІКУ</w:t>
      </w:r>
    </w:p>
    <w:p w14:paraId="72BA8727" w14:textId="77777777" w:rsidR="00C46EB5" w:rsidRPr="002E3082" w:rsidRDefault="00C46EB5" w:rsidP="00C46EB5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2E3082">
        <w:rPr>
          <w:rFonts w:ascii="Century Gothic" w:hAnsi="Century Gothic" w:cs="Times New Roman"/>
          <w:b/>
          <w:sz w:val="24"/>
          <w:szCs w:val="24"/>
        </w:rPr>
        <w:t xml:space="preserve">Ковтун Єлизавета Федорівна, </w:t>
      </w:r>
      <w:r w:rsidRPr="002E3082">
        <w:rPr>
          <w:rFonts w:ascii="Century Gothic" w:hAnsi="Century Gothic" w:cs="Times New Roman"/>
          <w:sz w:val="24"/>
          <w:szCs w:val="24"/>
        </w:rPr>
        <w:t xml:space="preserve">старший викладач кафедри </w:t>
      </w:r>
      <w:r w:rsidRPr="002E308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теорії і методики змісту освіти Комунального закладу Сумський обласний інститут післядипломної педагогічної освіти.  </w:t>
      </w:r>
    </w:p>
    <w:p w14:paraId="78DFDB46" w14:textId="77777777" w:rsidR="00C46EB5" w:rsidRDefault="00C46EB5" w:rsidP="00C46EB5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77CF963B" w14:textId="17741308" w:rsidR="007C1047" w:rsidRPr="002E3082" w:rsidRDefault="007C1047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b w:val="0"/>
          <w:sz w:val="24"/>
          <w:szCs w:val="24"/>
        </w:rPr>
        <w:t>ВИКОРИСТАННЯ НЕТРАДИЦІЙНИХ ТЕХНОЛОГІЙ ДЛЯ СЕНСОРНО-ПІЗНАВАЛЬНОГО РОЗВИТКУ ДІТЕЙ ДОШКІЛЬНОГО ВІКУ</w:t>
      </w:r>
    </w:p>
    <w:p w14:paraId="031FAB35" w14:textId="629E1F2F" w:rsidR="00B04282" w:rsidRDefault="007C1047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E3082">
        <w:rPr>
          <w:rFonts w:ascii="Century Gothic" w:hAnsi="Century Gothic" w:cs="Times New Roman"/>
          <w:sz w:val="24"/>
          <w:szCs w:val="24"/>
        </w:rPr>
        <w:t>Козлова Єлизавета Вікторівна</w:t>
      </w:r>
      <w:r w:rsidRPr="002E3082">
        <w:rPr>
          <w:rFonts w:ascii="Century Gothic" w:hAnsi="Century Gothic" w:cs="Times New Roman"/>
          <w:b w:val="0"/>
          <w:sz w:val="24"/>
          <w:szCs w:val="24"/>
        </w:rPr>
        <w:t>, вихователь Сумського</w:t>
      </w:r>
      <w:r w:rsidRPr="007C1047">
        <w:rPr>
          <w:rFonts w:ascii="Century Gothic" w:hAnsi="Century Gothic" w:cs="Times New Roman"/>
          <w:b w:val="0"/>
          <w:sz w:val="24"/>
          <w:szCs w:val="24"/>
        </w:rPr>
        <w:t xml:space="preserve"> дошкільного н</w:t>
      </w:r>
      <w:r>
        <w:rPr>
          <w:rFonts w:ascii="Century Gothic" w:hAnsi="Century Gothic" w:cs="Times New Roman"/>
          <w:b w:val="0"/>
          <w:sz w:val="24"/>
          <w:szCs w:val="24"/>
        </w:rPr>
        <w:t>авчального закладу (</w:t>
      </w:r>
      <w:r w:rsidRPr="007C1047">
        <w:rPr>
          <w:rFonts w:ascii="Century Gothic" w:hAnsi="Century Gothic" w:cs="Times New Roman"/>
          <w:b w:val="0"/>
          <w:sz w:val="24"/>
          <w:szCs w:val="24"/>
        </w:rPr>
        <w:t>ясла-садок) №</w:t>
      </w:r>
      <w:r>
        <w:rPr>
          <w:rFonts w:ascii="Century Gothic" w:hAnsi="Century Gothic" w:cs="Times New Roman"/>
          <w:b w:val="0"/>
          <w:sz w:val="24"/>
          <w:szCs w:val="24"/>
        </w:rPr>
        <w:t> </w:t>
      </w:r>
      <w:r w:rsidRPr="007C1047">
        <w:rPr>
          <w:rFonts w:ascii="Century Gothic" w:hAnsi="Century Gothic" w:cs="Times New Roman"/>
          <w:b w:val="0"/>
          <w:sz w:val="24"/>
          <w:szCs w:val="24"/>
        </w:rPr>
        <w:t xml:space="preserve">38 </w:t>
      </w:r>
      <w:r>
        <w:rPr>
          <w:rFonts w:ascii="Century Gothic" w:hAnsi="Century Gothic" w:cs="Times New Roman"/>
          <w:b w:val="0"/>
          <w:sz w:val="24"/>
          <w:szCs w:val="24"/>
        </w:rPr>
        <w:t>«</w:t>
      </w:r>
      <w:r w:rsidRPr="007C1047">
        <w:rPr>
          <w:rFonts w:ascii="Century Gothic" w:hAnsi="Century Gothic" w:cs="Times New Roman"/>
          <w:b w:val="0"/>
          <w:sz w:val="24"/>
          <w:szCs w:val="24"/>
        </w:rPr>
        <w:t>Яблунька</w:t>
      </w:r>
      <w:r>
        <w:rPr>
          <w:rFonts w:ascii="Century Gothic" w:hAnsi="Century Gothic" w:cs="Times New Roman"/>
          <w:b w:val="0"/>
          <w:sz w:val="24"/>
          <w:szCs w:val="24"/>
        </w:rPr>
        <w:t xml:space="preserve">» </w:t>
      </w:r>
      <w:r w:rsidRPr="007C1047">
        <w:rPr>
          <w:rFonts w:ascii="Century Gothic" w:hAnsi="Century Gothic" w:cs="Times New Roman"/>
          <w:b w:val="0"/>
          <w:sz w:val="24"/>
          <w:szCs w:val="24"/>
        </w:rPr>
        <w:t>Сумської міської ради</w:t>
      </w:r>
      <w:r>
        <w:rPr>
          <w:rFonts w:ascii="Century Gothic" w:hAnsi="Century Gothic" w:cs="Times New Roman"/>
          <w:b w:val="0"/>
          <w:sz w:val="24"/>
          <w:szCs w:val="24"/>
        </w:rPr>
        <w:t>.</w:t>
      </w:r>
    </w:p>
    <w:p w14:paraId="5C9F2257" w14:textId="77777777" w:rsidR="002E3082" w:rsidRDefault="002E3082" w:rsidP="00B04282">
      <w:pPr>
        <w:ind w:firstLine="709"/>
        <w:jc w:val="both"/>
        <w:rPr>
          <w:rFonts w:ascii="Century Gothic" w:hAnsi="Century Gothic" w:cs="Times New Roman"/>
          <w:sz w:val="24"/>
          <w:szCs w:val="24"/>
        </w:rPr>
      </w:pPr>
    </w:p>
    <w:p w14:paraId="172B9C4C" w14:textId="18DC75C7" w:rsidR="002B56D3" w:rsidRDefault="00592A83" w:rsidP="00B04282">
      <w:pPr>
        <w:ind w:firstLine="709"/>
        <w:jc w:val="both"/>
        <w:rPr>
          <w:rFonts w:ascii="Century Gothic" w:hAnsi="Century Gothic" w:cs="Times New Roman"/>
          <w:b/>
          <w:sz w:val="24"/>
          <w:szCs w:val="24"/>
        </w:rPr>
      </w:pPr>
      <w:r w:rsidRPr="00592A83">
        <w:rPr>
          <w:rFonts w:ascii="Century Gothic" w:hAnsi="Century Gothic" w:cs="Times New Roman"/>
          <w:sz w:val="24"/>
          <w:szCs w:val="24"/>
        </w:rPr>
        <w:t>КОМПЕТЕНТНІСНИЙ ПІДХІД – ОДИН ІЗ ЧИННИКІВ ЗАБЕЗПЕЧЕННЯ ЯКІСНОЇ ОРГАНІЗАЦІЇ ОСВІТНЬОГО ПРОЦЕСУ У ЗАКЛАДІ ОСВІТИ</w:t>
      </w:r>
    </w:p>
    <w:p w14:paraId="4CB71773" w14:textId="0CA6983F" w:rsidR="00592A83" w:rsidRDefault="00592A83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592A83">
        <w:rPr>
          <w:rFonts w:ascii="Century Gothic" w:hAnsi="Century Gothic" w:cs="Times New Roman"/>
          <w:sz w:val="24"/>
          <w:szCs w:val="24"/>
        </w:rPr>
        <w:t>Костенко Ольга Олександрівна</w:t>
      </w:r>
      <w:r>
        <w:rPr>
          <w:rFonts w:ascii="Century Gothic" w:hAnsi="Century Gothic" w:cs="Times New Roman"/>
          <w:b w:val="0"/>
          <w:sz w:val="24"/>
          <w:szCs w:val="24"/>
        </w:rPr>
        <w:t xml:space="preserve">, вихователь вищої категорії </w:t>
      </w:r>
      <w:r w:rsidRPr="00592A83">
        <w:rPr>
          <w:rFonts w:ascii="Century Gothic" w:hAnsi="Century Gothic" w:cs="Times New Roman"/>
          <w:b w:val="0"/>
          <w:sz w:val="24"/>
          <w:szCs w:val="24"/>
        </w:rPr>
        <w:t>Комунальн</w:t>
      </w:r>
      <w:r>
        <w:rPr>
          <w:rFonts w:ascii="Century Gothic" w:hAnsi="Century Gothic" w:cs="Times New Roman"/>
          <w:b w:val="0"/>
          <w:sz w:val="24"/>
          <w:szCs w:val="24"/>
        </w:rPr>
        <w:t>ого</w:t>
      </w:r>
      <w:r w:rsidRPr="00592A83">
        <w:rPr>
          <w:rFonts w:ascii="Century Gothic" w:hAnsi="Century Gothic" w:cs="Times New Roman"/>
          <w:b w:val="0"/>
          <w:sz w:val="24"/>
          <w:szCs w:val="24"/>
        </w:rPr>
        <w:t xml:space="preserve"> заклад</w:t>
      </w:r>
      <w:r>
        <w:rPr>
          <w:rFonts w:ascii="Century Gothic" w:hAnsi="Century Gothic" w:cs="Times New Roman"/>
          <w:b w:val="0"/>
          <w:sz w:val="24"/>
          <w:szCs w:val="24"/>
        </w:rPr>
        <w:t>у</w:t>
      </w:r>
      <w:r w:rsidRPr="00592A83">
        <w:rPr>
          <w:rFonts w:ascii="Century Gothic" w:hAnsi="Century Gothic" w:cs="Times New Roman"/>
          <w:b w:val="0"/>
          <w:sz w:val="24"/>
          <w:szCs w:val="24"/>
        </w:rPr>
        <w:t xml:space="preserve"> Сумської обласної ради «Сумська обласна гімназія-інтернат для талановитих та творчо обдарованих дітей»</w:t>
      </w:r>
      <w:r>
        <w:rPr>
          <w:rFonts w:ascii="Century Gothic" w:hAnsi="Century Gothic" w:cs="Times New Roman"/>
          <w:b w:val="0"/>
          <w:sz w:val="24"/>
          <w:szCs w:val="24"/>
        </w:rPr>
        <w:t>.</w:t>
      </w:r>
    </w:p>
    <w:p w14:paraId="6FC250E7" w14:textId="77777777" w:rsidR="00592A83" w:rsidRPr="00512BAF" w:rsidRDefault="00592A83" w:rsidP="00DB5F72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0"/>
          <w:szCs w:val="24"/>
        </w:rPr>
      </w:pPr>
    </w:p>
    <w:p w14:paraId="4F42E99B" w14:textId="77777777" w:rsidR="002A5D74" w:rsidRDefault="002A5D74" w:rsidP="002A5D74">
      <w:pPr>
        <w:pStyle w:val="1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A5D74">
        <w:rPr>
          <w:rFonts w:ascii="Century Gothic" w:hAnsi="Century Gothic" w:cs="Times New Roman"/>
          <w:b w:val="0"/>
          <w:sz w:val="24"/>
          <w:szCs w:val="24"/>
        </w:rPr>
        <w:t>ФОРМУВАННЯ КОМПЕТЕНТНОСТЕЙ БЕЗПЕКИ УЧНІВ ЗАКЛАДУ ЗАГАЛЬНОЇ СЕРЕДНЬОЇ ОСВІТИ В УМОВАХ ПАРТНЕРСЬКОЇ КООПЕРАЦІЇ</w:t>
      </w:r>
    </w:p>
    <w:p w14:paraId="731E805D" w14:textId="5A809350" w:rsidR="002A5D74" w:rsidRDefault="002A5D74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2A5D74">
        <w:rPr>
          <w:rFonts w:ascii="Century Gothic" w:hAnsi="Century Gothic" w:cs="Times New Roman"/>
          <w:sz w:val="24"/>
          <w:szCs w:val="24"/>
        </w:rPr>
        <w:t>Малішевська</w:t>
      </w:r>
      <w:proofErr w:type="spellEnd"/>
      <w:r w:rsidRPr="002A5D74">
        <w:rPr>
          <w:rFonts w:ascii="Century Gothic" w:hAnsi="Century Gothic" w:cs="Times New Roman"/>
          <w:sz w:val="24"/>
          <w:szCs w:val="24"/>
        </w:rPr>
        <w:t xml:space="preserve"> Алла Петрівна</w:t>
      </w:r>
      <w:r>
        <w:rPr>
          <w:rFonts w:ascii="Century Gothic" w:hAnsi="Century Gothic" w:cs="Times New Roman"/>
          <w:b w:val="0"/>
          <w:sz w:val="24"/>
          <w:szCs w:val="24"/>
        </w:rPr>
        <w:t>, д</w:t>
      </w:r>
      <w:r w:rsidRPr="002A5D74">
        <w:rPr>
          <w:rFonts w:ascii="Century Gothic" w:hAnsi="Century Gothic" w:cs="Times New Roman"/>
          <w:b w:val="0"/>
          <w:sz w:val="24"/>
          <w:szCs w:val="24"/>
        </w:rPr>
        <w:t xml:space="preserve">иректор </w:t>
      </w:r>
      <w:r>
        <w:rPr>
          <w:rFonts w:ascii="Century Gothic" w:hAnsi="Century Gothic" w:cs="Times New Roman"/>
          <w:b w:val="0"/>
          <w:sz w:val="24"/>
          <w:szCs w:val="24"/>
        </w:rPr>
        <w:t>н</w:t>
      </w:r>
      <w:r w:rsidRPr="002A5D74">
        <w:rPr>
          <w:rFonts w:ascii="Century Gothic" w:hAnsi="Century Gothic" w:cs="Times New Roman"/>
          <w:b w:val="0"/>
          <w:sz w:val="24"/>
          <w:szCs w:val="24"/>
        </w:rPr>
        <w:t>авчально-виховного комплексу «Школа І ступеня – гімназія «Потенціал»» Оболонського району м. Києва</w:t>
      </w:r>
      <w:r>
        <w:rPr>
          <w:rFonts w:ascii="Century Gothic" w:hAnsi="Century Gothic" w:cs="Times New Roman"/>
          <w:b w:val="0"/>
          <w:sz w:val="24"/>
          <w:szCs w:val="24"/>
        </w:rPr>
        <w:t>;</w:t>
      </w:r>
    </w:p>
    <w:p w14:paraId="5244B63D" w14:textId="190D623D" w:rsidR="002A5D74" w:rsidRDefault="002A5D74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A5D74">
        <w:rPr>
          <w:rFonts w:ascii="Century Gothic" w:hAnsi="Century Gothic" w:cs="Times New Roman"/>
          <w:sz w:val="24"/>
          <w:szCs w:val="24"/>
        </w:rPr>
        <w:t>Зубик Світлана Петрівна</w:t>
      </w:r>
      <w:r w:rsidRPr="002A5D74">
        <w:rPr>
          <w:rFonts w:ascii="Century Gothic" w:hAnsi="Century Gothic" w:cs="Times New Roman"/>
          <w:b w:val="0"/>
          <w:sz w:val="24"/>
          <w:szCs w:val="24"/>
        </w:rPr>
        <w:t xml:space="preserve">, заступник директора з науково-методичної роботи </w:t>
      </w:r>
      <w:r>
        <w:rPr>
          <w:rFonts w:ascii="Century Gothic" w:hAnsi="Century Gothic" w:cs="Times New Roman"/>
          <w:b w:val="0"/>
          <w:sz w:val="24"/>
          <w:szCs w:val="24"/>
        </w:rPr>
        <w:t>н</w:t>
      </w:r>
      <w:r w:rsidRPr="002A5D74">
        <w:rPr>
          <w:rFonts w:ascii="Century Gothic" w:hAnsi="Century Gothic" w:cs="Times New Roman"/>
          <w:b w:val="0"/>
          <w:sz w:val="24"/>
          <w:szCs w:val="24"/>
        </w:rPr>
        <w:t>авчально-виховного комплексу «Школа І ступеня – гімназія «Потенціал»» Оболонського району м. Києва</w:t>
      </w:r>
      <w:r>
        <w:rPr>
          <w:rFonts w:ascii="Century Gothic" w:hAnsi="Century Gothic" w:cs="Times New Roman"/>
          <w:b w:val="0"/>
          <w:sz w:val="24"/>
          <w:szCs w:val="24"/>
        </w:rPr>
        <w:t>;</w:t>
      </w:r>
    </w:p>
    <w:p w14:paraId="5F7A969A" w14:textId="60F7862C" w:rsidR="002A5D74" w:rsidRDefault="002A5D74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A5D74">
        <w:rPr>
          <w:rFonts w:ascii="Century Gothic" w:hAnsi="Century Gothic" w:cs="Times New Roman"/>
          <w:sz w:val="24"/>
          <w:szCs w:val="24"/>
        </w:rPr>
        <w:t>Левченко Тетяна Олександрівна</w:t>
      </w:r>
      <w:r>
        <w:rPr>
          <w:rFonts w:ascii="Century Gothic" w:hAnsi="Century Gothic" w:cs="Times New Roman"/>
          <w:b w:val="0"/>
          <w:sz w:val="24"/>
          <w:szCs w:val="24"/>
        </w:rPr>
        <w:t xml:space="preserve">, </w:t>
      </w:r>
      <w:r w:rsidR="009634E5">
        <w:rPr>
          <w:rFonts w:ascii="Century Gothic" w:hAnsi="Century Gothic" w:cs="Times New Roman"/>
          <w:b w:val="0"/>
          <w:sz w:val="24"/>
          <w:szCs w:val="24"/>
        </w:rPr>
        <w:t>з</w:t>
      </w:r>
      <w:r w:rsidRPr="002A5D74">
        <w:rPr>
          <w:rFonts w:ascii="Century Gothic" w:hAnsi="Century Gothic" w:cs="Times New Roman"/>
          <w:b w:val="0"/>
          <w:sz w:val="24"/>
          <w:szCs w:val="24"/>
        </w:rPr>
        <w:t>аступник директора з виховної роботи</w:t>
      </w:r>
      <w:r>
        <w:rPr>
          <w:rFonts w:ascii="Century Gothic" w:hAnsi="Century Gothic" w:cs="Times New Roman"/>
          <w:b w:val="0"/>
          <w:sz w:val="24"/>
          <w:szCs w:val="24"/>
        </w:rPr>
        <w:t xml:space="preserve"> н</w:t>
      </w:r>
      <w:r w:rsidRPr="002A5D74">
        <w:rPr>
          <w:rFonts w:ascii="Century Gothic" w:hAnsi="Century Gothic" w:cs="Times New Roman"/>
          <w:b w:val="0"/>
          <w:sz w:val="24"/>
          <w:szCs w:val="24"/>
        </w:rPr>
        <w:t>авчально-виховного комплексу «Школа І ступеня – гімназія «Потенціал»» Оболонського району м. Києва</w:t>
      </w:r>
      <w:r>
        <w:rPr>
          <w:rFonts w:ascii="Century Gothic" w:hAnsi="Century Gothic" w:cs="Times New Roman"/>
          <w:b w:val="0"/>
          <w:sz w:val="24"/>
          <w:szCs w:val="24"/>
        </w:rPr>
        <w:t>.</w:t>
      </w:r>
    </w:p>
    <w:p w14:paraId="3296DF53" w14:textId="77777777" w:rsidR="002A5D74" w:rsidRPr="00512BAF" w:rsidRDefault="002A5D74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0"/>
          <w:szCs w:val="24"/>
        </w:rPr>
      </w:pPr>
    </w:p>
    <w:p w14:paraId="01E31D1F" w14:textId="6EAE18A6" w:rsidR="00341E6A" w:rsidRDefault="00341E6A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341E6A">
        <w:rPr>
          <w:rFonts w:ascii="Century Gothic" w:hAnsi="Century Gothic" w:cs="Times New Roman"/>
          <w:b w:val="0"/>
          <w:sz w:val="24"/>
          <w:szCs w:val="24"/>
        </w:rPr>
        <w:t>ФОРМУВАННЯ ЗДОРОВ’ЯЗБЕРЕЖУВАЛЬНОЇ КОМПЕТЕНТНОСТІ УЧНІВ НА ПРИКЛАДАХ ЗАВДАНЬ ПОБУТОВОЇ ХІМІЇ</w:t>
      </w:r>
      <w:r w:rsidR="0093236C">
        <w:rPr>
          <w:rFonts w:ascii="Century Gothic" w:hAnsi="Century Gothic" w:cs="Times New Roman"/>
          <w:b w:val="0"/>
          <w:sz w:val="24"/>
          <w:szCs w:val="24"/>
        </w:rPr>
        <w:t xml:space="preserve"> </w:t>
      </w:r>
    </w:p>
    <w:p w14:paraId="0CCF7C9F" w14:textId="41D872A5" w:rsidR="00341E6A" w:rsidRPr="00512BAF" w:rsidRDefault="00341E6A" w:rsidP="0093236C">
      <w:pPr>
        <w:pStyle w:val="1"/>
        <w:ind w:left="0" w:right="3" w:firstLine="709"/>
        <w:jc w:val="both"/>
        <w:rPr>
          <w:rFonts w:ascii="Century Gothic" w:hAnsi="Century Gothic" w:cs="Times New Roman"/>
          <w:b w:val="0"/>
          <w:sz w:val="20"/>
          <w:szCs w:val="24"/>
        </w:rPr>
      </w:pPr>
      <w:proofErr w:type="spellStart"/>
      <w:r w:rsidRPr="00341E6A">
        <w:rPr>
          <w:rFonts w:ascii="Century Gothic" w:hAnsi="Century Gothic" w:cs="Times New Roman"/>
          <w:sz w:val="24"/>
          <w:szCs w:val="24"/>
        </w:rPr>
        <w:t>Метейко</w:t>
      </w:r>
      <w:proofErr w:type="spellEnd"/>
      <w:r w:rsidRPr="00341E6A">
        <w:rPr>
          <w:rFonts w:ascii="Century Gothic" w:hAnsi="Century Gothic" w:cs="Times New Roman"/>
          <w:sz w:val="24"/>
          <w:szCs w:val="24"/>
        </w:rPr>
        <w:t xml:space="preserve"> Алла Володимирівна</w:t>
      </w:r>
      <w:r>
        <w:rPr>
          <w:rFonts w:ascii="Century Gothic" w:hAnsi="Century Gothic" w:cs="Times New Roman"/>
          <w:b w:val="0"/>
          <w:sz w:val="24"/>
          <w:szCs w:val="24"/>
        </w:rPr>
        <w:t>,</w:t>
      </w:r>
      <w:r w:rsidR="00070E2A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методист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природничої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освітньої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галузі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та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хімії навчально-методичного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відділу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координації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освітньої діяльності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та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професійного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розвитку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комунального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закладу Сумський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обласний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інститут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післядипломної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>педагогічної освіти</w:t>
      </w:r>
      <w:r w:rsidR="0093236C">
        <w:rPr>
          <w:rFonts w:ascii="Century Gothic" w:hAnsi="Century Gothic" w:cs="Times New Roman"/>
          <w:b w:val="0"/>
          <w:sz w:val="24"/>
          <w:szCs w:val="24"/>
        </w:rPr>
        <w:t>.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93236C" w:rsidRPr="0093236C">
        <w:rPr>
          <w:rFonts w:ascii="Century Gothic" w:hAnsi="Century Gothic" w:cs="Times New Roman"/>
          <w:b w:val="0"/>
          <w:sz w:val="24"/>
          <w:szCs w:val="24"/>
        </w:rPr>
        <w:cr/>
      </w:r>
    </w:p>
    <w:p w14:paraId="31E4F4D5" w14:textId="5685B771" w:rsidR="00CD4159" w:rsidRDefault="00DD0F25" w:rsidP="0093236C">
      <w:pPr>
        <w:pStyle w:val="1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DD0F25">
        <w:rPr>
          <w:rFonts w:ascii="Century Gothic" w:hAnsi="Century Gothic" w:cs="Times New Roman"/>
          <w:b w:val="0"/>
          <w:sz w:val="24"/>
          <w:szCs w:val="24"/>
        </w:rPr>
        <w:t>ФОРМУВАННЯ КОМПЕТЕНТНОСТЕЙ БЕЗПЕКИ В УЧАСНИКІВ ОСВІТНЬОГО ПРОЦЕСУ</w:t>
      </w:r>
    </w:p>
    <w:p w14:paraId="62DB5067" w14:textId="018DB87C" w:rsidR="00DD0F25" w:rsidRDefault="006A12C8" w:rsidP="00512BAF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6A12C8">
        <w:rPr>
          <w:rFonts w:ascii="Century Gothic" w:hAnsi="Century Gothic" w:cs="Times New Roman"/>
          <w:sz w:val="24"/>
          <w:szCs w:val="24"/>
        </w:rPr>
        <w:t>Мільшина</w:t>
      </w:r>
      <w:proofErr w:type="spellEnd"/>
      <w:r w:rsidRPr="006A12C8">
        <w:rPr>
          <w:rFonts w:ascii="Century Gothic" w:hAnsi="Century Gothic" w:cs="Times New Roman"/>
          <w:sz w:val="24"/>
          <w:szCs w:val="24"/>
        </w:rPr>
        <w:t xml:space="preserve"> Тамара Володимирівна</w:t>
      </w:r>
      <w:r>
        <w:rPr>
          <w:rFonts w:ascii="Century Gothic" w:hAnsi="Century Gothic" w:cs="Times New Roman"/>
          <w:b w:val="0"/>
          <w:sz w:val="24"/>
          <w:szCs w:val="24"/>
        </w:rPr>
        <w:t>,</w:t>
      </w:r>
      <w:r w:rsidR="00070E2A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>
        <w:rPr>
          <w:rFonts w:ascii="Century Gothic" w:hAnsi="Century Gothic" w:cs="Times New Roman"/>
          <w:b w:val="0"/>
          <w:sz w:val="24"/>
          <w:szCs w:val="24"/>
        </w:rPr>
        <w:t>у</w:t>
      </w:r>
      <w:r w:rsidRPr="006A12C8">
        <w:rPr>
          <w:rFonts w:ascii="Century Gothic" w:hAnsi="Century Gothic" w:cs="Times New Roman"/>
          <w:b w:val="0"/>
          <w:sz w:val="24"/>
          <w:szCs w:val="24"/>
        </w:rPr>
        <w:t>читель</w:t>
      </w:r>
      <w:r w:rsidR="00070E2A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6A12C8">
        <w:rPr>
          <w:rFonts w:ascii="Century Gothic" w:hAnsi="Century Gothic" w:cs="Times New Roman"/>
          <w:b w:val="0"/>
          <w:sz w:val="24"/>
          <w:szCs w:val="24"/>
        </w:rPr>
        <w:t>початкових</w:t>
      </w:r>
      <w:r w:rsidR="00070E2A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6A12C8">
        <w:rPr>
          <w:rFonts w:ascii="Century Gothic" w:hAnsi="Century Gothic" w:cs="Times New Roman"/>
          <w:b w:val="0"/>
          <w:sz w:val="24"/>
          <w:szCs w:val="24"/>
        </w:rPr>
        <w:t>класів</w:t>
      </w:r>
      <w:r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6A12C8">
        <w:rPr>
          <w:rFonts w:ascii="Century Gothic" w:hAnsi="Century Gothic" w:cs="Times New Roman"/>
          <w:b w:val="0"/>
          <w:sz w:val="24"/>
          <w:szCs w:val="24"/>
        </w:rPr>
        <w:t>комунальн</w:t>
      </w:r>
      <w:r>
        <w:rPr>
          <w:rFonts w:ascii="Century Gothic" w:hAnsi="Century Gothic" w:cs="Times New Roman"/>
          <w:b w:val="0"/>
          <w:sz w:val="24"/>
          <w:szCs w:val="24"/>
        </w:rPr>
        <w:t>ого</w:t>
      </w:r>
      <w:r w:rsidRPr="006A12C8">
        <w:rPr>
          <w:rFonts w:ascii="Century Gothic" w:hAnsi="Century Gothic" w:cs="Times New Roman"/>
          <w:b w:val="0"/>
          <w:sz w:val="24"/>
          <w:szCs w:val="24"/>
        </w:rPr>
        <w:t xml:space="preserve"> заклад</w:t>
      </w:r>
      <w:r>
        <w:rPr>
          <w:rFonts w:ascii="Century Gothic" w:hAnsi="Century Gothic" w:cs="Times New Roman"/>
          <w:b w:val="0"/>
          <w:sz w:val="24"/>
          <w:szCs w:val="24"/>
        </w:rPr>
        <w:t>у</w:t>
      </w:r>
      <w:r w:rsidRPr="006A12C8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>
        <w:rPr>
          <w:rFonts w:ascii="Century Gothic" w:hAnsi="Century Gothic" w:cs="Times New Roman"/>
          <w:b w:val="0"/>
          <w:sz w:val="24"/>
          <w:szCs w:val="24"/>
        </w:rPr>
        <w:t>«</w:t>
      </w:r>
      <w:r w:rsidRPr="006A12C8">
        <w:rPr>
          <w:rFonts w:ascii="Century Gothic" w:hAnsi="Century Gothic" w:cs="Times New Roman"/>
          <w:b w:val="0"/>
          <w:sz w:val="24"/>
          <w:szCs w:val="24"/>
        </w:rPr>
        <w:t>Харківський ліцей №144 Харківської міської ради</w:t>
      </w:r>
      <w:r>
        <w:rPr>
          <w:rFonts w:ascii="Century Gothic" w:hAnsi="Century Gothic" w:cs="Times New Roman"/>
          <w:b w:val="0"/>
          <w:sz w:val="24"/>
          <w:szCs w:val="24"/>
        </w:rPr>
        <w:t xml:space="preserve">». </w:t>
      </w:r>
    </w:p>
    <w:p w14:paraId="6182C19A" w14:textId="77777777" w:rsidR="006A12C8" w:rsidRPr="00512BAF" w:rsidRDefault="006A12C8" w:rsidP="00512BAF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0"/>
          <w:szCs w:val="24"/>
        </w:rPr>
      </w:pPr>
    </w:p>
    <w:p w14:paraId="704A181E" w14:textId="208994FB" w:rsidR="006A12C8" w:rsidRDefault="007119C2" w:rsidP="00512BAF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7119C2">
        <w:rPr>
          <w:rFonts w:ascii="Century Gothic" w:hAnsi="Century Gothic" w:cs="Times New Roman"/>
          <w:b w:val="0"/>
          <w:sz w:val="24"/>
          <w:szCs w:val="24"/>
        </w:rPr>
        <w:t>ЗДОРОВ'ЯЗБЕРЕЖЕННЯ В ПОЧАТКОВІЙ ШКОЛІ</w:t>
      </w:r>
    </w:p>
    <w:p w14:paraId="2DB63D2A" w14:textId="16FB8AC5" w:rsidR="00DD0F25" w:rsidRDefault="007119C2" w:rsidP="00512BAF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7119C2">
        <w:rPr>
          <w:rFonts w:ascii="Century Gothic" w:hAnsi="Century Gothic" w:cs="Times New Roman"/>
          <w:sz w:val="24"/>
          <w:szCs w:val="24"/>
        </w:rPr>
        <w:t>Насатова</w:t>
      </w:r>
      <w:proofErr w:type="spellEnd"/>
      <w:r w:rsidRPr="007119C2">
        <w:rPr>
          <w:rFonts w:ascii="Century Gothic" w:hAnsi="Century Gothic" w:cs="Times New Roman"/>
          <w:sz w:val="24"/>
          <w:szCs w:val="24"/>
        </w:rPr>
        <w:t xml:space="preserve"> Лілія Сергіївна</w:t>
      </w:r>
      <w:r>
        <w:rPr>
          <w:rFonts w:ascii="Century Gothic" w:hAnsi="Century Gothic" w:cs="Times New Roman"/>
          <w:b w:val="0"/>
          <w:sz w:val="24"/>
          <w:szCs w:val="24"/>
        </w:rPr>
        <w:t>, у</w:t>
      </w:r>
      <w:r w:rsidRPr="007119C2">
        <w:rPr>
          <w:rFonts w:ascii="Century Gothic" w:hAnsi="Century Gothic" w:cs="Times New Roman"/>
          <w:b w:val="0"/>
          <w:sz w:val="24"/>
          <w:szCs w:val="24"/>
        </w:rPr>
        <w:t>читель початкових класів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proofErr w:type="spellStart"/>
      <w:r w:rsidRPr="007119C2">
        <w:rPr>
          <w:rFonts w:ascii="Century Gothic" w:hAnsi="Century Gothic" w:cs="Times New Roman"/>
          <w:b w:val="0"/>
          <w:sz w:val="24"/>
          <w:szCs w:val="24"/>
        </w:rPr>
        <w:t>Іванопільськ</w:t>
      </w:r>
      <w:r>
        <w:rPr>
          <w:rFonts w:ascii="Century Gothic" w:hAnsi="Century Gothic" w:cs="Times New Roman"/>
          <w:b w:val="0"/>
          <w:sz w:val="24"/>
          <w:szCs w:val="24"/>
        </w:rPr>
        <w:t>ого</w:t>
      </w:r>
      <w:proofErr w:type="spellEnd"/>
      <w:r w:rsidRPr="007119C2">
        <w:rPr>
          <w:rFonts w:ascii="Century Gothic" w:hAnsi="Century Gothic" w:cs="Times New Roman"/>
          <w:b w:val="0"/>
          <w:sz w:val="24"/>
          <w:szCs w:val="24"/>
        </w:rPr>
        <w:t xml:space="preserve"> ліце</w:t>
      </w:r>
      <w:r>
        <w:rPr>
          <w:rFonts w:ascii="Century Gothic" w:hAnsi="Century Gothic" w:cs="Times New Roman"/>
          <w:b w:val="0"/>
          <w:sz w:val="24"/>
          <w:szCs w:val="24"/>
        </w:rPr>
        <w:t>ю</w:t>
      </w:r>
      <w:r w:rsidRPr="007119C2">
        <w:rPr>
          <w:rFonts w:ascii="Century Gothic" w:hAnsi="Century Gothic" w:cs="Times New Roman"/>
          <w:b w:val="0"/>
          <w:sz w:val="24"/>
          <w:szCs w:val="24"/>
        </w:rPr>
        <w:t xml:space="preserve"> Костянтинівської міської ради Донецької області</w:t>
      </w:r>
      <w:r>
        <w:rPr>
          <w:rFonts w:ascii="Century Gothic" w:hAnsi="Century Gothic" w:cs="Times New Roman"/>
          <w:b w:val="0"/>
          <w:sz w:val="24"/>
          <w:szCs w:val="24"/>
        </w:rPr>
        <w:t>.</w:t>
      </w:r>
    </w:p>
    <w:p w14:paraId="4B33A957" w14:textId="77777777" w:rsidR="007119C2" w:rsidRPr="00512BAF" w:rsidRDefault="007119C2" w:rsidP="0093236C">
      <w:pPr>
        <w:pStyle w:val="1"/>
        <w:ind w:left="0" w:right="3" w:firstLine="709"/>
        <w:jc w:val="both"/>
        <w:rPr>
          <w:rFonts w:ascii="Century Gothic" w:hAnsi="Century Gothic" w:cs="Times New Roman"/>
          <w:b w:val="0"/>
          <w:sz w:val="20"/>
          <w:szCs w:val="24"/>
        </w:rPr>
      </w:pPr>
    </w:p>
    <w:p w14:paraId="2153A971" w14:textId="4FC66984" w:rsidR="002759CD" w:rsidRPr="002759CD" w:rsidRDefault="002759CD" w:rsidP="005E6BD9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2759CD">
        <w:rPr>
          <w:rFonts w:ascii="Century Gothic" w:hAnsi="Century Gothic" w:cs="Times New Roman"/>
          <w:b w:val="0"/>
          <w:sz w:val="24"/>
          <w:szCs w:val="24"/>
        </w:rPr>
        <w:t>ПРОФЕСІЙНІ КОМПЕТЕНТНОСТІ СУЧАСНОГО КЕРІВНИКА ЗАКЛАДУ ЗАГАЛЬНОЇ СЕРЕДНЬОЇ ОСВІТИ В КОНТЕКСТІ ПРОФЕСІЙНОГО СТАНДАРТУ</w:t>
      </w:r>
    </w:p>
    <w:p w14:paraId="03B24D0B" w14:textId="6D621C68" w:rsidR="002759CD" w:rsidRPr="002759CD" w:rsidRDefault="002759CD" w:rsidP="005E6BD9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2759CD">
        <w:rPr>
          <w:rFonts w:ascii="Century Gothic" w:hAnsi="Century Gothic" w:cs="Times New Roman"/>
          <w:sz w:val="24"/>
          <w:szCs w:val="24"/>
        </w:rPr>
        <w:t>Перлик</w:t>
      </w:r>
      <w:proofErr w:type="spellEnd"/>
      <w:r w:rsidRPr="002759CD">
        <w:rPr>
          <w:rFonts w:ascii="Century Gothic" w:hAnsi="Century Gothic" w:cs="Times New Roman"/>
          <w:sz w:val="24"/>
          <w:szCs w:val="24"/>
        </w:rPr>
        <w:t xml:space="preserve"> Вікторія Володимирівна</w:t>
      </w:r>
      <w:r w:rsidRPr="002759CD">
        <w:rPr>
          <w:rFonts w:ascii="Century Gothic" w:hAnsi="Century Gothic" w:cs="Times New Roman"/>
          <w:b w:val="0"/>
          <w:sz w:val="24"/>
          <w:szCs w:val="24"/>
        </w:rPr>
        <w:t xml:space="preserve">, старший викладач кафедри педагогіки, </w:t>
      </w:r>
      <w:r w:rsidRPr="002759CD">
        <w:rPr>
          <w:rFonts w:ascii="Century Gothic" w:hAnsi="Century Gothic" w:cs="Times New Roman"/>
          <w:b w:val="0"/>
          <w:sz w:val="24"/>
          <w:szCs w:val="24"/>
        </w:rPr>
        <w:lastRenderedPageBreak/>
        <w:t>спеціальної освіти та менеджменту Комунального закладу Сумський обласний інститут післядипломної педагогічної освіти.</w:t>
      </w:r>
    </w:p>
    <w:p w14:paraId="13696111" w14:textId="77777777" w:rsidR="00C50EA1" w:rsidRPr="00512BAF" w:rsidRDefault="00C50EA1" w:rsidP="005E6BD9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0"/>
          <w:szCs w:val="24"/>
        </w:rPr>
      </w:pPr>
    </w:p>
    <w:p w14:paraId="10C897E2" w14:textId="1E3CA202" w:rsidR="007119C2" w:rsidRDefault="00615AE6" w:rsidP="005E6BD9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615AE6">
        <w:rPr>
          <w:rFonts w:ascii="Century Gothic" w:hAnsi="Century Gothic" w:cs="Times New Roman"/>
          <w:b w:val="0"/>
          <w:sz w:val="24"/>
          <w:szCs w:val="24"/>
        </w:rPr>
        <w:t>ФОРМУВАННЯ ЗДОРОВ’ЯЗБЕРЕЖУВАЛЬНОЇ КОМПЕТЕНТНОСТІ НА УРОКАХ ФІЗИЧНОЇ КУЛЬТУРИ</w:t>
      </w:r>
    </w:p>
    <w:p w14:paraId="171FF52E" w14:textId="7BF7FF27" w:rsidR="00615AE6" w:rsidRDefault="00615AE6" w:rsidP="005E6BD9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615AE6">
        <w:rPr>
          <w:rFonts w:ascii="Century Gothic" w:hAnsi="Century Gothic" w:cs="Times New Roman"/>
          <w:sz w:val="24"/>
          <w:szCs w:val="24"/>
        </w:rPr>
        <w:t>Покрашенко</w:t>
      </w:r>
      <w:proofErr w:type="spellEnd"/>
      <w:r w:rsidRPr="00615AE6">
        <w:rPr>
          <w:rFonts w:ascii="Century Gothic" w:hAnsi="Century Gothic" w:cs="Times New Roman"/>
          <w:sz w:val="24"/>
          <w:szCs w:val="24"/>
        </w:rPr>
        <w:t xml:space="preserve"> Олександр Іванович</w:t>
      </w:r>
      <w:r>
        <w:rPr>
          <w:rFonts w:ascii="Century Gothic" w:hAnsi="Century Gothic" w:cs="Times New Roman"/>
          <w:b w:val="0"/>
          <w:sz w:val="24"/>
          <w:szCs w:val="24"/>
        </w:rPr>
        <w:t>,</w:t>
      </w:r>
      <w:r w:rsidR="00512BAF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615AE6">
        <w:rPr>
          <w:rFonts w:ascii="Century Gothic" w:hAnsi="Century Gothic" w:cs="Times New Roman"/>
          <w:b w:val="0"/>
          <w:sz w:val="24"/>
          <w:szCs w:val="24"/>
        </w:rPr>
        <w:t>учитель фізичної культури вищої категорії, учитель-методист Криворізької гімназії</w:t>
      </w:r>
      <w:r w:rsidR="00070E2A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615AE6">
        <w:rPr>
          <w:rFonts w:ascii="Century Gothic" w:hAnsi="Century Gothic" w:cs="Times New Roman"/>
          <w:b w:val="0"/>
          <w:sz w:val="24"/>
          <w:szCs w:val="24"/>
        </w:rPr>
        <w:t>№</w:t>
      </w:r>
      <w:r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615AE6">
        <w:rPr>
          <w:rFonts w:ascii="Century Gothic" w:hAnsi="Century Gothic" w:cs="Times New Roman"/>
          <w:b w:val="0"/>
          <w:sz w:val="24"/>
          <w:szCs w:val="24"/>
        </w:rPr>
        <w:t>41 Криворізької міської ради</w:t>
      </w:r>
      <w:r>
        <w:rPr>
          <w:rFonts w:ascii="Century Gothic" w:hAnsi="Century Gothic" w:cs="Times New Roman"/>
          <w:b w:val="0"/>
          <w:sz w:val="24"/>
          <w:szCs w:val="24"/>
        </w:rPr>
        <w:t>.</w:t>
      </w:r>
    </w:p>
    <w:p w14:paraId="7A76CF43" w14:textId="77777777" w:rsidR="00341E6A" w:rsidRPr="00512BAF" w:rsidRDefault="00341E6A" w:rsidP="005E6BD9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0"/>
          <w:szCs w:val="24"/>
        </w:rPr>
      </w:pPr>
    </w:p>
    <w:p w14:paraId="560A8BFD" w14:textId="4B66B1E3" w:rsidR="00615AE6" w:rsidRDefault="00876057" w:rsidP="005E6BD9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876057">
        <w:rPr>
          <w:rFonts w:ascii="Century Gothic" w:hAnsi="Century Gothic" w:cs="Times New Roman"/>
          <w:b w:val="0"/>
          <w:sz w:val="24"/>
          <w:szCs w:val="24"/>
        </w:rPr>
        <w:t>КІНЕЗІОЛОГІЧНІ ВПРАВИ У ФОРМУВАННІ ЗДОРОВ’ЯЗБЕРЕЖУВАЛЬНОЇ КОМПЕТЕНТНОСТІ ДОШКІЛЬНИКІВ</w:t>
      </w:r>
    </w:p>
    <w:p w14:paraId="081FEE4D" w14:textId="42113D66" w:rsidR="00113777" w:rsidRDefault="00876057" w:rsidP="006A5525">
      <w:pPr>
        <w:pStyle w:val="1"/>
        <w:spacing w:before="0"/>
        <w:ind w:left="0" w:right="0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113777">
        <w:rPr>
          <w:rFonts w:ascii="Century Gothic" w:hAnsi="Century Gothic" w:cs="Times New Roman"/>
          <w:sz w:val="24"/>
          <w:szCs w:val="24"/>
        </w:rPr>
        <w:t>Пугач Жанна Олегівна</w:t>
      </w:r>
      <w:r>
        <w:rPr>
          <w:rFonts w:ascii="Century Gothic" w:hAnsi="Century Gothic" w:cs="Times New Roman"/>
          <w:b w:val="0"/>
          <w:sz w:val="24"/>
          <w:szCs w:val="24"/>
        </w:rPr>
        <w:t>,</w:t>
      </w:r>
      <w:r w:rsidRPr="00876057">
        <w:rPr>
          <w:rFonts w:ascii="Century Gothic" w:hAnsi="Century Gothic" w:cs="Times New Roman"/>
          <w:b w:val="0"/>
          <w:sz w:val="24"/>
          <w:szCs w:val="24"/>
        </w:rPr>
        <w:tab/>
        <w:t>вихователь ІІ категорі</w:t>
      </w:r>
      <w:r>
        <w:rPr>
          <w:rFonts w:ascii="Century Gothic" w:hAnsi="Century Gothic" w:cs="Times New Roman"/>
          <w:b w:val="0"/>
          <w:sz w:val="24"/>
          <w:szCs w:val="24"/>
        </w:rPr>
        <w:t>ї</w:t>
      </w:r>
      <w:r w:rsidR="00314E7C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876057">
        <w:rPr>
          <w:rFonts w:ascii="Century Gothic" w:hAnsi="Century Gothic" w:cs="Times New Roman"/>
          <w:b w:val="0"/>
          <w:sz w:val="24"/>
          <w:szCs w:val="24"/>
        </w:rPr>
        <w:t xml:space="preserve"> заклад</w:t>
      </w:r>
      <w:r>
        <w:rPr>
          <w:rFonts w:ascii="Century Gothic" w:hAnsi="Century Gothic" w:cs="Times New Roman"/>
          <w:b w:val="0"/>
          <w:sz w:val="24"/>
          <w:szCs w:val="24"/>
        </w:rPr>
        <w:t>у</w:t>
      </w:r>
      <w:r w:rsidRPr="00876057">
        <w:rPr>
          <w:rFonts w:ascii="Century Gothic" w:hAnsi="Century Gothic" w:cs="Times New Roman"/>
          <w:b w:val="0"/>
          <w:sz w:val="24"/>
          <w:szCs w:val="24"/>
        </w:rPr>
        <w:t xml:space="preserve"> дошкільної освіти (ясла-садок) № 27 «Світанок» Сумської міської ради Сумської області</w:t>
      </w:r>
      <w:r>
        <w:rPr>
          <w:rFonts w:ascii="Century Gothic" w:hAnsi="Century Gothic" w:cs="Times New Roman"/>
          <w:b w:val="0"/>
          <w:sz w:val="24"/>
          <w:szCs w:val="24"/>
        </w:rPr>
        <w:t>.</w:t>
      </w:r>
    </w:p>
    <w:p w14:paraId="2CBFD078" w14:textId="77777777" w:rsidR="005E6BD9" w:rsidRPr="009E65B4" w:rsidRDefault="005E6BD9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2"/>
          <w:szCs w:val="24"/>
        </w:rPr>
      </w:pPr>
    </w:p>
    <w:p w14:paraId="4C05BB9D" w14:textId="311F5C50" w:rsidR="00113777" w:rsidRDefault="003C4B2C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3C4B2C">
        <w:rPr>
          <w:rFonts w:ascii="Century Gothic" w:hAnsi="Century Gothic" w:cs="Times New Roman"/>
          <w:b w:val="0"/>
          <w:sz w:val="24"/>
          <w:szCs w:val="24"/>
        </w:rPr>
        <w:t>ФОРМУВАННЯ КОМПЕТЕНТНОСТЕЙ БЕЗПЕКИ В УЧАСНИКІВ ОСВІТНЬОГО ПРОЦЕСУ</w:t>
      </w:r>
    </w:p>
    <w:p w14:paraId="62A550D6" w14:textId="3FC0624C" w:rsidR="00BC286A" w:rsidRDefault="00761E47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761E47">
        <w:rPr>
          <w:rFonts w:ascii="Century Gothic" w:hAnsi="Century Gothic" w:cs="Times New Roman"/>
          <w:sz w:val="24"/>
          <w:szCs w:val="24"/>
        </w:rPr>
        <w:t>Раїна Вікторія Павлівна</w:t>
      </w:r>
      <w:r>
        <w:rPr>
          <w:rFonts w:ascii="Century Gothic" w:hAnsi="Century Gothic" w:cs="Times New Roman"/>
          <w:b w:val="0"/>
          <w:sz w:val="24"/>
          <w:szCs w:val="24"/>
        </w:rPr>
        <w:t>,</w:t>
      </w:r>
      <w:r w:rsidR="00927F0A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="001064FB">
        <w:rPr>
          <w:rFonts w:ascii="Century Gothic" w:hAnsi="Century Gothic" w:cs="Times New Roman"/>
          <w:b w:val="0"/>
          <w:sz w:val="24"/>
          <w:szCs w:val="24"/>
        </w:rPr>
        <w:t>учитель</w:t>
      </w:r>
      <w:r w:rsidRPr="00761E47">
        <w:rPr>
          <w:rFonts w:ascii="Century Gothic" w:hAnsi="Century Gothic" w:cs="Times New Roman"/>
          <w:b w:val="0"/>
          <w:sz w:val="24"/>
          <w:szCs w:val="24"/>
        </w:rPr>
        <w:t xml:space="preserve"> початкового навчання комунального закладу </w:t>
      </w:r>
      <w:r w:rsidR="003858B9">
        <w:rPr>
          <w:rFonts w:ascii="Century Gothic" w:hAnsi="Century Gothic" w:cs="Times New Roman"/>
          <w:b w:val="0"/>
          <w:sz w:val="24"/>
          <w:szCs w:val="24"/>
        </w:rPr>
        <w:t>«</w:t>
      </w:r>
      <w:r w:rsidR="003858B9" w:rsidRPr="003858B9">
        <w:rPr>
          <w:rFonts w:ascii="Century Gothic" w:hAnsi="Century Gothic" w:cs="Times New Roman"/>
          <w:b w:val="0"/>
          <w:sz w:val="24"/>
          <w:szCs w:val="24"/>
        </w:rPr>
        <w:t>Харківський ліцей № 103 Харківської міської ради</w:t>
      </w:r>
      <w:r w:rsidR="003858B9">
        <w:rPr>
          <w:rFonts w:ascii="Century Gothic" w:hAnsi="Century Gothic" w:cs="Times New Roman"/>
          <w:b w:val="0"/>
          <w:sz w:val="24"/>
          <w:szCs w:val="24"/>
        </w:rPr>
        <w:t>»</w:t>
      </w:r>
      <w:r>
        <w:rPr>
          <w:rFonts w:ascii="Century Gothic" w:hAnsi="Century Gothic" w:cs="Times New Roman"/>
          <w:b w:val="0"/>
          <w:sz w:val="24"/>
          <w:szCs w:val="24"/>
        </w:rPr>
        <w:t>.</w:t>
      </w:r>
      <w:r w:rsidR="003858B9">
        <w:rPr>
          <w:rFonts w:ascii="Century Gothic" w:hAnsi="Century Gothic" w:cs="Times New Roman"/>
          <w:b w:val="0"/>
          <w:sz w:val="24"/>
          <w:szCs w:val="24"/>
        </w:rPr>
        <w:t xml:space="preserve"> </w:t>
      </w:r>
    </w:p>
    <w:p w14:paraId="5F14AB29" w14:textId="77777777" w:rsidR="006A5525" w:rsidRPr="009E65B4" w:rsidRDefault="006A5525" w:rsidP="006A5525">
      <w:pPr>
        <w:rPr>
          <w:rFonts w:ascii="Century Gothic" w:hAnsi="Century Gothic" w:cs="Times New Roman"/>
          <w:szCs w:val="24"/>
        </w:rPr>
      </w:pPr>
    </w:p>
    <w:p w14:paraId="122CECE2" w14:textId="36F72347" w:rsidR="003C4B2C" w:rsidRPr="001032AD" w:rsidRDefault="003567B2" w:rsidP="00A2107B">
      <w:pPr>
        <w:ind w:firstLine="709"/>
        <w:jc w:val="both"/>
        <w:rPr>
          <w:rFonts w:ascii="Century Gothic" w:hAnsi="Century Gothic" w:cs="Times New Roman"/>
          <w:b/>
          <w:sz w:val="24"/>
          <w:szCs w:val="24"/>
        </w:rPr>
      </w:pPr>
      <w:r w:rsidRPr="003567B2">
        <w:rPr>
          <w:rFonts w:ascii="Century Gothic" w:hAnsi="Century Gothic" w:cs="Times New Roman"/>
          <w:sz w:val="24"/>
          <w:szCs w:val="24"/>
        </w:rPr>
        <w:t xml:space="preserve">ФОРМУВАННЯ ЗДОРОВ'ЯЗБЕРЕЖУВАЛЬНОЇ КОМПЕТЕНТНОСТІ УЧНІВ </w:t>
      </w:r>
      <w:r w:rsidRPr="001032AD">
        <w:rPr>
          <w:rFonts w:ascii="Century Gothic" w:hAnsi="Century Gothic" w:cs="Times New Roman"/>
          <w:sz w:val="24"/>
          <w:szCs w:val="24"/>
        </w:rPr>
        <w:t>ПОЧАТКОВОЇ ШКОЛИ</w:t>
      </w:r>
      <w:r w:rsidR="006A5525">
        <w:rPr>
          <w:rFonts w:ascii="Century Gothic" w:hAnsi="Century Gothic" w:cs="Times New Roman"/>
          <w:sz w:val="24"/>
          <w:szCs w:val="24"/>
        </w:rPr>
        <w:t xml:space="preserve"> </w:t>
      </w:r>
    </w:p>
    <w:p w14:paraId="361CA7DD" w14:textId="086C9743" w:rsidR="003567B2" w:rsidRPr="001032AD" w:rsidRDefault="003567B2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1032AD">
        <w:rPr>
          <w:rFonts w:ascii="Century Gothic" w:hAnsi="Century Gothic" w:cs="Times New Roman"/>
          <w:sz w:val="24"/>
          <w:szCs w:val="24"/>
        </w:rPr>
        <w:t>Саричева</w:t>
      </w:r>
      <w:proofErr w:type="spellEnd"/>
      <w:r w:rsidRPr="001032AD">
        <w:rPr>
          <w:rFonts w:ascii="Century Gothic" w:hAnsi="Century Gothic" w:cs="Times New Roman"/>
          <w:sz w:val="24"/>
          <w:szCs w:val="24"/>
        </w:rPr>
        <w:t xml:space="preserve"> Тетяна Олександрівна</w:t>
      </w:r>
      <w:r w:rsidRPr="001032AD">
        <w:rPr>
          <w:rFonts w:ascii="Century Gothic" w:hAnsi="Century Gothic" w:cs="Times New Roman"/>
          <w:b w:val="0"/>
          <w:sz w:val="24"/>
          <w:szCs w:val="24"/>
        </w:rPr>
        <w:t>, учитель початкових класів</w:t>
      </w:r>
      <w:r w:rsidR="00A2107B">
        <w:rPr>
          <w:rFonts w:ascii="Century Gothic" w:hAnsi="Century Gothic" w:cs="Times New Roman"/>
          <w:b w:val="0"/>
          <w:sz w:val="24"/>
          <w:szCs w:val="24"/>
        </w:rPr>
        <w:t xml:space="preserve"> </w:t>
      </w:r>
      <w:r w:rsidRPr="001032AD">
        <w:rPr>
          <w:rFonts w:ascii="Century Gothic" w:hAnsi="Century Gothic" w:cs="Times New Roman"/>
          <w:b w:val="0"/>
          <w:sz w:val="24"/>
          <w:szCs w:val="24"/>
        </w:rPr>
        <w:t>Лебединськ</w:t>
      </w:r>
      <w:r w:rsidR="00A2107B">
        <w:rPr>
          <w:rFonts w:ascii="Century Gothic" w:hAnsi="Century Gothic" w:cs="Times New Roman"/>
          <w:b w:val="0"/>
          <w:sz w:val="24"/>
          <w:szCs w:val="24"/>
        </w:rPr>
        <w:t>ого</w:t>
      </w:r>
      <w:r w:rsidRPr="001032AD">
        <w:rPr>
          <w:rFonts w:ascii="Century Gothic" w:hAnsi="Century Gothic" w:cs="Times New Roman"/>
          <w:b w:val="0"/>
          <w:sz w:val="24"/>
          <w:szCs w:val="24"/>
        </w:rPr>
        <w:t xml:space="preserve"> заклад</w:t>
      </w:r>
      <w:r w:rsidR="00A2107B">
        <w:rPr>
          <w:rFonts w:ascii="Century Gothic" w:hAnsi="Century Gothic" w:cs="Times New Roman"/>
          <w:b w:val="0"/>
          <w:sz w:val="24"/>
          <w:szCs w:val="24"/>
        </w:rPr>
        <w:t>у</w:t>
      </w:r>
      <w:r w:rsidRPr="001032AD">
        <w:rPr>
          <w:rFonts w:ascii="Century Gothic" w:hAnsi="Century Gothic" w:cs="Times New Roman"/>
          <w:b w:val="0"/>
          <w:sz w:val="24"/>
          <w:szCs w:val="24"/>
        </w:rPr>
        <w:t xml:space="preserve"> загальної середньої освіти І-ІІІ ступенів № 3 Лебединської міської ради Сумської області.</w:t>
      </w:r>
    </w:p>
    <w:p w14:paraId="16DAA4E3" w14:textId="77777777" w:rsidR="003567B2" w:rsidRPr="009E65B4" w:rsidRDefault="003567B2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2"/>
          <w:szCs w:val="24"/>
        </w:rPr>
      </w:pPr>
    </w:p>
    <w:p w14:paraId="26622813" w14:textId="1A27B6E8" w:rsidR="003567B2" w:rsidRPr="001032AD" w:rsidRDefault="00676BC3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1032AD">
        <w:rPr>
          <w:rFonts w:ascii="Century Gothic" w:hAnsi="Century Gothic" w:cs="Times New Roman"/>
          <w:b w:val="0"/>
          <w:sz w:val="24"/>
          <w:szCs w:val="24"/>
        </w:rPr>
        <w:t>ФОРМУЄМО ЗДОРОВ'ЯЗБЕРЕЖУВАЛЬНІ КОМПЕТЕНТНОСТІ ПІД ЧАС ДИСТАНЦІЙНОГО НАВЧАННЯ</w:t>
      </w:r>
    </w:p>
    <w:p w14:paraId="00A0B442" w14:textId="64484464" w:rsidR="00676BC3" w:rsidRPr="001032AD" w:rsidRDefault="00676BC3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1032AD">
        <w:rPr>
          <w:rFonts w:ascii="Century Gothic" w:hAnsi="Century Gothic" w:cs="Times New Roman"/>
          <w:sz w:val="24"/>
          <w:szCs w:val="24"/>
        </w:rPr>
        <w:t>Страшко Інна Миколаївна</w:t>
      </w:r>
      <w:r w:rsidRPr="001032AD">
        <w:rPr>
          <w:rFonts w:ascii="Century Gothic" w:hAnsi="Century Gothic" w:cs="Times New Roman"/>
          <w:b w:val="0"/>
          <w:sz w:val="24"/>
          <w:szCs w:val="24"/>
        </w:rPr>
        <w:t xml:space="preserve">, директор опорного закладу загальної середньої освіти «Академічний» Краматорської міської ради. </w:t>
      </w:r>
    </w:p>
    <w:p w14:paraId="6B4F37D9" w14:textId="77777777" w:rsidR="008B6860" w:rsidRPr="009E65B4" w:rsidRDefault="008B6860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2"/>
          <w:szCs w:val="24"/>
        </w:rPr>
      </w:pPr>
    </w:p>
    <w:p w14:paraId="591E7611" w14:textId="0B997AC0" w:rsidR="008B6860" w:rsidRPr="001032AD" w:rsidRDefault="00011F26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1032AD">
        <w:rPr>
          <w:rFonts w:ascii="Century Gothic" w:hAnsi="Century Gothic" w:cs="Times New Roman"/>
          <w:b w:val="0"/>
          <w:sz w:val="24"/>
          <w:szCs w:val="24"/>
        </w:rPr>
        <w:t>ШЛЯХИ ФОРМУВАННЯ ЗДОРОВ’ЯЗБЕРЕЖУВАЛЬНОЇ КОМПЕТЕНТНОСТІ УЧНІВ</w:t>
      </w:r>
    </w:p>
    <w:p w14:paraId="1A06D8DE" w14:textId="40EE3542" w:rsidR="00011F26" w:rsidRPr="001032AD" w:rsidRDefault="00011F26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proofErr w:type="spellStart"/>
      <w:r w:rsidRPr="001032AD">
        <w:rPr>
          <w:rFonts w:ascii="Century Gothic" w:hAnsi="Century Gothic" w:cs="Times New Roman"/>
          <w:sz w:val="24"/>
          <w:szCs w:val="24"/>
        </w:rPr>
        <w:t>Таршина</w:t>
      </w:r>
      <w:proofErr w:type="spellEnd"/>
      <w:r w:rsidRPr="001032AD">
        <w:rPr>
          <w:rFonts w:ascii="Century Gothic" w:hAnsi="Century Gothic" w:cs="Times New Roman"/>
          <w:sz w:val="24"/>
          <w:szCs w:val="24"/>
        </w:rPr>
        <w:t xml:space="preserve"> Світлана Анатоліївна</w:t>
      </w:r>
      <w:r w:rsidRPr="001032AD">
        <w:rPr>
          <w:rFonts w:ascii="Century Gothic" w:hAnsi="Century Gothic" w:cs="Times New Roman"/>
          <w:b w:val="0"/>
          <w:sz w:val="24"/>
          <w:szCs w:val="24"/>
        </w:rPr>
        <w:t xml:space="preserve">, директор комунального закладу «Харківський ліцей № 65 Харківської міської ради». </w:t>
      </w:r>
    </w:p>
    <w:p w14:paraId="0D7DE964" w14:textId="77777777" w:rsidR="00011F26" w:rsidRPr="009E65B4" w:rsidRDefault="00011F26" w:rsidP="002A5D74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2"/>
          <w:szCs w:val="24"/>
        </w:rPr>
      </w:pPr>
    </w:p>
    <w:p w14:paraId="243E55E2" w14:textId="77777777" w:rsidR="00B100C7" w:rsidRPr="001032AD" w:rsidRDefault="00B100C7" w:rsidP="00B100C7">
      <w:pPr>
        <w:pStyle w:val="1"/>
        <w:spacing w:before="0"/>
        <w:ind w:left="0" w:right="3" w:firstLine="709"/>
        <w:jc w:val="both"/>
        <w:rPr>
          <w:rFonts w:ascii="Century Gothic" w:hAnsi="Century Gothic" w:cs="Times New Roman"/>
          <w:b w:val="0"/>
          <w:sz w:val="24"/>
          <w:szCs w:val="24"/>
        </w:rPr>
      </w:pPr>
      <w:r w:rsidRPr="001032AD">
        <w:rPr>
          <w:rFonts w:ascii="Century Gothic" w:hAnsi="Century Gothic" w:cs="Times New Roman"/>
          <w:b w:val="0"/>
          <w:sz w:val="24"/>
          <w:szCs w:val="24"/>
        </w:rPr>
        <w:t xml:space="preserve">ВПРОВАДЖЕННЯ ЗДОРОВ’ЯЗБЕРЕЖУВАЛЬНИХ ТЕХНОЛОГІЙ В ОСВІТНІЙ ПРОЦЕС </w:t>
      </w:r>
      <w:r w:rsidRPr="00B257F2">
        <w:rPr>
          <w:rFonts w:ascii="Century Gothic" w:hAnsi="Century Gothic" w:cs="Times New Roman"/>
          <w:b w:val="0"/>
          <w:sz w:val="24"/>
          <w:szCs w:val="24"/>
        </w:rPr>
        <w:t>ХАРКІВСЬК</w:t>
      </w:r>
      <w:r>
        <w:rPr>
          <w:rFonts w:ascii="Century Gothic" w:hAnsi="Century Gothic" w:cs="Times New Roman"/>
          <w:b w:val="0"/>
          <w:sz w:val="24"/>
          <w:szCs w:val="24"/>
        </w:rPr>
        <w:t>ОЇ</w:t>
      </w:r>
      <w:r w:rsidRPr="00B257F2">
        <w:rPr>
          <w:rFonts w:ascii="Century Gothic" w:hAnsi="Century Gothic" w:cs="Times New Roman"/>
          <w:b w:val="0"/>
          <w:sz w:val="24"/>
          <w:szCs w:val="24"/>
        </w:rPr>
        <w:t xml:space="preserve"> ПОЧАТКОВ</w:t>
      </w:r>
      <w:r>
        <w:rPr>
          <w:rFonts w:ascii="Century Gothic" w:hAnsi="Century Gothic" w:cs="Times New Roman"/>
          <w:b w:val="0"/>
          <w:sz w:val="24"/>
          <w:szCs w:val="24"/>
        </w:rPr>
        <w:t>ОЇ</w:t>
      </w:r>
      <w:r w:rsidRPr="00B257F2">
        <w:rPr>
          <w:rFonts w:ascii="Century Gothic" w:hAnsi="Century Gothic" w:cs="Times New Roman"/>
          <w:b w:val="0"/>
          <w:sz w:val="24"/>
          <w:szCs w:val="24"/>
        </w:rPr>
        <w:t xml:space="preserve"> ШКОЛ</w:t>
      </w:r>
      <w:r>
        <w:rPr>
          <w:rFonts w:ascii="Century Gothic" w:hAnsi="Century Gothic" w:cs="Times New Roman"/>
          <w:b w:val="0"/>
          <w:sz w:val="24"/>
          <w:szCs w:val="24"/>
        </w:rPr>
        <w:t>И</w:t>
      </w:r>
      <w:r w:rsidRPr="001032AD">
        <w:rPr>
          <w:rFonts w:ascii="Century Gothic" w:hAnsi="Century Gothic" w:cs="Times New Roman"/>
          <w:b w:val="0"/>
          <w:sz w:val="24"/>
          <w:szCs w:val="24"/>
        </w:rPr>
        <w:t xml:space="preserve"> № 33 В УМОВАХ ВОЄННОГО СТАНУ</w:t>
      </w:r>
    </w:p>
    <w:p w14:paraId="067186BD" w14:textId="77777777" w:rsidR="00B100C7" w:rsidRPr="001032AD" w:rsidRDefault="00B100C7" w:rsidP="00B100C7">
      <w:pPr>
        <w:ind w:firstLine="720"/>
        <w:jc w:val="both"/>
        <w:rPr>
          <w:rFonts w:ascii="Century Gothic" w:hAnsi="Century Gothic"/>
          <w:sz w:val="24"/>
          <w:szCs w:val="24"/>
        </w:rPr>
      </w:pPr>
      <w:proofErr w:type="spellStart"/>
      <w:r w:rsidRPr="001032AD">
        <w:rPr>
          <w:rFonts w:ascii="Century Gothic" w:hAnsi="Century Gothic"/>
          <w:b/>
          <w:sz w:val="24"/>
          <w:szCs w:val="24"/>
        </w:rPr>
        <w:t>Таукішева</w:t>
      </w:r>
      <w:proofErr w:type="spellEnd"/>
      <w:r w:rsidRPr="001032AD">
        <w:rPr>
          <w:rFonts w:ascii="Century Gothic" w:hAnsi="Century Gothic"/>
          <w:b/>
          <w:sz w:val="24"/>
          <w:szCs w:val="24"/>
        </w:rPr>
        <w:t xml:space="preserve"> Маргарита Борисівна</w:t>
      </w:r>
      <w:r w:rsidRPr="001032AD">
        <w:rPr>
          <w:rFonts w:ascii="Century Gothic" w:hAnsi="Century Gothic"/>
          <w:sz w:val="24"/>
          <w:szCs w:val="24"/>
        </w:rPr>
        <w:t xml:space="preserve">, </w:t>
      </w:r>
      <w:r w:rsidRPr="001032AD">
        <w:rPr>
          <w:rFonts w:ascii="Century Gothic" w:hAnsi="Century Gothic"/>
          <w:sz w:val="24"/>
          <w:szCs w:val="24"/>
        </w:rPr>
        <w:tab/>
        <w:t>директор комунального закладу «Харківська початкова школа № 33 Харківської міської ради»;</w:t>
      </w:r>
    </w:p>
    <w:p w14:paraId="4C4AA6A6" w14:textId="77777777" w:rsidR="00B100C7" w:rsidRPr="001032AD" w:rsidRDefault="00B100C7" w:rsidP="00B100C7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b/>
          <w:sz w:val="24"/>
          <w:szCs w:val="24"/>
        </w:rPr>
        <w:t>Гонтар Надія Іванівна</w:t>
      </w:r>
      <w:r w:rsidRPr="001032AD">
        <w:rPr>
          <w:rFonts w:ascii="Century Gothic" w:hAnsi="Century Gothic"/>
          <w:sz w:val="24"/>
          <w:szCs w:val="24"/>
        </w:rPr>
        <w:t>, заступник директора з навчально-виховної роботи комунального закладу «Харківська початкова школа № 33 Харківської міської ради»;</w:t>
      </w:r>
    </w:p>
    <w:p w14:paraId="66E80BAA" w14:textId="77777777" w:rsidR="00B100C7" w:rsidRPr="001032AD" w:rsidRDefault="00B100C7" w:rsidP="00B100C7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b/>
          <w:sz w:val="24"/>
          <w:szCs w:val="24"/>
        </w:rPr>
        <w:t>Попсуй Олена Євгенівна</w:t>
      </w:r>
      <w:r w:rsidRPr="001032AD">
        <w:rPr>
          <w:rFonts w:ascii="Century Gothic" w:hAnsi="Century Gothic"/>
          <w:sz w:val="24"/>
          <w:szCs w:val="24"/>
        </w:rPr>
        <w:t>, учитель англійської мови комунального закладу «Харківська початкова школа № 33 Харківської міської ради».</w:t>
      </w:r>
    </w:p>
    <w:p w14:paraId="6F145F08" w14:textId="77777777" w:rsidR="00B100C7" w:rsidRDefault="00B100C7" w:rsidP="00B100C7">
      <w:pPr>
        <w:pStyle w:val="1"/>
        <w:spacing w:before="0"/>
        <w:ind w:right="3"/>
        <w:jc w:val="both"/>
        <w:rPr>
          <w:rFonts w:ascii="Century Gothic" w:hAnsi="Century Gothic" w:cs="Times New Roman"/>
          <w:b w:val="0"/>
          <w:sz w:val="24"/>
          <w:szCs w:val="24"/>
        </w:rPr>
      </w:pPr>
    </w:p>
    <w:p w14:paraId="15EE4C55" w14:textId="7B80DECB" w:rsidR="005B3E7D" w:rsidRPr="001032AD" w:rsidRDefault="00241CC6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sz w:val="24"/>
          <w:szCs w:val="24"/>
        </w:rPr>
        <w:t>НЕЙРОБІКА ЯК ТЕХНОЛОГІЯ РОЗВИТКУ Й ЗБЕРЕЖЕННЯ ЗДОРОВ’Я ДОШКІЛЬНИКІВ</w:t>
      </w:r>
    </w:p>
    <w:p w14:paraId="55F15D15" w14:textId="4BFE011D" w:rsidR="00241CC6" w:rsidRPr="001032AD" w:rsidRDefault="00241CC6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b/>
          <w:sz w:val="24"/>
          <w:szCs w:val="24"/>
        </w:rPr>
        <w:t>Ткаченко Тетяна Іванівна</w:t>
      </w:r>
      <w:r w:rsidRPr="001032AD">
        <w:rPr>
          <w:rFonts w:ascii="Century Gothic" w:hAnsi="Century Gothic"/>
          <w:sz w:val="24"/>
          <w:szCs w:val="24"/>
        </w:rPr>
        <w:t>, вихователь-методист Сумської початкової школи № 11 Сумської міської ради Сумської області.</w:t>
      </w:r>
    </w:p>
    <w:p w14:paraId="573EC54B" w14:textId="77777777" w:rsidR="00241CC6" w:rsidRPr="001032AD" w:rsidRDefault="00241CC6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</w:p>
    <w:p w14:paraId="5BBA25B8" w14:textId="4ABBDE31" w:rsidR="00241CC6" w:rsidRPr="001032AD" w:rsidRDefault="00F77D3F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sz w:val="24"/>
          <w:szCs w:val="24"/>
        </w:rPr>
        <w:t>ЗМІЦНЕННЯ ТА ЗБЕРЕЖЕННЯ ЗДОРОВ’Я</w:t>
      </w:r>
      <w:r w:rsidR="00314E7C">
        <w:rPr>
          <w:rFonts w:ascii="Century Gothic" w:hAnsi="Century Gothic"/>
          <w:sz w:val="24"/>
          <w:szCs w:val="24"/>
        </w:rPr>
        <w:t xml:space="preserve"> </w:t>
      </w:r>
      <w:r w:rsidRPr="001032AD">
        <w:rPr>
          <w:rFonts w:ascii="Century Gothic" w:hAnsi="Century Gothic"/>
          <w:sz w:val="24"/>
          <w:szCs w:val="24"/>
        </w:rPr>
        <w:t>ДОШКІЛЬНИКІВ У ПРОЦЕСІ ЇХ ФІЗИЧНОГО РОЗВИТКУ</w:t>
      </w:r>
    </w:p>
    <w:p w14:paraId="5337C2DF" w14:textId="07A60C19" w:rsidR="00F77D3F" w:rsidRPr="001032AD" w:rsidRDefault="00F77D3F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b/>
          <w:sz w:val="24"/>
          <w:szCs w:val="24"/>
        </w:rPr>
        <w:lastRenderedPageBreak/>
        <w:t>Фоменко Ніна Михайлівна</w:t>
      </w:r>
      <w:r w:rsidRPr="001032AD">
        <w:rPr>
          <w:rFonts w:ascii="Century Gothic" w:hAnsi="Century Gothic"/>
          <w:sz w:val="24"/>
          <w:szCs w:val="24"/>
        </w:rPr>
        <w:t>, вихователь-методист, інструктор з фізичної культури Сумської початкової школи № 11 Сумської міської ради Сумської області.</w:t>
      </w:r>
    </w:p>
    <w:p w14:paraId="2A31C069" w14:textId="5E83D4C7" w:rsidR="001536AC" w:rsidRPr="001032AD" w:rsidRDefault="001536AC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sz w:val="24"/>
          <w:szCs w:val="24"/>
        </w:rPr>
        <w:t>СТВОРЕННЯ БЕЗПЕЧНИХ УМОВ НАВЧАННЯ УЧАСНИКІВ НАВЧАЛЬНО-ВИХОВНОГО ПРОЦЕСУ</w:t>
      </w:r>
    </w:p>
    <w:p w14:paraId="0286B143" w14:textId="549136A4" w:rsidR="001536AC" w:rsidRPr="001032AD" w:rsidRDefault="001536AC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b/>
          <w:sz w:val="24"/>
          <w:szCs w:val="24"/>
        </w:rPr>
        <w:t>Шепель Алла Борисівна</w:t>
      </w:r>
      <w:r w:rsidRPr="001032AD">
        <w:rPr>
          <w:rFonts w:ascii="Century Gothic" w:hAnsi="Century Gothic"/>
          <w:sz w:val="24"/>
          <w:szCs w:val="24"/>
        </w:rPr>
        <w:t>, директор комунального закладу освіти «Середня загальноосвітня школа №101» Дніпровської міської ради.</w:t>
      </w:r>
    </w:p>
    <w:p w14:paraId="6329C5AC" w14:textId="77777777" w:rsidR="001536AC" w:rsidRPr="001032AD" w:rsidRDefault="001536AC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</w:p>
    <w:p w14:paraId="61EA25A4" w14:textId="6CB6D0CB" w:rsidR="001536AC" w:rsidRPr="001032AD" w:rsidRDefault="001D33E5" w:rsidP="005B3E7D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sz w:val="24"/>
          <w:szCs w:val="24"/>
        </w:rPr>
        <w:t xml:space="preserve">ФОРМУВАННЯ ЗДОРОВ’ЯЗБЕРЕЖУВАЛЬНОЇ КОМПЕТЕНТНОСТІ НА УРОКАХ ТЕХНОЛОГІЙ </w:t>
      </w:r>
    </w:p>
    <w:p w14:paraId="2C6A4375" w14:textId="3F4D34DD" w:rsidR="001D33E5" w:rsidRPr="001032AD" w:rsidRDefault="001D33E5" w:rsidP="001D33E5">
      <w:pPr>
        <w:ind w:firstLine="720"/>
        <w:jc w:val="both"/>
        <w:rPr>
          <w:rFonts w:ascii="Century Gothic" w:hAnsi="Century Gothic"/>
          <w:sz w:val="24"/>
          <w:szCs w:val="24"/>
        </w:rPr>
      </w:pPr>
      <w:proofErr w:type="spellStart"/>
      <w:r w:rsidRPr="001032AD">
        <w:rPr>
          <w:rFonts w:ascii="Century Gothic" w:hAnsi="Century Gothic"/>
          <w:b/>
          <w:sz w:val="24"/>
          <w:szCs w:val="24"/>
        </w:rPr>
        <w:t>Щебетенко</w:t>
      </w:r>
      <w:proofErr w:type="spellEnd"/>
      <w:r w:rsidRPr="001032AD">
        <w:rPr>
          <w:rFonts w:ascii="Century Gothic" w:hAnsi="Century Gothic"/>
          <w:b/>
          <w:sz w:val="24"/>
          <w:szCs w:val="24"/>
        </w:rPr>
        <w:t xml:space="preserve"> Наталія Петрівна</w:t>
      </w:r>
      <w:r w:rsidRPr="001032AD">
        <w:rPr>
          <w:rFonts w:ascii="Century Gothic" w:hAnsi="Century Gothic"/>
          <w:sz w:val="24"/>
          <w:szCs w:val="24"/>
        </w:rPr>
        <w:t>, учитель трудового навчання та технологій вищої категорії Краснопільського ліцею № 2 Краснопільської селищної ради Сумської області.</w:t>
      </w:r>
      <w:r w:rsidR="00927F0A">
        <w:rPr>
          <w:rFonts w:ascii="Century Gothic" w:hAnsi="Century Gothic"/>
          <w:sz w:val="24"/>
          <w:szCs w:val="24"/>
        </w:rPr>
        <w:t xml:space="preserve"> </w:t>
      </w:r>
    </w:p>
    <w:p w14:paraId="1405F328" w14:textId="774C2D71" w:rsidR="001032AD" w:rsidRDefault="001032AD">
      <w:pPr>
        <w:rPr>
          <w:rFonts w:ascii="Century Gothic" w:hAnsi="Century Gothic"/>
          <w:sz w:val="24"/>
          <w:szCs w:val="24"/>
        </w:rPr>
      </w:pPr>
    </w:p>
    <w:p w14:paraId="69DBE41B" w14:textId="71E3AEDC" w:rsidR="001D33E5" w:rsidRPr="001032AD" w:rsidRDefault="001032AD" w:rsidP="001D33E5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1032AD">
        <w:rPr>
          <w:rFonts w:ascii="Century Gothic" w:hAnsi="Century Gothic"/>
          <w:sz w:val="24"/>
          <w:szCs w:val="24"/>
        </w:rPr>
        <w:t>ФОРМУВАННЯ ЗДОРОВ’ЯЗБЕРЕЖУВАЛЬНОЇ КОМПЕТЕНТНОСТІ</w:t>
      </w:r>
      <w:r w:rsidR="00314E7C">
        <w:rPr>
          <w:rFonts w:ascii="Century Gothic" w:hAnsi="Century Gothic"/>
          <w:sz w:val="24"/>
          <w:szCs w:val="24"/>
        </w:rPr>
        <w:t xml:space="preserve"> </w:t>
      </w:r>
      <w:r w:rsidRPr="001032AD">
        <w:rPr>
          <w:rFonts w:ascii="Century Gothic" w:hAnsi="Century Gothic"/>
          <w:sz w:val="24"/>
          <w:szCs w:val="24"/>
        </w:rPr>
        <w:t>В ПОЧАТКОВІЙ ШКОЛІ</w:t>
      </w:r>
    </w:p>
    <w:p w14:paraId="172F264B" w14:textId="1C79B52A" w:rsidR="00D74329" w:rsidRDefault="001032AD" w:rsidP="001D33E5">
      <w:pPr>
        <w:ind w:firstLine="720"/>
        <w:jc w:val="both"/>
        <w:rPr>
          <w:rFonts w:ascii="Century Gothic" w:hAnsi="Century Gothic"/>
          <w:sz w:val="24"/>
          <w:szCs w:val="24"/>
        </w:rPr>
      </w:pPr>
      <w:proofErr w:type="spellStart"/>
      <w:r w:rsidRPr="001032AD">
        <w:rPr>
          <w:rFonts w:ascii="Century Gothic" w:hAnsi="Century Gothic"/>
          <w:b/>
          <w:sz w:val="24"/>
          <w:szCs w:val="24"/>
        </w:rPr>
        <w:t>Щебетенко</w:t>
      </w:r>
      <w:proofErr w:type="spellEnd"/>
      <w:r w:rsidRPr="001032AD">
        <w:rPr>
          <w:rFonts w:ascii="Century Gothic" w:hAnsi="Century Gothic"/>
          <w:b/>
          <w:sz w:val="24"/>
          <w:szCs w:val="24"/>
        </w:rPr>
        <w:t xml:space="preserve"> Олексій Васильович</w:t>
      </w:r>
      <w:r w:rsidRPr="001032AD">
        <w:rPr>
          <w:rFonts w:ascii="Century Gothic" w:hAnsi="Century Gothic"/>
          <w:sz w:val="24"/>
          <w:szCs w:val="24"/>
        </w:rPr>
        <w:t>,</w:t>
      </w:r>
      <w:r w:rsidR="00927F0A">
        <w:rPr>
          <w:rFonts w:ascii="Century Gothic" w:hAnsi="Century Gothic"/>
          <w:sz w:val="24"/>
          <w:szCs w:val="24"/>
        </w:rPr>
        <w:t xml:space="preserve"> </w:t>
      </w:r>
      <w:r w:rsidRPr="001032AD">
        <w:rPr>
          <w:rFonts w:ascii="Century Gothic" w:hAnsi="Century Gothic"/>
          <w:sz w:val="24"/>
          <w:szCs w:val="24"/>
        </w:rPr>
        <w:t>учитель</w:t>
      </w:r>
      <w:r w:rsidR="00314E7C">
        <w:rPr>
          <w:rFonts w:ascii="Century Gothic" w:hAnsi="Century Gothic"/>
          <w:sz w:val="24"/>
          <w:szCs w:val="24"/>
        </w:rPr>
        <w:t xml:space="preserve"> </w:t>
      </w:r>
      <w:r w:rsidRPr="001032AD">
        <w:rPr>
          <w:rFonts w:ascii="Century Gothic" w:hAnsi="Century Gothic"/>
          <w:sz w:val="24"/>
          <w:szCs w:val="24"/>
        </w:rPr>
        <w:t xml:space="preserve">початкових класів </w:t>
      </w:r>
      <w:r w:rsidRPr="001032AD">
        <w:rPr>
          <w:rFonts w:ascii="Century Gothic" w:hAnsi="Century Gothic"/>
          <w:sz w:val="24"/>
          <w:szCs w:val="24"/>
        </w:rPr>
        <w:br/>
        <w:t xml:space="preserve">І категорії </w:t>
      </w:r>
      <w:proofErr w:type="spellStart"/>
      <w:r w:rsidRPr="001032AD">
        <w:rPr>
          <w:rFonts w:ascii="Century Gothic" w:hAnsi="Century Gothic"/>
          <w:sz w:val="24"/>
          <w:szCs w:val="24"/>
        </w:rPr>
        <w:t>Чернеччинського</w:t>
      </w:r>
      <w:proofErr w:type="spellEnd"/>
      <w:r w:rsidRPr="001032AD">
        <w:rPr>
          <w:rFonts w:ascii="Century Gothic" w:hAnsi="Century Gothic"/>
          <w:sz w:val="24"/>
          <w:szCs w:val="24"/>
        </w:rPr>
        <w:t xml:space="preserve"> ліцею Краснопільської селищної ради Сумської області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05FF139E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120ECCBE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66EC34AB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31BD15B2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26A6F96D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2CFCACC1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59943202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6F68159F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66AE610D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5D8E0844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2A9E7FAC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6D640C5A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121395C2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7D2B19C0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6AED7F90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2112C0AC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4196D621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1959C564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39630D89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4A42A449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5B213E90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6E8E7967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713BF879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46A8362A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3C5988EB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1182C144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220694FE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0841D127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33DA1F7A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71FE854F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45402ED7" w14:textId="77777777" w:rsidR="00D74329" w:rsidRPr="00D74329" w:rsidRDefault="00D74329" w:rsidP="00D74329">
      <w:pPr>
        <w:rPr>
          <w:rFonts w:ascii="Century Gothic" w:hAnsi="Century Gothic"/>
          <w:sz w:val="24"/>
          <w:szCs w:val="24"/>
        </w:rPr>
      </w:pPr>
    </w:p>
    <w:p w14:paraId="1B7B252F" w14:textId="7BE9FEB5" w:rsidR="00D74329" w:rsidRDefault="00D74329" w:rsidP="00D74329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1846DC">
        <w:rPr>
          <w:rFonts w:ascii="Century Gothic" w:hAnsi="Century Gothic" w:cs="Times New Roman"/>
          <w:b/>
          <w:bCs/>
          <w:sz w:val="24"/>
          <w:szCs w:val="24"/>
        </w:rPr>
        <w:lastRenderedPageBreak/>
        <w:t xml:space="preserve">СЕКЦІЯ </w:t>
      </w:r>
      <w:r>
        <w:rPr>
          <w:rFonts w:ascii="Century Gothic" w:hAnsi="Century Gothic" w:cs="Times New Roman"/>
          <w:b/>
          <w:bCs/>
          <w:sz w:val="24"/>
          <w:szCs w:val="24"/>
        </w:rPr>
        <w:t>4</w:t>
      </w:r>
      <w:r w:rsidRPr="001846DC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14:paraId="42A6CB3A" w14:textId="77777777" w:rsidR="003666C1" w:rsidRDefault="008C73D8" w:rsidP="00D74329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8C73D8">
        <w:rPr>
          <w:rFonts w:ascii="Century Gothic" w:hAnsi="Century Gothic" w:cs="Times New Roman"/>
          <w:b/>
          <w:bCs/>
          <w:sz w:val="24"/>
          <w:szCs w:val="24"/>
        </w:rPr>
        <w:t xml:space="preserve">ГОТОВНІСТЬ УЧАСНИКІВ ОСВІТНЬОГО ПРОЦЕСУ ДО ДІЙ В УМОВАХ НАДЗВИЧАЙНИХ СИТУАЦІЙ, ВОЄННОГО СТАНУ. </w:t>
      </w:r>
    </w:p>
    <w:p w14:paraId="10F770F8" w14:textId="77777777" w:rsidR="003666C1" w:rsidRDefault="008C73D8" w:rsidP="00D74329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8C73D8">
        <w:rPr>
          <w:rFonts w:ascii="Century Gothic" w:hAnsi="Century Gothic" w:cs="Times New Roman"/>
          <w:b/>
          <w:bCs/>
          <w:sz w:val="24"/>
          <w:szCs w:val="24"/>
        </w:rPr>
        <w:t xml:space="preserve">ІНСТРУМЕНТИ ТА МЕТОДИКИ ЗМІШАНОГО НАВЧАННЯ ДІТЕЙ, УЧНІВ, СТУДЕНТІВ ЯК УМОВА БЕЗПЕЧНОГО І КОМФОРТНОГО ОСВІТНЬОГО СЕРЕДОВИЩА. </w:t>
      </w:r>
    </w:p>
    <w:p w14:paraId="015C33AC" w14:textId="7FB58D0B" w:rsidR="008C73D8" w:rsidRDefault="008C73D8" w:rsidP="00D74329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8C73D8">
        <w:rPr>
          <w:rFonts w:ascii="Century Gothic" w:hAnsi="Century Gothic" w:cs="Times New Roman"/>
          <w:b/>
          <w:bCs/>
          <w:sz w:val="24"/>
          <w:szCs w:val="24"/>
        </w:rPr>
        <w:t>ЗМІСТ ПІСЛЯДИПЛОМНОЇ ОСВІТИ В УМОВАХ СЬОГОДЕННЯ ДЛЯ ПРОФЕСІЙНОГО РОЗВИТКУ ПЕДАГОГІЧНИХ КАДРІВ</w:t>
      </w:r>
    </w:p>
    <w:p w14:paraId="39FBE25D" w14:textId="711D304F" w:rsidR="009818B4" w:rsidRDefault="008C1B72" w:rsidP="00D7432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>Приєднатись (13.00 – 15.30</w:t>
      </w:r>
      <w:r w:rsidR="009818B4">
        <w:rPr>
          <w:rFonts w:ascii="Century Gothic" w:eastAsia="Times New Roman" w:hAnsi="Century Gothic" w:cs="Times New Roman"/>
          <w:color w:val="000000"/>
          <w:sz w:val="20"/>
          <w:szCs w:val="20"/>
          <w:lang w:eastAsia="uk-UA"/>
        </w:rPr>
        <w:t xml:space="preserve">) </w:t>
      </w:r>
      <w:hyperlink r:id="rId20" w:history="1">
        <w:r w:rsidR="009818B4" w:rsidRPr="001F2E57">
          <w:rPr>
            <w:rStyle w:val="ae"/>
            <w:rFonts w:ascii="Century Gothic" w:hAnsi="Century Gothic" w:cs="Times New Roman"/>
            <w:sz w:val="20"/>
            <w:szCs w:val="20"/>
          </w:rPr>
          <w:t>https://teams.microsoft.com/l/meetup-join/19%3ameeting_MTFkNWZkNDUtYmU4ZS00YjhjLWIyZTQtNWU5YjQ0Y2E4Mjc1%40thread.v2/0?context=%7b%22Tid%22%3a%22d660d3ac-24a7-4f9f-95da-4d5547a3761c%22%2c%22Oid%22%3a%2236e28d66-de08-43ac-9188-b092c2d43b44%22%7d</w:t>
        </w:r>
      </w:hyperlink>
      <w:r w:rsidR="009818B4">
        <w:rPr>
          <w:rFonts w:ascii="Century Gothic" w:hAnsi="Century Gothic" w:cs="Times New Roman"/>
          <w:sz w:val="20"/>
          <w:szCs w:val="20"/>
        </w:rPr>
        <w:t xml:space="preserve"> </w:t>
      </w:r>
    </w:p>
    <w:p w14:paraId="07D34DB9" w14:textId="77777777" w:rsidR="009818B4" w:rsidRPr="009818B4" w:rsidRDefault="009818B4" w:rsidP="00D74329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3742D721" w14:textId="768F7F67" w:rsidR="00C377FF" w:rsidRDefault="00C377FF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>
        <w:rPr>
          <w:rFonts w:ascii="Century Gothic" w:hAnsi="Century Gothic"/>
          <w:sz w:val="24"/>
          <w:szCs w:val="24"/>
        </w:rPr>
        <w:t>М</w:t>
      </w:r>
      <w:r w:rsidRPr="00C377FF">
        <w:rPr>
          <w:rFonts w:ascii="Century Gothic" w:hAnsi="Century Gothic"/>
          <w:sz w:val="24"/>
          <w:szCs w:val="24"/>
        </w:rPr>
        <w:t xml:space="preserve">одератор </w:t>
      </w:r>
      <w:r>
        <w:rPr>
          <w:rFonts w:ascii="Century Gothic" w:hAnsi="Century Gothic"/>
          <w:sz w:val="24"/>
          <w:szCs w:val="24"/>
        </w:rPr>
        <w:t xml:space="preserve">– </w:t>
      </w:r>
      <w:r w:rsidRPr="00C377FF">
        <w:rPr>
          <w:rFonts w:ascii="Century Gothic" w:hAnsi="Century Gothic"/>
          <w:b/>
          <w:sz w:val="24"/>
          <w:szCs w:val="24"/>
        </w:rPr>
        <w:t>Коростіль Лідія Анатоліївна</w:t>
      </w:r>
      <w:r>
        <w:rPr>
          <w:rFonts w:ascii="Century Gothic" w:hAnsi="Century Gothic"/>
          <w:sz w:val="24"/>
          <w:szCs w:val="24"/>
        </w:rPr>
        <w:t xml:space="preserve">, </w:t>
      </w:r>
      <w:r w:rsidRPr="00C377FF">
        <w:rPr>
          <w:rFonts w:ascii="Century Gothic" w:hAnsi="Century Gothic"/>
          <w:sz w:val="24"/>
          <w:szCs w:val="24"/>
        </w:rPr>
        <w:tab/>
        <w:t>кандидат педагогічних наук</w:t>
      </w:r>
      <w:r>
        <w:rPr>
          <w:rFonts w:ascii="Century Gothic" w:hAnsi="Century Gothic"/>
          <w:sz w:val="24"/>
          <w:szCs w:val="24"/>
        </w:rPr>
        <w:t xml:space="preserve">, </w:t>
      </w:r>
      <w:r w:rsidRPr="00C377FF">
        <w:rPr>
          <w:rFonts w:ascii="Century Gothic" w:hAnsi="Century Gothic"/>
          <w:sz w:val="24"/>
          <w:szCs w:val="24"/>
        </w:rPr>
        <w:t xml:space="preserve">доцент, доцент </w:t>
      </w:r>
      <w:r w:rsidRPr="0063259C">
        <w:rPr>
          <w:rFonts w:ascii="Century Gothic" w:hAnsi="Century Gothic" w:cs="Times New Roman"/>
          <w:sz w:val="24"/>
          <w:szCs w:val="24"/>
        </w:rPr>
        <w:t xml:space="preserve">кафедри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теорії і методики змісту освіти Комунального закладу Сумський обласний інститут післядипломної педагогічної освіти.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2F2823AE" w14:textId="77777777" w:rsidR="00E65024" w:rsidRDefault="00E65024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1ED8AA7" w14:textId="7C596130" w:rsidR="00E65024" w:rsidRDefault="00F30A6E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F30A6E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СОБЛИВОСТІ МЕТОДИЧНОГО ЗАБЕЗПЕЧЕННЯ НАВЧАЛЬНОГО ПРОЦЕСУ ЛІКАРІВ СТОМАТОЛОГІВ В УМОВАХ ПІСЛЯДИПЛОМНОЇ ОСВІТИ</w:t>
      </w:r>
    </w:p>
    <w:p w14:paraId="0BF27397" w14:textId="4CF0F1DC" w:rsidR="00F30A6E" w:rsidRDefault="00F30A6E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F30A6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Вівчаренко</w:t>
      </w:r>
      <w:proofErr w:type="spellEnd"/>
      <w:r w:rsidRPr="00F30A6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Тетяна Ігор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F30A6E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кандидат медичних наук, асистент кафедри стоматології післядипломної освіти Івано-Франківського національного медичного університету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61F66026" w14:textId="77777777" w:rsidR="00F30A6E" w:rsidRDefault="00F30A6E" w:rsidP="002631DC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B8509F9" w14:textId="22AC7EE9" w:rsidR="00C377FF" w:rsidRDefault="007F256C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СОБЛИВОСТІ ВПРОВАДЖЕННЯ ТЕХНОЛОГІЇ BLENDED LEARNING НА УРОКАХ АНГЛІЙСЬКОЇ МОВИ В УМОВАХ ВОЄННОГО СТАНУ</w:t>
      </w:r>
    </w:p>
    <w:p w14:paraId="2164818D" w14:textId="57A4467B" w:rsidR="007F256C" w:rsidRDefault="007F256C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7F256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Давидова Ірина Олексії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у</w:t>
      </w: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читель англійської мови </w:t>
      </w:r>
      <w:r w:rsidR="002631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</w:t>
      </w: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щої категорії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ї</w:t>
      </w: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початков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ї</w:t>
      </w: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школ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</w:t>
      </w: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№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7F256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32 Сумської міської ради.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5F85E63A" w14:textId="77777777" w:rsidR="007F256C" w:rsidRDefault="007F256C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6E6A2821" w14:textId="395428A5" w:rsidR="00C377FF" w:rsidRDefault="001344D1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344D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ФОРМУВАННЯ</w:t>
      </w:r>
      <w:r w:rsidR="0020120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344D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ГОТОВНОСТІ ПЕДАГОГІВ ДО НАДАННЯ ПЕРШОЇ ДОПОМОГИ У СТАНАХ ЗАГРОЗИ ЖИТТЮ</w:t>
      </w:r>
    </w:p>
    <w:p w14:paraId="327E44E8" w14:textId="08AB89C1" w:rsidR="001344D1" w:rsidRDefault="001344D1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344D1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Дмитрів Галина Іван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м</w:t>
      </w:r>
      <w:r w:rsidRPr="001344D1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етодист лабораторії управління та організації освіти Івано-Франківського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бласн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інститут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післядипломної педагогічної освіти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42A9D70B" w14:textId="77777777" w:rsidR="001344D1" w:rsidRDefault="001344D1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7D072E7" w14:textId="15DA28A2" w:rsidR="001344D1" w:rsidRDefault="00293706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2937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РГАНІЗАЦІЯ ОСВІТНЬОГО ПРОЦЕСУ У ЗАКЛАДАХ ПІСЛЯДИПЛОМНОЇ ПЕДАГОГІЧНОЇ ОСВІТИ В УМОВАХ ВОЄННОГО СТАНУ</w:t>
      </w:r>
    </w:p>
    <w:p w14:paraId="6D558B17" w14:textId="6CA81CFA" w:rsidR="00293706" w:rsidRDefault="00293706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293706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Кожем'якіна Ірина Володимир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Pr="002937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андидат педагогічних наук, доцент кафедри педагогіки,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293706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пеціальної освіти та менеджменту Комунального закладу Сумський обласний інститут післядипломної педагогічної освіти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. </w:t>
      </w:r>
    </w:p>
    <w:p w14:paraId="33429C85" w14:textId="79926EA6" w:rsidR="00C377FF" w:rsidRDefault="00C377FF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48ED9F10" w14:textId="3A8D1451" w:rsidR="0036131C" w:rsidRDefault="0036131C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36131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РЕАЛІЗАЦІЯ ТЕХНОЛОГІЙ ЗМІШАНОГО НАВЧАННЯ В УМОВАХ ВОЄННОГО І ПІСЛЯВОЄННОГО ЧАСУ</w:t>
      </w:r>
    </w:p>
    <w:p w14:paraId="4819F3B8" w14:textId="77777777" w:rsidR="0036131C" w:rsidRDefault="0036131C" w:rsidP="0036131C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C377FF">
        <w:rPr>
          <w:rFonts w:ascii="Century Gothic" w:hAnsi="Century Gothic"/>
          <w:b/>
          <w:sz w:val="24"/>
          <w:szCs w:val="24"/>
        </w:rPr>
        <w:t>Коростіль Лідія Анатоліївна</w:t>
      </w:r>
      <w:r>
        <w:rPr>
          <w:rFonts w:ascii="Century Gothic" w:hAnsi="Century Gothic"/>
          <w:sz w:val="24"/>
          <w:szCs w:val="24"/>
        </w:rPr>
        <w:t xml:space="preserve">, </w:t>
      </w:r>
      <w:r w:rsidRPr="00C377FF">
        <w:rPr>
          <w:rFonts w:ascii="Century Gothic" w:hAnsi="Century Gothic"/>
          <w:sz w:val="24"/>
          <w:szCs w:val="24"/>
        </w:rPr>
        <w:tab/>
        <w:t>кандидат педагогічних наук</w:t>
      </w:r>
      <w:r>
        <w:rPr>
          <w:rFonts w:ascii="Century Gothic" w:hAnsi="Century Gothic"/>
          <w:sz w:val="24"/>
          <w:szCs w:val="24"/>
        </w:rPr>
        <w:t xml:space="preserve">, </w:t>
      </w:r>
      <w:r w:rsidRPr="00C377FF">
        <w:rPr>
          <w:rFonts w:ascii="Century Gothic" w:hAnsi="Century Gothic"/>
          <w:sz w:val="24"/>
          <w:szCs w:val="24"/>
        </w:rPr>
        <w:t xml:space="preserve">доцент, доцент </w:t>
      </w:r>
      <w:r w:rsidRPr="0063259C">
        <w:rPr>
          <w:rFonts w:ascii="Century Gothic" w:hAnsi="Century Gothic" w:cs="Times New Roman"/>
          <w:sz w:val="24"/>
          <w:szCs w:val="24"/>
        </w:rPr>
        <w:t xml:space="preserve">кафедри </w:t>
      </w:r>
      <w:r w:rsidRPr="001846D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теорії і методики змісту освіти Комунального закладу Сумський обласний інститут післядипломної педагогічної освіти.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26A7B08A" w14:textId="77777777" w:rsidR="0036131C" w:rsidRDefault="0036131C" w:rsidP="0036131C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31E892F" w14:textId="6B7D5410" w:rsidR="00883783" w:rsidRDefault="00883783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88378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НФОРМАЦІЙНО-КОМУНІКАЦІЙНІ ТЕХНОЛОГІЇ РОЗВИТКУ ДОШКІЛЬНИКІВ ЯК УМОВА КОМФОРТНОГО ОСВІТНЬОГО СЕРЕДОВИЩА</w:t>
      </w:r>
    </w:p>
    <w:p w14:paraId="420EEAEA" w14:textId="7375258C" w:rsidR="00883783" w:rsidRDefault="00122E4A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122E4A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Логвиненко Оксана Анатолії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122E4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завідувач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122E4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закладу дошкільної освіти (ясла-садок) № 9 «Світанок» Сумської міської ради Сумської області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378BB5B0" w14:textId="77777777" w:rsidR="00122E4A" w:rsidRDefault="00122E4A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5F7D5145" w14:textId="77777777" w:rsidR="009818B4" w:rsidRDefault="009818B4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05C5FFA7" w14:textId="59C46C58" w:rsidR="00122E4A" w:rsidRDefault="00BA1BAF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lastRenderedPageBreak/>
        <w:t xml:space="preserve">МНЕМОТЕХНІКА </w:t>
      </w:r>
      <w:r w:rsidR="007E080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–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ВИКЛАДАННЯ В ДОШКІЛЬНОМУ ЗАКЛАДІ</w:t>
      </w:r>
    </w:p>
    <w:p w14:paraId="49F1117C" w14:textId="4E8D6ED6" w:rsidR="00BA1BAF" w:rsidRDefault="00BA1BAF" w:rsidP="00C377FF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BA1BAF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Матузка</w:t>
      </w:r>
      <w:proofErr w:type="spellEnd"/>
      <w:r w:rsidRPr="00BA1BAF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Вікторія Анатолії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7E080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вихователь </w:t>
      </w:r>
      <w:r w:rsidR="007E080A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ІІ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атегорії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ого 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дошкільн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навчальн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(ясла-садок) №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38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Яблуньк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» </w:t>
      </w:r>
      <w:r w:rsidRPr="00BA1BA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ої міської ради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1276270A" w14:textId="77777777" w:rsidR="009818B4" w:rsidRDefault="009818B4" w:rsidP="002A2CDB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73E493C8" w14:textId="505971F8" w:rsidR="00BA1BAF" w:rsidRDefault="002A2CDB" w:rsidP="002A2CDB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2A2CD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РОФЕСІЙНИЙ РОЗВИТОК ПЕДАГОГІЧНИХ ПРАЦІВНИКІВ В РАМКАХ РЕАЛІЗАЦІЇ ЗАВДАНЬ ВСЕУКРАЇНСЬКОГО ЕКСПЕРИМЕНТУ</w:t>
      </w:r>
    </w:p>
    <w:p w14:paraId="191552C4" w14:textId="6214E811" w:rsidR="002A2CDB" w:rsidRDefault="002A2CDB" w:rsidP="002A2CDB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2A2CDB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Павловська Олена Валентин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Pr="002A2CD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ab/>
        <w:t>заступник директора з навчально-виховної роботи гімназії № 136 м. Києв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1C34F239" w14:textId="77777777" w:rsidR="006332EB" w:rsidRDefault="006332EB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4150458" w14:textId="16DC4AF9" w:rsidR="00D74329" w:rsidRDefault="00954502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95450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ТВОРЕННЯ КОМФОРТНОГО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95450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СВІТНЬОГО СЕРЕДОВИЩА ПРИ ЗМІШАНОМУ ФОРМАТІ НАВЧАННЯ З KAMI</w:t>
      </w:r>
    </w:p>
    <w:p w14:paraId="0879BAEE" w14:textId="48F3A34E" w:rsidR="00954502" w:rsidRDefault="006C6B68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6C6B68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Парфенюк</w:t>
      </w:r>
      <w:proofErr w:type="spellEnd"/>
      <w:r w:rsidRPr="006C6B68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Людмила Олексії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з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аступник директора з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ховної роботи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, </w:t>
      </w:r>
      <w:r w:rsidR="001064FB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читель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снов здоров'я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мунальн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обласної ради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а обласна гімназія-інтернат для талановитих та творчо обдарованих дітей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</w:t>
      </w:r>
      <w:r w:rsidR="00790DB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;</w:t>
      </w:r>
    </w:p>
    <w:p w14:paraId="51BF6215" w14:textId="693558F4" w:rsidR="00790DB5" w:rsidRDefault="00790DB5" w:rsidP="00790DB5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790DB5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Тонка Марія Гурії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в</w:t>
      </w:r>
      <w:r w:rsidRPr="00790DB5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хователь вищої категорії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к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мунальн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обласної ради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а обласна гімназія-інтернат для талановитих та творчо обдарованих дітей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.</w:t>
      </w:r>
    </w:p>
    <w:p w14:paraId="3A0D5304" w14:textId="093411E5" w:rsidR="00790DB5" w:rsidRDefault="00790DB5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3DAB5947" w14:textId="4C5E915F" w:rsidR="00590C07" w:rsidRDefault="00590C07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590C0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ТАЙМ-МЕНЕДЖМЕНТ ПЕДАГОГІЧНИХ ПРАЦІВНИКІВ В УМОВАХ ВОЄННОГО СТАНУ В УКРАЇНІ</w:t>
      </w:r>
    </w:p>
    <w:p w14:paraId="62FBC599" w14:textId="64869C1B" w:rsidR="00590C07" w:rsidRDefault="00590C07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590C07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Постернак</w:t>
      </w:r>
      <w:proofErr w:type="spellEnd"/>
      <w:r w:rsidRPr="00590C07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Наталія Олександр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8F2F1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90C0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андидат педагогічних наук, доцент, асистент кафедри медичної біохімії та молекулярної біології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Н</w:t>
      </w:r>
      <w:r w:rsidRPr="00590C0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аціонального медичного університету імені О.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 </w:t>
      </w:r>
      <w:r w:rsidRPr="00590C0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.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 </w:t>
      </w:r>
      <w:r w:rsidRPr="00590C07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огомольця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3A574CCB" w14:textId="77777777" w:rsidR="005C7C1D" w:rsidRDefault="005C7C1D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229E661" w14:textId="664ED5C4" w:rsidR="005C7C1D" w:rsidRDefault="005C7C1D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АКТУАЛІЗАЦІЯ НАВИЧОК КОНСТРУКТИВНОЇ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ОВЕДІНКИ ПЕДАГОГІВ, ЩО НЕОБХІДНІ ДЛЯ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РГАНІЗАЦІЇ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СВІТНЬОГО ПРОЦЕСУ В УМОВАХ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НАДЗВИЧАЙНИХ СИТУАЦІЙ</w:t>
      </w:r>
    </w:p>
    <w:p w14:paraId="57D115A0" w14:textId="27F4DE84" w:rsidR="005C7C1D" w:rsidRDefault="005C7C1D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5C7C1D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Соборова</w:t>
      </w:r>
      <w:proofErr w:type="spellEnd"/>
      <w:r w:rsidRPr="005C7C1D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Ольга Михайл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8F2F1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п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едагог-організатор Глухівськ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ї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гальноосвітн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ьої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школ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и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І-ІІІ ступенів №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5C7C1D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2 Глухівської міської ради Сумської області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.</w:t>
      </w:r>
    </w:p>
    <w:p w14:paraId="3241F01D" w14:textId="77777777" w:rsidR="005C7C1D" w:rsidRDefault="005C7C1D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26A563F3" w14:textId="2092360B" w:rsidR="005C7C1D" w:rsidRDefault="00665BFF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665BF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SOFT SKILLS» ПЕДАГОГІВ ЯК НЕОБХІДНА СКЛАДОВА ОРГАНІЗАЦІЇ ОСВІТНЬОГО ПРОЦЕСУ В УМОВАХ НАДЗВИЧАЙНИХ СИТУАЦІЙ</w:t>
      </w:r>
    </w:p>
    <w:p w14:paraId="4AD3651E" w14:textId="33E9BCAA" w:rsidR="005C7C1D" w:rsidRDefault="00665BFF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proofErr w:type="spellStart"/>
      <w:r w:rsidRPr="009B1F0A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Танькова</w:t>
      </w:r>
      <w:proofErr w:type="spellEnd"/>
      <w:r w:rsidRPr="009B1F0A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Ірина Іван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 в</w:t>
      </w:r>
      <w:r w:rsidRPr="00665BFF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ихователь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к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мунальн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ого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заклад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у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Сумської обласної ради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«</w:t>
      </w:r>
      <w:r w:rsidRPr="006C6B68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Сумська обласна гімназія-інтернат для талановитих та творчо обдарованих дітей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».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</w:p>
    <w:p w14:paraId="56BA8E2A" w14:textId="77777777" w:rsidR="003E28C2" w:rsidRDefault="003E28C2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</w:p>
    <w:p w14:paraId="4DECCB95" w14:textId="7F2E3493" w:rsidR="003E28C2" w:rsidRDefault="003E28C2" w:rsidP="00954502">
      <w:pPr>
        <w:ind w:firstLine="72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</w:pPr>
      <w:r w:rsidRPr="003E28C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БЕЗПЕКА ЖИТТЄДІЯЛЬНОСТІ ОСОБИСТОСТІ В СУЧАСНОМУ СОЦІУМІ</w:t>
      </w:r>
    </w:p>
    <w:p w14:paraId="4130CEC9" w14:textId="04E73B11" w:rsidR="00954502" w:rsidRPr="00D74329" w:rsidRDefault="003E28C2" w:rsidP="007C2DA2">
      <w:pPr>
        <w:ind w:firstLine="720"/>
        <w:jc w:val="both"/>
        <w:rPr>
          <w:rFonts w:ascii="Century Gothic" w:hAnsi="Century Gothic"/>
          <w:sz w:val="24"/>
          <w:szCs w:val="24"/>
        </w:rPr>
      </w:pPr>
      <w:proofErr w:type="spellStart"/>
      <w:r w:rsidRPr="003E28C2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>Шкурдода</w:t>
      </w:r>
      <w:proofErr w:type="spellEnd"/>
      <w:r w:rsidRPr="003E28C2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uk-UA"/>
        </w:rPr>
        <w:t xml:space="preserve"> Людмила Олександрівна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,</w:t>
      </w:r>
      <w:r w:rsidR="008F2F13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r w:rsidRPr="003E28C2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>викладач кафедри теорії і методики змісту освіти Комунального закладу Сумський обласний інститут післядипломної педагогічної освіти.</w:t>
      </w:r>
      <w:r w:rsidR="00314E7C">
        <w:rPr>
          <w:rFonts w:ascii="Century Gothic" w:eastAsia="Times New Roman" w:hAnsi="Century Gothic" w:cs="Times New Roman"/>
          <w:color w:val="000000"/>
          <w:sz w:val="24"/>
          <w:szCs w:val="24"/>
          <w:lang w:eastAsia="uk-UA"/>
        </w:rPr>
        <w:t xml:space="preserve"> </w:t>
      </w:r>
      <w:bookmarkStart w:id="7" w:name="_GoBack"/>
      <w:bookmarkEnd w:id="7"/>
    </w:p>
    <w:sectPr w:rsidR="00954502" w:rsidRPr="00D74329" w:rsidSect="009A471F">
      <w:footerReference w:type="first" r:id="rId21"/>
      <w:pgSz w:w="11910" w:h="16840"/>
      <w:pgMar w:top="851" w:right="1134" w:bottom="1134" w:left="1134" w:header="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9ADA2" w14:textId="77777777" w:rsidR="00694F2E" w:rsidRDefault="00694F2E">
      <w:r>
        <w:separator/>
      </w:r>
    </w:p>
  </w:endnote>
  <w:endnote w:type="continuationSeparator" w:id="0">
    <w:p w14:paraId="55D92F5F" w14:textId="77777777" w:rsidR="00694F2E" w:rsidRDefault="0069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611530"/>
      <w:docPartObj>
        <w:docPartGallery w:val="Page Numbers (Bottom of Page)"/>
        <w:docPartUnique/>
      </w:docPartObj>
    </w:sdtPr>
    <w:sdtEndPr/>
    <w:sdtContent>
      <w:p w14:paraId="79EBD6FB" w14:textId="7EED6E31" w:rsidR="00B100C7" w:rsidRDefault="00B100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BFE5BAB" w14:textId="77777777" w:rsidR="00B100C7" w:rsidRDefault="00B100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5586" w14:textId="0B89D31E" w:rsidR="00B100C7" w:rsidRPr="00A93F46" w:rsidRDefault="00B100C7" w:rsidP="00A93F46">
    <w:pPr>
      <w:pStyle w:val="a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3E95" w14:textId="4CAD21EB" w:rsidR="00B100C7" w:rsidRPr="00E27D2D" w:rsidRDefault="00B100C7" w:rsidP="00A93F46">
    <w:pPr>
      <w:pStyle w:val="a9"/>
      <w:jc w:val="center"/>
      <w:rPr>
        <w:rFonts w:ascii="Century Gothic" w:hAnsi="Century Gothic" w:cs="Times New Roman"/>
      </w:rPr>
    </w:pPr>
    <w:r w:rsidRPr="00E27D2D">
      <w:rPr>
        <w:rFonts w:ascii="Century Gothic" w:hAnsi="Century Gothic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C466" w14:textId="77777777" w:rsidR="00694F2E" w:rsidRDefault="00694F2E">
      <w:r>
        <w:separator/>
      </w:r>
    </w:p>
  </w:footnote>
  <w:footnote w:type="continuationSeparator" w:id="0">
    <w:p w14:paraId="10F8FD6E" w14:textId="77777777" w:rsidR="00694F2E" w:rsidRDefault="0069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6C0"/>
    <w:multiLevelType w:val="hybridMultilevel"/>
    <w:tmpl w:val="2AE63ACA"/>
    <w:lvl w:ilvl="0" w:tplc="BBA66950">
      <w:start w:val="1"/>
      <w:numFmt w:val="decimal"/>
      <w:lvlText w:val="%1."/>
      <w:lvlJc w:val="left"/>
      <w:pPr>
        <w:ind w:left="112" w:hanging="286"/>
      </w:pPr>
      <w:rPr>
        <w:rFonts w:ascii="Tahoma" w:eastAsia="Tahoma" w:hAnsi="Tahoma" w:cs="Tahoma" w:hint="default"/>
        <w:w w:val="100"/>
        <w:sz w:val="24"/>
        <w:szCs w:val="24"/>
        <w:lang w:val="uk-UA" w:eastAsia="en-US" w:bidi="ar-SA"/>
      </w:rPr>
    </w:lvl>
    <w:lvl w:ilvl="1" w:tplc="B4EAEE18">
      <w:numFmt w:val="bullet"/>
      <w:lvlText w:val="•"/>
      <w:lvlJc w:val="left"/>
      <w:pPr>
        <w:ind w:left="1150" w:hanging="286"/>
      </w:pPr>
      <w:rPr>
        <w:rFonts w:hint="default"/>
        <w:lang w:val="uk-UA" w:eastAsia="en-US" w:bidi="ar-SA"/>
      </w:rPr>
    </w:lvl>
    <w:lvl w:ilvl="2" w:tplc="BEC2B324">
      <w:numFmt w:val="bullet"/>
      <w:lvlText w:val="•"/>
      <w:lvlJc w:val="left"/>
      <w:pPr>
        <w:ind w:left="2181" w:hanging="286"/>
      </w:pPr>
      <w:rPr>
        <w:rFonts w:hint="default"/>
        <w:lang w:val="uk-UA" w:eastAsia="en-US" w:bidi="ar-SA"/>
      </w:rPr>
    </w:lvl>
    <w:lvl w:ilvl="3" w:tplc="034E0A32">
      <w:numFmt w:val="bullet"/>
      <w:lvlText w:val="•"/>
      <w:lvlJc w:val="left"/>
      <w:pPr>
        <w:ind w:left="3211" w:hanging="286"/>
      </w:pPr>
      <w:rPr>
        <w:rFonts w:hint="default"/>
        <w:lang w:val="uk-UA" w:eastAsia="en-US" w:bidi="ar-SA"/>
      </w:rPr>
    </w:lvl>
    <w:lvl w:ilvl="4" w:tplc="6002C9E0">
      <w:numFmt w:val="bullet"/>
      <w:lvlText w:val="•"/>
      <w:lvlJc w:val="left"/>
      <w:pPr>
        <w:ind w:left="4242" w:hanging="286"/>
      </w:pPr>
      <w:rPr>
        <w:rFonts w:hint="default"/>
        <w:lang w:val="uk-UA" w:eastAsia="en-US" w:bidi="ar-SA"/>
      </w:rPr>
    </w:lvl>
    <w:lvl w:ilvl="5" w:tplc="2494CEF8">
      <w:numFmt w:val="bullet"/>
      <w:lvlText w:val="•"/>
      <w:lvlJc w:val="left"/>
      <w:pPr>
        <w:ind w:left="5273" w:hanging="286"/>
      </w:pPr>
      <w:rPr>
        <w:rFonts w:hint="default"/>
        <w:lang w:val="uk-UA" w:eastAsia="en-US" w:bidi="ar-SA"/>
      </w:rPr>
    </w:lvl>
    <w:lvl w:ilvl="6" w:tplc="9946B2F2">
      <w:numFmt w:val="bullet"/>
      <w:lvlText w:val="•"/>
      <w:lvlJc w:val="left"/>
      <w:pPr>
        <w:ind w:left="6303" w:hanging="286"/>
      </w:pPr>
      <w:rPr>
        <w:rFonts w:hint="default"/>
        <w:lang w:val="uk-UA" w:eastAsia="en-US" w:bidi="ar-SA"/>
      </w:rPr>
    </w:lvl>
    <w:lvl w:ilvl="7" w:tplc="8F22A4DE">
      <w:numFmt w:val="bullet"/>
      <w:lvlText w:val="•"/>
      <w:lvlJc w:val="left"/>
      <w:pPr>
        <w:ind w:left="7334" w:hanging="286"/>
      </w:pPr>
      <w:rPr>
        <w:rFonts w:hint="default"/>
        <w:lang w:val="uk-UA" w:eastAsia="en-US" w:bidi="ar-SA"/>
      </w:rPr>
    </w:lvl>
    <w:lvl w:ilvl="8" w:tplc="6F00C51A">
      <w:numFmt w:val="bullet"/>
      <w:lvlText w:val="•"/>
      <w:lvlJc w:val="left"/>
      <w:pPr>
        <w:ind w:left="8365" w:hanging="286"/>
      </w:pPr>
      <w:rPr>
        <w:rFonts w:hint="default"/>
        <w:lang w:val="uk-UA" w:eastAsia="en-US" w:bidi="ar-SA"/>
      </w:rPr>
    </w:lvl>
  </w:abstractNum>
  <w:abstractNum w:abstractNumId="1" w15:restartNumberingAfterBreak="0">
    <w:nsid w:val="259922A5"/>
    <w:multiLevelType w:val="hybridMultilevel"/>
    <w:tmpl w:val="B8BC96AE"/>
    <w:lvl w:ilvl="0" w:tplc="1EF277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860"/>
    <w:rsid w:val="00004ED9"/>
    <w:rsid w:val="00010431"/>
    <w:rsid w:val="0001071F"/>
    <w:rsid w:val="00011F26"/>
    <w:rsid w:val="0001654B"/>
    <w:rsid w:val="00042A5F"/>
    <w:rsid w:val="00046756"/>
    <w:rsid w:val="00056E78"/>
    <w:rsid w:val="00066C4A"/>
    <w:rsid w:val="00066EF4"/>
    <w:rsid w:val="00070E2A"/>
    <w:rsid w:val="000C7E07"/>
    <w:rsid w:val="000F0000"/>
    <w:rsid w:val="000F141F"/>
    <w:rsid w:val="000F61CA"/>
    <w:rsid w:val="00101F5B"/>
    <w:rsid w:val="001032AD"/>
    <w:rsid w:val="001064FB"/>
    <w:rsid w:val="00113777"/>
    <w:rsid w:val="00113F81"/>
    <w:rsid w:val="00122ACE"/>
    <w:rsid w:val="00122E4A"/>
    <w:rsid w:val="001274B9"/>
    <w:rsid w:val="001344D1"/>
    <w:rsid w:val="00135D83"/>
    <w:rsid w:val="0014547D"/>
    <w:rsid w:val="001536AC"/>
    <w:rsid w:val="00171B83"/>
    <w:rsid w:val="001723D9"/>
    <w:rsid w:val="001846DC"/>
    <w:rsid w:val="001A3355"/>
    <w:rsid w:val="001A35AA"/>
    <w:rsid w:val="001B0C4A"/>
    <w:rsid w:val="001B39FB"/>
    <w:rsid w:val="001D33E5"/>
    <w:rsid w:val="001E4D1B"/>
    <w:rsid w:val="001E7B94"/>
    <w:rsid w:val="001E7D71"/>
    <w:rsid w:val="001F4FEC"/>
    <w:rsid w:val="00201205"/>
    <w:rsid w:val="002039ED"/>
    <w:rsid w:val="00235B17"/>
    <w:rsid w:val="00241CC6"/>
    <w:rsid w:val="0024395D"/>
    <w:rsid w:val="00245BC7"/>
    <w:rsid w:val="002628B5"/>
    <w:rsid w:val="002631DC"/>
    <w:rsid w:val="002759CD"/>
    <w:rsid w:val="00283D45"/>
    <w:rsid w:val="00292491"/>
    <w:rsid w:val="00293706"/>
    <w:rsid w:val="00294A25"/>
    <w:rsid w:val="002A13D6"/>
    <w:rsid w:val="002A17F5"/>
    <w:rsid w:val="002A2CDB"/>
    <w:rsid w:val="002A3FFC"/>
    <w:rsid w:val="002A41A3"/>
    <w:rsid w:val="002A5D74"/>
    <w:rsid w:val="002B0ED4"/>
    <w:rsid w:val="002B56D3"/>
    <w:rsid w:val="002C210D"/>
    <w:rsid w:val="002C2BFA"/>
    <w:rsid w:val="002C58A7"/>
    <w:rsid w:val="002D57D7"/>
    <w:rsid w:val="002E3082"/>
    <w:rsid w:val="002E5D2C"/>
    <w:rsid w:val="002F3037"/>
    <w:rsid w:val="00305DE3"/>
    <w:rsid w:val="0030677B"/>
    <w:rsid w:val="00307BCB"/>
    <w:rsid w:val="00314E7C"/>
    <w:rsid w:val="00333C00"/>
    <w:rsid w:val="00335041"/>
    <w:rsid w:val="00341E6A"/>
    <w:rsid w:val="003567B2"/>
    <w:rsid w:val="003602C1"/>
    <w:rsid w:val="0036131C"/>
    <w:rsid w:val="00361926"/>
    <w:rsid w:val="003666C1"/>
    <w:rsid w:val="00380A56"/>
    <w:rsid w:val="00381723"/>
    <w:rsid w:val="003858B9"/>
    <w:rsid w:val="0038700A"/>
    <w:rsid w:val="003B420F"/>
    <w:rsid w:val="003B6483"/>
    <w:rsid w:val="003C4B2C"/>
    <w:rsid w:val="003D679A"/>
    <w:rsid w:val="003E28C2"/>
    <w:rsid w:val="003F167B"/>
    <w:rsid w:val="0043399A"/>
    <w:rsid w:val="004451C6"/>
    <w:rsid w:val="00460D2A"/>
    <w:rsid w:val="00477CF7"/>
    <w:rsid w:val="0048185A"/>
    <w:rsid w:val="00491250"/>
    <w:rsid w:val="004A35E5"/>
    <w:rsid w:val="004B30A4"/>
    <w:rsid w:val="004C1F9A"/>
    <w:rsid w:val="004D01BF"/>
    <w:rsid w:val="004E15B6"/>
    <w:rsid w:val="004F3FA8"/>
    <w:rsid w:val="004F4ABA"/>
    <w:rsid w:val="004F4F78"/>
    <w:rsid w:val="00501C06"/>
    <w:rsid w:val="005062D6"/>
    <w:rsid w:val="005119B6"/>
    <w:rsid w:val="00512BAF"/>
    <w:rsid w:val="00517EB1"/>
    <w:rsid w:val="00525056"/>
    <w:rsid w:val="00531962"/>
    <w:rsid w:val="00545457"/>
    <w:rsid w:val="005524BC"/>
    <w:rsid w:val="005758DD"/>
    <w:rsid w:val="005804F4"/>
    <w:rsid w:val="00590C07"/>
    <w:rsid w:val="00592A83"/>
    <w:rsid w:val="005971BA"/>
    <w:rsid w:val="005A0482"/>
    <w:rsid w:val="005A39DC"/>
    <w:rsid w:val="005A5A65"/>
    <w:rsid w:val="005B3E7D"/>
    <w:rsid w:val="005C7C1D"/>
    <w:rsid w:val="005E3E26"/>
    <w:rsid w:val="005E6BD9"/>
    <w:rsid w:val="005F441E"/>
    <w:rsid w:val="006028D3"/>
    <w:rsid w:val="00615AE6"/>
    <w:rsid w:val="00615F3F"/>
    <w:rsid w:val="006267C3"/>
    <w:rsid w:val="006301DE"/>
    <w:rsid w:val="0063259C"/>
    <w:rsid w:val="006332EB"/>
    <w:rsid w:val="006441E5"/>
    <w:rsid w:val="0065548C"/>
    <w:rsid w:val="00661223"/>
    <w:rsid w:val="00665BFF"/>
    <w:rsid w:val="00676BC3"/>
    <w:rsid w:val="006776C7"/>
    <w:rsid w:val="00687926"/>
    <w:rsid w:val="00694F2E"/>
    <w:rsid w:val="006A12C8"/>
    <w:rsid w:val="006A20FB"/>
    <w:rsid w:val="006A5525"/>
    <w:rsid w:val="006C6B68"/>
    <w:rsid w:val="006D5DFE"/>
    <w:rsid w:val="006E3860"/>
    <w:rsid w:val="007002EF"/>
    <w:rsid w:val="007119C2"/>
    <w:rsid w:val="00715C94"/>
    <w:rsid w:val="00731932"/>
    <w:rsid w:val="00732771"/>
    <w:rsid w:val="00740D2B"/>
    <w:rsid w:val="007435F5"/>
    <w:rsid w:val="00743D10"/>
    <w:rsid w:val="00745A94"/>
    <w:rsid w:val="00750555"/>
    <w:rsid w:val="00761E47"/>
    <w:rsid w:val="00773DBD"/>
    <w:rsid w:val="00785104"/>
    <w:rsid w:val="00786B29"/>
    <w:rsid w:val="00790745"/>
    <w:rsid w:val="0079078D"/>
    <w:rsid w:val="00790DB5"/>
    <w:rsid w:val="00792565"/>
    <w:rsid w:val="007B5419"/>
    <w:rsid w:val="007C1047"/>
    <w:rsid w:val="007C2DA2"/>
    <w:rsid w:val="007C578D"/>
    <w:rsid w:val="007C6691"/>
    <w:rsid w:val="007E080A"/>
    <w:rsid w:val="007E264E"/>
    <w:rsid w:val="007E4C3A"/>
    <w:rsid w:val="007F256C"/>
    <w:rsid w:val="0080452D"/>
    <w:rsid w:val="00804610"/>
    <w:rsid w:val="00806785"/>
    <w:rsid w:val="00806DAC"/>
    <w:rsid w:val="00812D98"/>
    <w:rsid w:val="008341C5"/>
    <w:rsid w:val="00836541"/>
    <w:rsid w:val="008422E7"/>
    <w:rsid w:val="0085300E"/>
    <w:rsid w:val="0085498D"/>
    <w:rsid w:val="00876057"/>
    <w:rsid w:val="00883783"/>
    <w:rsid w:val="00895B06"/>
    <w:rsid w:val="008A6040"/>
    <w:rsid w:val="008B228F"/>
    <w:rsid w:val="008B6860"/>
    <w:rsid w:val="008C1B72"/>
    <w:rsid w:val="008C6151"/>
    <w:rsid w:val="008C6A7C"/>
    <w:rsid w:val="008C73D8"/>
    <w:rsid w:val="008D1A0B"/>
    <w:rsid w:val="008E04B5"/>
    <w:rsid w:val="008E4D92"/>
    <w:rsid w:val="008E62B3"/>
    <w:rsid w:val="008E7539"/>
    <w:rsid w:val="008F0EB6"/>
    <w:rsid w:val="008F21F7"/>
    <w:rsid w:val="008F2B23"/>
    <w:rsid w:val="008F2F13"/>
    <w:rsid w:val="008F6780"/>
    <w:rsid w:val="00913224"/>
    <w:rsid w:val="00925CC3"/>
    <w:rsid w:val="009279EA"/>
    <w:rsid w:val="00927F0A"/>
    <w:rsid w:val="00931BF4"/>
    <w:rsid w:val="0093236C"/>
    <w:rsid w:val="00941FC4"/>
    <w:rsid w:val="00954502"/>
    <w:rsid w:val="009634E5"/>
    <w:rsid w:val="0096415A"/>
    <w:rsid w:val="009645B2"/>
    <w:rsid w:val="0097259A"/>
    <w:rsid w:val="00980A3D"/>
    <w:rsid w:val="009818B4"/>
    <w:rsid w:val="009A471F"/>
    <w:rsid w:val="009B1F0A"/>
    <w:rsid w:val="009B4254"/>
    <w:rsid w:val="009B7B99"/>
    <w:rsid w:val="009C6CE0"/>
    <w:rsid w:val="009D2E31"/>
    <w:rsid w:val="009D6CF3"/>
    <w:rsid w:val="009E4EAE"/>
    <w:rsid w:val="009E5415"/>
    <w:rsid w:val="009E65B4"/>
    <w:rsid w:val="009F27B8"/>
    <w:rsid w:val="00A02047"/>
    <w:rsid w:val="00A0547D"/>
    <w:rsid w:val="00A05F74"/>
    <w:rsid w:val="00A073F4"/>
    <w:rsid w:val="00A139E1"/>
    <w:rsid w:val="00A16089"/>
    <w:rsid w:val="00A2107B"/>
    <w:rsid w:val="00A30048"/>
    <w:rsid w:val="00A418A9"/>
    <w:rsid w:val="00A43293"/>
    <w:rsid w:val="00A54A52"/>
    <w:rsid w:val="00A56BEE"/>
    <w:rsid w:val="00A65B71"/>
    <w:rsid w:val="00A853D8"/>
    <w:rsid w:val="00A93F46"/>
    <w:rsid w:val="00A94EB2"/>
    <w:rsid w:val="00AA4185"/>
    <w:rsid w:val="00AA6161"/>
    <w:rsid w:val="00AB1635"/>
    <w:rsid w:val="00AC052C"/>
    <w:rsid w:val="00AC11DF"/>
    <w:rsid w:val="00AD41EA"/>
    <w:rsid w:val="00AD50E9"/>
    <w:rsid w:val="00AF39CF"/>
    <w:rsid w:val="00AF7700"/>
    <w:rsid w:val="00B04282"/>
    <w:rsid w:val="00B077AE"/>
    <w:rsid w:val="00B100C7"/>
    <w:rsid w:val="00B15E75"/>
    <w:rsid w:val="00B257F2"/>
    <w:rsid w:val="00B47E67"/>
    <w:rsid w:val="00B568B2"/>
    <w:rsid w:val="00B6613D"/>
    <w:rsid w:val="00B76C55"/>
    <w:rsid w:val="00B77019"/>
    <w:rsid w:val="00B82570"/>
    <w:rsid w:val="00B84DD7"/>
    <w:rsid w:val="00BA13C2"/>
    <w:rsid w:val="00BA1BAF"/>
    <w:rsid w:val="00BB3903"/>
    <w:rsid w:val="00BB4E6B"/>
    <w:rsid w:val="00BC286A"/>
    <w:rsid w:val="00BD0758"/>
    <w:rsid w:val="00BE38E3"/>
    <w:rsid w:val="00C02439"/>
    <w:rsid w:val="00C11BB5"/>
    <w:rsid w:val="00C12BD1"/>
    <w:rsid w:val="00C15495"/>
    <w:rsid w:val="00C178ED"/>
    <w:rsid w:val="00C377FF"/>
    <w:rsid w:val="00C441CE"/>
    <w:rsid w:val="00C44AD3"/>
    <w:rsid w:val="00C46EB5"/>
    <w:rsid w:val="00C50EA1"/>
    <w:rsid w:val="00C605BD"/>
    <w:rsid w:val="00C65B9D"/>
    <w:rsid w:val="00CA1235"/>
    <w:rsid w:val="00CA2FAE"/>
    <w:rsid w:val="00CA340C"/>
    <w:rsid w:val="00CB0F77"/>
    <w:rsid w:val="00CB158E"/>
    <w:rsid w:val="00CD23BA"/>
    <w:rsid w:val="00CD4159"/>
    <w:rsid w:val="00CE01D4"/>
    <w:rsid w:val="00CE1304"/>
    <w:rsid w:val="00CF4ED4"/>
    <w:rsid w:val="00CF7C22"/>
    <w:rsid w:val="00D13B49"/>
    <w:rsid w:val="00D24041"/>
    <w:rsid w:val="00D2671E"/>
    <w:rsid w:val="00D26803"/>
    <w:rsid w:val="00D36859"/>
    <w:rsid w:val="00D610C2"/>
    <w:rsid w:val="00D620AA"/>
    <w:rsid w:val="00D70902"/>
    <w:rsid w:val="00D74329"/>
    <w:rsid w:val="00D77606"/>
    <w:rsid w:val="00D80E9F"/>
    <w:rsid w:val="00D81B4A"/>
    <w:rsid w:val="00D82A3E"/>
    <w:rsid w:val="00D95B5F"/>
    <w:rsid w:val="00DA29D7"/>
    <w:rsid w:val="00DB5333"/>
    <w:rsid w:val="00DB5F72"/>
    <w:rsid w:val="00DC4A88"/>
    <w:rsid w:val="00DD0F25"/>
    <w:rsid w:val="00DD30C6"/>
    <w:rsid w:val="00DE193F"/>
    <w:rsid w:val="00DE2D80"/>
    <w:rsid w:val="00DE401E"/>
    <w:rsid w:val="00DE5919"/>
    <w:rsid w:val="00DE60F8"/>
    <w:rsid w:val="00DF2372"/>
    <w:rsid w:val="00E03336"/>
    <w:rsid w:val="00E03E08"/>
    <w:rsid w:val="00E27D2D"/>
    <w:rsid w:val="00E358CB"/>
    <w:rsid w:val="00E4173C"/>
    <w:rsid w:val="00E65024"/>
    <w:rsid w:val="00E7785B"/>
    <w:rsid w:val="00E83D3C"/>
    <w:rsid w:val="00E845E6"/>
    <w:rsid w:val="00E97239"/>
    <w:rsid w:val="00EB4B78"/>
    <w:rsid w:val="00EC19C3"/>
    <w:rsid w:val="00EC401F"/>
    <w:rsid w:val="00EC6857"/>
    <w:rsid w:val="00EC6BC9"/>
    <w:rsid w:val="00ED38E0"/>
    <w:rsid w:val="00EE6129"/>
    <w:rsid w:val="00F03DB3"/>
    <w:rsid w:val="00F046DA"/>
    <w:rsid w:val="00F205D1"/>
    <w:rsid w:val="00F22FAE"/>
    <w:rsid w:val="00F30A6E"/>
    <w:rsid w:val="00F44D3C"/>
    <w:rsid w:val="00F4735F"/>
    <w:rsid w:val="00F50B1E"/>
    <w:rsid w:val="00F56642"/>
    <w:rsid w:val="00F60F3C"/>
    <w:rsid w:val="00F62A45"/>
    <w:rsid w:val="00F641FE"/>
    <w:rsid w:val="00F6613D"/>
    <w:rsid w:val="00F77D3F"/>
    <w:rsid w:val="00F83602"/>
    <w:rsid w:val="00FA1B52"/>
    <w:rsid w:val="00FA57D3"/>
    <w:rsid w:val="00FB2B66"/>
    <w:rsid w:val="00FC4AB6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A1A1"/>
  <w15:docId w15:val="{9C151896-301B-44F1-9AA2-35C7A93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452D"/>
    <w:rPr>
      <w:rFonts w:ascii="Tahoma" w:eastAsia="Tahoma" w:hAnsi="Tahoma" w:cs="Tahoma"/>
      <w:lang w:val="uk-UA"/>
    </w:rPr>
  </w:style>
  <w:style w:type="paragraph" w:styleId="1">
    <w:name w:val="heading 1"/>
    <w:basedOn w:val="a"/>
    <w:link w:val="10"/>
    <w:uiPriority w:val="9"/>
    <w:qFormat/>
    <w:pPr>
      <w:spacing w:before="72"/>
      <w:ind w:left="1254" w:right="6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3"/>
      <w:ind w:left="111"/>
      <w:outlineLvl w:val="1"/>
    </w:pPr>
    <w:rPr>
      <w:rFonts w:ascii="Verdana" w:eastAsia="Verdana" w:hAnsi="Verdana" w:cs="Verdana"/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  <w:jc w:val="both"/>
    </w:pPr>
    <w:rPr>
      <w:sz w:val="24"/>
      <w:szCs w:val="24"/>
    </w:rPr>
  </w:style>
  <w:style w:type="paragraph" w:styleId="a5">
    <w:name w:val="Title"/>
    <w:basedOn w:val="a"/>
    <w:uiPriority w:val="10"/>
    <w:qFormat/>
    <w:pPr>
      <w:ind w:left="515" w:right="66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12" w:right="68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422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422E7"/>
    <w:rPr>
      <w:rFonts w:ascii="Tahoma" w:eastAsia="Tahoma" w:hAnsi="Tahoma" w:cs="Tahoma"/>
      <w:lang w:val="uk-UA"/>
    </w:rPr>
  </w:style>
  <w:style w:type="paragraph" w:styleId="a9">
    <w:name w:val="footer"/>
    <w:basedOn w:val="a"/>
    <w:link w:val="aa"/>
    <w:uiPriority w:val="99"/>
    <w:unhideWhenUsed/>
    <w:rsid w:val="008422E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422E7"/>
    <w:rPr>
      <w:rFonts w:ascii="Tahoma" w:eastAsia="Tahoma" w:hAnsi="Tahoma" w:cs="Tahoma"/>
      <w:lang w:val="uk-UA"/>
    </w:rPr>
  </w:style>
  <w:style w:type="paragraph" w:customStyle="1" w:styleId="ab">
    <w:basedOn w:val="a"/>
    <w:next w:val="ac"/>
    <w:uiPriority w:val="99"/>
    <w:rsid w:val="008046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uiPriority w:val="20"/>
    <w:qFormat/>
    <w:rsid w:val="00FB2B66"/>
    <w:rPr>
      <w:i/>
      <w:iCs/>
    </w:rPr>
  </w:style>
  <w:style w:type="paragraph" w:styleId="ac">
    <w:name w:val="Normal (Web)"/>
    <w:basedOn w:val="a"/>
    <w:uiPriority w:val="99"/>
    <w:semiHidden/>
    <w:unhideWhenUsed/>
    <w:rsid w:val="00FB2B66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F61CA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F61C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F61CA"/>
    <w:rPr>
      <w:color w:val="800080" w:themeColor="followedHyperlink"/>
      <w:u w:val="single"/>
    </w:rPr>
  </w:style>
  <w:style w:type="character" w:customStyle="1" w:styleId="a4">
    <w:name w:val="Основний текст Знак"/>
    <w:basedOn w:val="a0"/>
    <w:link w:val="a3"/>
    <w:uiPriority w:val="1"/>
    <w:rsid w:val="00056E78"/>
    <w:rPr>
      <w:rFonts w:ascii="Tahoma" w:eastAsia="Tahoma" w:hAnsi="Tahoma" w:cs="Tahoma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0452D"/>
    <w:rPr>
      <w:rFonts w:ascii="Tahoma" w:eastAsia="Tahoma" w:hAnsi="Tahoma" w:cs="Tahoma"/>
      <w:b/>
      <w:bCs/>
      <w:sz w:val="28"/>
      <w:szCs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B10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11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teams.microsoft.com/l/meetup-join/19%3ameeting_ZDc2YjFkMjktM2EyZC00MzhhLWE4YzktNzgxYjRlMjhhNWUx%40thread.v2/0?context=%7b%22Tid%22%3a%22d660d3ac-24a7-4f9f-95da-4d5547a3761c%22%2c%22Oid%22%3a%2236e28d66-de08-43ac-9188-b092c2d43b44%22%7d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pb1HvXNsV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ZmFhMTgwZTItZTk0OS00OTVhLWJiMTUtNjZmZGYxZmRiNWYx%40thread.v2/0?context=%7b%22Tid%22%3a%22d660d3ac-24a7-4f9f-95da-4d5547a3761c%22%2c%22Oid%22%3a%2236e28d66-de08-43ac-9188-b092c2d43b44%22%7d" TargetMode="External"/><Relationship Id="rId20" Type="http://schemas.openxmlformats.org/officeDocument/2006/relationships/hyperlink" Target="https://teams.microsoft.com/l/meetup-join/19%3ameeting_MTFkNWZkNDUtYmU4ZS00YjhjLWIyZTQtNWU5YjQ0Y2E4Mjc1%40thread.v2/0?context=%7b%22Tid%22%3a%22d660d3ac-24a7-4f9f-95da-4d5547a3761c%22%2c%22Oid%22%3a%2236e28d66-de08-43ac-9188-b092c2d43b44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mQ1ODQzNjEtZDE5OC00ZTk2LTk0ZDktMTBhMTBiNzEyNzEx%40thread.v2/0?context=%7b%22Tid%22%3a%22d660d3ac-24a7-4f9f-95da-4d5547a3761c%22%2c%22Oid%22%3a%2236e28d66-de08-43ac-9188-b092c2d43b44%22%7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youtu.be/_AYPBStRVh8?si=bjULDr0IlvdWp1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D11F-B29C-4218-9F1B-BD1A874B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9</Pages>
  <Words>23900</Words>
  <Characters>13623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3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204_a</dc:creator>
  <cp:lastModifiedBy>Успенська Валентина Миколаївна</cp:lastModifiedBy>
  <cp:revision>280</cp:revision>
  <cp:lastPrinted>2022-11-15T19:29:00Z</cp:lastPrinted>
  <dcterms:created xsi:type="dcterms:W3CDTF">2022-11-15T19:30:00Z</dcterms:created>
  <dcterms:modified xsi:type="dcterms:W3CDTF">2023-11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